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5" w:type="pct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144"/>
        <w:gridCol w:w="2824"/>
        <w:gridCol w:w="2862"/>
        <w:gridCol w:w="2793"/>
      </w:tblGrid>
      <w:tr w:rsidR="001152C8" w:rsidRPr="00075576" w14:paraId="4C16B287" w14:textId="77777777" w:rsidTr="00CD5DAF">
        <w:trPr>
          <w:trHeight w:val="18"/>
          <w:tblHeader/>
        </w:trPr>
        <w:tc>
          <w:tcPr>
            <w:tcW w:w="15025" w:type="dxa"/>
            <w:gridSpan w:val="5"/>
            <w:tcBorders>
              <w:top w:val="nil"/>
            </w:tcBorders>
            <w:vAlign w:val="center"/>
          </w:tcPr>
          <w:p w14:paraId="1335B49A" w14:textId="77777777" w:rsidR="00C126E4" w:rsidRDefault="00E16129" w:rsidP="00C126E4">
            <w:pPr>
              <w:pStyle w:val="FPDocType"/>
              <w:spacing w:before="0" w:after="0"/>
              <w:rPr>
                <w:noProof w:val="0"/>
                <w:lang w:val="en-GB"/>
              </w:rPr>
            </w:pPr>
            <w:r w:rsidRPr="006E7A83">
              <w:rPr>
                <w:noProof w:val="0"/>
                <w:lang w:val="en-GB"/>
              </w:rPr>
              <w:t>HL</w:t>
            </w:r>
            <w:r w:rsidR="00410E49">
              <w:rPr>
                <w:noProof w:val="0"/>
                <w:lang w:val="en-GB"/>
              </w:rPr>
              <w:t>-</w:t>
            </w:r>
            <w:r w:rsidRPr="006E7A83">
              <w:rPr>
                <w:noProof w:val="0"/>
                <w:lang w:val="en-GB"/>
              </w:rPr>
              <w:t>LHC</w:t>
            </w:r>
            <w:r w:rsidR="00C126E4">
              <w:rPr>
                <w:noProof w:val="0"/>
                <w:lang w:val="en-GB"/>
              </w:rPr>
              <w:t>:</w:t>
            </w:r>
            <w:r w:rsidR="005D2FDB">
              <w:rPr>
                <w:noProof w:val="0"/>
                <w:lang w:val="en-GB"/>
              </w:rPr>
              <w:t xml:space="preserve"> </w:t>
            </w:r>
            <w:r w:rsidR="009B3AA3">
              <w:rPr>
                <w:noProof w:val="0"/>
                <w:lang w:val="en-GB"/>
              </w:rPr>
              <w:t>Quality</w:t>
            </w:r>
            <w:r w:rsidR="005D2FDB" w:rsidRPr="006E7A83">
              <w:rPr>
                <w:noProof w:val="0"/>
                <w:lang w:val="en-GB"/>
              </w:rPr>
              <w:t xml:space="preserve"> </w:t>
            </w:r>
            <w:r w:rsidRPr="006E7A83">
              <w:rPr>
                <w:noProof w:val="0"/>
                <w:lang w:val="en-GB"/>
              </w:rPr>
              <w:t xml:space="preserve"> </w:t>
            </w:r>
          </w:p>
          <w:p w14:paraId="0E5E20A2" w14:textId="77777777" w:rsidR="001152C8" w:rsidRPr="006E7A83" w:rsidRDefault="000456F0" w:rsidP="00C126E4">
            <w:pPr>
              <w:pStyle w:val="FPDocType"/>
              <w:spacing w:before="0" w:after="0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Manufacturing and Inspection Plan</w:t>
            </w:r>
            <w:r w:rsidR="00E16129" w:rsidRPr="006E7A83">
              <w:rPr>
                <w:noProof w:val="0"/>
                <w:lang w:val="en-GB"/>
              </w:rPr>
              <w:t xml:space="preserve"> </w:t>
            </w:r>
            <w:r w:rsidR="00BB46B4">
              <w:rPr>
                <w:noProof w:val="0"/>
                <w:lang w:val="en-GB"/>
              </w:rPr>
              <w:t xml:space="preserve">– Cable Fabrication </w:t>
            </w:r>
          </w:p>
        </w:tc>
      </w:tr>
      <w:tr w:rsidR="00227B3E" w:rsidRPr="00BB46B4" w14:paraId="034BA297" w14:textId="77777777" w:rsidTr="009E7449">
        <w:trPr>
          <w:trHeight w:hRule="exact" w:val="767"/>
          <w:tblHeader/>
        </w:trPr>
        <w:tc>
          <w:tcPr>
            <w:tcW w:w="3398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text" w:horzAnchor="margin" w:tblpY="-812"/>
              <w:tblOverlap w:val="never"/>
              <w:tblW w:w="3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D302A2" w:rsidRPr="00672F39" w14:paraId="47B510BC" w14:textId="77777777" w:rsidTr="00694E2D">
              <w:trPr>
                <w:trHeight w:hRule="exact" w:val="506"/>
              </w:trPr>
              <w:tc>
                <w:tcPr>
                  <w:tcW w:w="3402" w:type="dxa"/>
                  <w:vAlign w:val="center"/>
                </w:tcPr>
                <w:p w14:paraId="1DCBD06B" w14:textId="5C17AF74" w:rsidR="000347B9" w:rsidRPr="00672F39" w:rsidRDefault="000347B9" w:rsidP="00760039">
                  <w:pPr>
                    <w:pStyle w:val="Bodytext"/>
                    <w:ind w:right="-49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Prepared by:</w:t>
                  </w:r>
                  <w:r w:rsidR="00EA274C"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 </w:t>
                  </w:r>
                  <w:r w:rsidR="00334CA7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I. Pong</w:t>
                  </w:r>
                  <w:r w:rsidR="00A95F6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, J. Fleiter</w:t>
                  </w:r>
                </w:p>
                <w:p w14:paraId="2F075783" w14:textId="5EE8F707" w:rsidR="00760039" w:rsidRPr="00672F39" w:rsidRDefault="00760039" w:rsidP="001B0252">
                  <w:pPr>
                    <w:pStyle w:val="Bodytext"/>
                    <w:ind w:right="-49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Date: </w:t>
                  </w:r>
                  <w:r w:rsidR="00B0780C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0</w:t>
                  </w:r>
                  <w:r w:rsidR="001B025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2</w:t>
                  </w:r>
                  <w:r w:rsidR="00B0780C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/0</w:t>
                  </w:r>
                  <w:r w:rsidR="001B025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1</w:t>
                  </w:r>
                  <w:r w:rsidR="00B0780C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/201</w:t>
                  </w:r>
                  <w:r w:rsidR="001B025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8</w:t>
                  </w:r>
                </w:p>
              </w:tc>
            </w:tr>
            <w:tr w:rsidR="00D302A2" w:rsidRPr="00672F39" w14:paraId="6431F075" w14:textId="77777777" w:rsidTr="00694E2D">
              <w:trPr>
                <w:trHeight w:hRule="exact" w:val="505"/>
              </w:trPr>
              <w:tc>
                <w:tcPr>
                  <w:tcW w:w="3402" w:type="dxa"/>
                  <w:vAlign w:val="center"/>
                </w:tcPr>
                <w:p w14:paraId="084FD577" w14:textId="72138762" w:rsidR="0095260C" w:rsidRPr="00672F39" w:rsidRDefault="000347B9" w:rsidP="0095260C">
                  <w:pPr>
                    <w:pStyle w:val="Bodytext"/>
                    <w:ind w:right="-49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>Verified by:</w:t>
                  </w:r>
                  <w:r w:rsidR="00EA274C"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 xml:space="preserve"> </w:t>
                  </w:r>
                  <w:r w:rsidR="006D6C8C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J. Blowers</w:t>
                  </w:r>
                  <w:r w:rsidR="00BB46B4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,</w:t>
                  </w:r>
                  <w:r w:rsidR="005E79EA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 G. Ambrosio, </w:t>
                  </w:r>
                  <w:r w:rsidR="005E79EA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 A. Ballarino</w:t>
                  </w:r>
                  <w:r w:rsidR="005E79EA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, </w:t>
                  </w:r>
                  <w:r w:rsidR="00BB46B4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 I. Bejar Alonso</w:t>
                  </w:r>
                  <w:r w:rsidR="005E79EA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, P. F</w:t>
                  </w:r>
                  <w:r w:rsidR="00A95F6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erracin</w:t>
                  </w:r>
                  <w:r w:rsidR="002B301C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 04/04/2018</w:t>
                  </w:r>
                </w:p>
                <w:p w14:paraId="79BCEF8C" w14:textId="3742A0C2" w:rsidR="000347B9" w:rsidRPr="00884CEE" w:rsidRDefault="0095260C" w:rsidP="0095260C">
                  <w:pPr>
                    <w:pStyle w:val="Bodytext"/>
                    <w:ind w:left="34" w:right="-49" w:hanging="34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Date: </w:t>
                  </w:r>
                  <w:r w:rsidR="001B025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DD/MM/20YY, </w:t>
                  </w:r>
                  <w:r w:rsidR="001B0252" w:rsidRPr="0095260C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DD/MM/20YY</w:t>
                  </w:r>
                </w:p>
                <w:p w14:paraId="603ECC56" w14:textId="77777777" w:rsidR="00760039" w:rsidRPr="00672F39" w:rsidRDefault="00884CEE" w:rsidP="00884CEE">
                  <w:pPr>
                    <w:pStyle w:val="Bodytext"/>
                    <w:ind w:left="34" w:right="-49" w:hanging="34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</w:rPr>
                  </w:pPr>
                  <w:r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>D</w:t>
                  </w:r>
                  <w:r w:rsidR="00760039"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 xml:space="preserve">ate: </w:t>
                  </w:r>
                </w:p>
              </w:tc>
            </w:tr>
            <w:tr w:rsidR="00D302A2" w:rsidRPr="00672F39" w14:paraId="348756D7" w14:textId="77777777" w:rsidTr="00694E2D">
              <w:trPr>
                <w:trHeight w:hRule="exact" w:val="506"/>
              </w:trPr>
              <w:tc>
                <w:tcPr>
                  <w:tcW w:w="3402" w:type="dxa"/>
                  <w:vAlign w:val="center"/>
                </w:tcPr>
                <w:p w14:paraId="6AE2A3F3" w14:textId="0212E432" w:rsidR="0095260C" w:rsidRPr="00672F39" w:rsidRDefault="000347B9" w:rsidP="0095260C">
                  <w:pPr>
                    <w:pStyle w:val="Bodytext"/>
                    <w:ind w:right="-49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>Approved by:</w:t>
                  </w:r>
                  <w:r w:rsidR="00760039"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 xml:space="preserve"> </w:t>
                  </w:r>
                  <w:r w:rsidR="005041CF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G. Apollinari,</w:t>
                  </w:r>
                  <w:r w:rsidR="00BB46B4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 E. Todesco</w:t>
                  </w:r>
                  <w:r w:rsidR="00A95F62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, A. Devred</w:t>
                  </w:r>
                </w:p>
                <w:p w14:paraId="13B88D41" w14:textId="5F927C61" w:rsidR="000347B9" w:rsidRPr="00672F39" w:rsidRDefault="0095260C" w:rsidP="0095260C">
                  <w:pPr>
                    <w:pStyle w:val="Bodytext"/>
                    <w:ind w:right="-49"/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 xml:space="preserve">Date: </w:t>
                  </w:r>
                  <w:r w:rsidR="005E79EA">
                    <w:rPr>
                      <w:rStyle w:val="FPTitle2Char"/>
                      <w:rFonts w:asciiTheme="minorHAnsi" w:hAnsiTheme="minorHAnsi"/>
                      <w:b w:val="0"/>
                      <w:bCs w:val="0"/>
                      <w:i w:val="0"/>
                      <w:snapToGrid w:val="0"/>
                      <w:sz w:val="16"/>
                      <w:szCs w:val="20"/>
                      <w:lang w:val="en-US"/>
                    </w:rPr>
                    <w:t>06/04/2018</w:t>
                  </w:r>
                </w:p>
                <w:p w14:paraId="2A0FA05A" w14:textId="77777777" w:rsidR="00760039" w:rsidRPr="00672F39" w:rsidRDefault="00760039" w:rsidP="00884CEE">
                  <w:pPr>
                    <w:pStyle w:val="Bodytext"/>
                    <w:ind w:right="-49"/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</w:pPr>
                  <w:r w:rsidRPr="00672F39">
                    <w:rPr>
                      <w:rStyle w:val="FPTitle2Char"/>
                      <w:rFonts w:asciiTheme="minorHAnsi" w:hAnsiTheme="minorHAnsi"/>
                      <w:bCs w:val="0"/>
                      <w:i w:val="0"/>
                      <w:snapToGrid w:val="0"/>
                      <w:sz w:val="16"/>
                      <w:szCs w:val="20"/>
                    </w:rPr>
                    <w:t xml:space="preserve">Date: </w:t>
                  </w:r>
                </w:p>
              </w:tc>
            </w:tr>
          </w:tbl>
          <w:p w14:paraId="471B4E25" w14:textId="77777777" w:rsidR="00227B3E" w:rsidRPr="00672F39" w:rsidRDefault="00227B3E" w:rsidP="000347B9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</w:pPr>
          </w:p>
        </w:tc>
        <w:tc>
          <w:tcPr>
            <w:tcW w:w="3145" w:type="dxa"/>
            <w:vAlign w:val="center"/>
          </w:tcPr>
          <w:p w14:paraId="7D91CBB0" w14:textId="77777777" w:rsidR="00227B3E" w:rsidRPr="00672F39" w:rsidRDefault="00227B3E" w:rsidP="002637C1">
            <w:pPr>
              <w:pStyle w:val="Bodytext"/>
              <w:ind w:left="1440" w:hanging="1440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</w:pPr>
            <w:r w:rsidRPr="00672F39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  <w:t xml:space="preserve">Project: </w:t>
            </w:r>
            <w:r w:rsidRPr="00672F39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</w:rPr>
              <w:t>HL-LHC</w:t>
            </w:r>
          </w:p>
        </w:tc>
        <w:tc>
          <w:tcPr>
            <w:tcW w:w="2825" w:type="dxa"/>
            <w:vAlign w:val="center"/>
          </w:tcPr>
          <w:p w14:paraId="5D400E81" w14:textId="77777777" w:rsidR="00227B3E" w:rsidRPr="00BB46B4" w:rsidRDefault="00227B3E" w:rsidP="006C7E7C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</w:pPr>
            <w:r w:rsidRPr="00BB46B4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  <w:t xml:space="preserve">Supplier: </w:t>
            </w:r>
            <w:r w:rsidR="00334CA7" w:rsidRPr="00BB46B4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  <w:lang w:val="en-US"/>
              </w:rPr>
              <w:t>LBNL</w:t>
            </w:r>
            <w:r w:rsidR="0043747C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  <w:lang w:val="en-US"/>
              </w:rPr>
              <w:t xml:space="preserve"> &amp; FNAL</w:t>
            </w:r>
          </w:p>
        </w:tc>
        <w:tc>
          <w:tcPr>
            <w:tcW w:w="2863" w:type="dxa"/>
            <w:vAlign w:val="center"/>
          </w:tcPr>
          <w:p w14:paraId="7D795688" w14:textId="77777777" w:rsidR="00227B3E" w:rsidRPr="00BB46B4" w:rsidRDefault="00227B3E" w:rsidP="009C28B5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</w:pPr>
            <w:r w:rsidRPr="00BB46B4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  <w:t xml:space="preserve">Item Eq. Code:  </w:t>
            </w:r>
            <w:r w:rsidR="00334CA7" w:rsidRPr="00BB46B4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  <w:lang w:val="en-US"/>
              </w:rPr>
              <w:t>MQXF</w:t>
            </w:r>
            <w:r w:rsidR="009C28B5" w:rsidRPr="00BB46B4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  <w:lang w:val="en-US"/>
              </w:rPr>
              <w:t>AC</w:t>
            </w:r>
          </w:p>
        </w:tc>
        <w:tc>
          <w:tcPr>
            <w:tcW w:w="2792" w:type="dxa"/>
            <w:vAlign w:val="center"/>
          </w:tcPr>
          <w:p w14:paraId="32F9A049" w14:textId="77777777" w:rsidR="00227B3E" w:rsidRPr="002B301C" w:rsidRDefault="00227B3E" w:rsidP="00174D8F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fr-FR"/>
              </w:rPr>
            </w:pPr>
            <w:r w:rsidRPr="002B301C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fr-FR"/>
              </w:rPr>
              <w:t>Asset Code</w:t>
            </w:r>
          </w:p>
          <w:p w14:paraId="2D86D42E" w14:textId="77777777" w:rsidR="00227B3E" w:rsidRPr="002B301C" w:rsidRDefault="00227B3E" w:rsidP="00DC3D9A">
            <w:pPr>
              <w:pStyle w:val="Bodytext"/>
              <w:jc w:val="both"/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  <w:lang w:val="fr-FR"/>
              </w:rPr>
            </w:pPr>
            <w:r w:rsidRPr="002B301C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fr-FR"/>
              </w:rPr>
              <w:t xml:space="preserve">(LHC Part Identifier): </w:t>
            </w:r>
          </w:p>
          <w:p w14:paraId="2886C360" w14:textId="115E6848" w:rsidR="00227B3E" w:rsidRPr="00BB46B4" w:rsidRDefault="002B301C" w:rsidP="00DC3D9A">
            <w:pPr>
              <w:pStyle w:val="Bodytext"/>
              <w:jc w:val="both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</w:pPr>
            <w:r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  <w:t>HCMQXFAC002</w:t>
            </w:r>
            <w:r w:rsidR="009C28B5" w:rsidRPr="00BB46B4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  <w:t>-</w:t>
            </w:r>
            <w:r w:rsidR="00BB46B4" w:rsidRPr="00BB46B4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  <w:t>LBNNNNNN</w:t>
            </w:r>
          </w:p>
          <w:p w14:paraId="55020B79" w14:textId="77777777" w:rsidR="00227B3E" w:rsidRPr="00BB46B4" w:rsidRDefault="00227B3E" w:rsidP="00DC3D9A">
            <w:pPr>
              <w:pStyle w:val="Bodytext"/>
              <w:jc w:val="both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</w:pPr>
          </w:p>
          <w:p w14:paraId="4A7EF361" w14:textId="77777777" w:rsidR="00227B3E" w:rsidRPr="00BB46B4" w:rsidRDefault="00227B3E" w:rsidP="00DC3D9A">
            <w:pPr>
              <w:pStyle w:val="Bodytext"/>
              <w:jc w:val="both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</w:pPr>
          </w:p>
        </w:tc>
      </w:tr>
      <w:tr w:rsidR="00227B3E" w:rsidRPr="00227B3E" w14:paraId="19B67B29" w14:textId="77777777" w:rsidTr="009E7449">
        <w:trPr>
          <w:trHeight w:hRule="exact" w:val="767"/>
          <w:tblHeader/>
        </w:trPr>
        <w:tc>
          <w:tcPr>
            <w:tcW w:w="3398" w:type="dxa"/>
            <w:vMerge/>
            <w:vAlign w:val="center"/>
          </w:tcPr>
          <w:p w14:paraId="07A91FE0" w14:textId="77777777" w:rsidR="00227B3E" w:rsidRPr="00BB46B4" w:rsidRDefault="00227B3E" w:rsidP="00174D8F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en-US"/>
              </w:rPr>
            </w:pPr>
          </w:p>
        </w:tc>
        <w:tc>
          <w:tcPr>
            <w:tcW w:w="3145" w:type="dxa"/>
            <w:vAlign w:val="center"/>
          </w:tcPr>
          <w:p w14:paraId="7E387D82" w14:textId="77777777" w:rsidR="00227B3E" w:rsidRPr="00672F39" w:rsidRDefault="00227B3E" w:rsidP="0095260C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fr-CH"/>
              </w:rPr>
            </w:pPr>
            <w:r w:rsidRPr="00672F39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  <w:t xml:space="preserve">Work Package: </w:t>
            </w:r>
            <w:r w:rsidRPr="00672F39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</w:rPr>
              <w:t>WP</w:t>
            </w:r>
            <w:r w:rsidR="00BA79E5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5833F0B5" w14:textId="77777777" w:rsidR="00227B3E" w:rsidRPr="00672F39" w:rsidRDefault="00227B3E" w:rsidP="006C7E7C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fr-CH"/>
              </w:rPr>
            </w:pPr>
            <w:r w:rsidRPr="00672F39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  <w:lang w:val="fr-FR"/>
              </w:rPr>
              <w:t xml:space="preserve">Client: </w:t>
            </w:r>
            <w:r w:rsidR="00F72F1E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  <w:lang w:val="fr-FR"/>
              </w:rPr>
              <w:t xml:space="preserve">CERN </w:t>
            </w:r>
          </w:p>
        </w:tc>
        <w:tc>
          <w:tcPr>
            <w:tcW w:w="2863" w:type="dxa"/>
            <w:vAlign w:val="center"/>
          </w:tcPr>
          <w:p w14:paraId="5BA6307C" w14:textId="77777777" w:rsidR="00227B3E" w:rsidRPr="00672F39" w:rsidRDefault="00227B3E" w:rsidP="006C7E7C">
            <w:pPr>
              <w:pStyle w:val="Bodytext"/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</w:pPr>
            <w:r w:rsidRPr="00672F39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  <w:t xml:space="preserve">Item description: </w:t>
            </w:r>
            <w:r w:rsidR="009C28B5" w:rsidRPr="009C28B5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</w:rPr>
              <w:t>M</w:t>
            </w:r>
            <w:r w:rsidR="00334CA7"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16"/>
                <w:szCs w:val="20"/>
              </w:rPr>
              <w:t>QXFA Cable</w:t>
            </w:r>
          </w:p>
        </w:tc>
        <w:tc>
          <w:tcPr>
            <w:tcW w:w="2792" w:type="dxa"/>
            <w:vAlign w:val="center"/>
          </w:tcPr>
          <w:p w14:paraId="119EF1FF" w14:textId="77777777" w:rsidR="00227B3E" w:rsidRPr="006D6C8C" w:rsidRDefault="001142F2" w:rsidP="00DC3D9A">
            <w:pPr>
              <w:pStyle w:val="Bodytext"/>
              <w:jc w:val="both"/>
              <w:rPr>
                <w:rStyle w:val="FPTitle2Char"/>
                <w:rFonts w:asciiTheme="minorHAnsi" w:hAnsiTheme="minorHAnsi"/>
                <w:b w:val="0"/>
                <w:bCs w:val="0"/>
                <w:i w:val="0"/>
                <w:snapToGrid w:val="0"/>
                <w:sz w:val="20"/>
                <w:szCs w:val="20"/>
              </w:rPr>
            </w:pPr>
            <w:r w:rsidRPr="001142F2"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  <w:t>EDMS Report No:</w:t>
            </w:r>
            <w:r>
              <w:rPr>
                <w:rStyle w:val="FPTitle2Char"/>
                <w:rFonts w:asciiTheme="minorHAnsi" w:hAnsiTheme="minorHAnsi"/>
                <w:bCs w:val="0"/>
                <w:i w:val="0"/>
                <w:snapToGrid w:val="0"/>
                <w:sz w:val="16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15031" w:type="dxa"/>
        <w:tblInd w:w="-2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80"/>
        <w:gridCol w:w="1417"/>
        <w:gridCol w:w="567"/>
        <w:gridCol w:w="567"/>
        <w:gridCol w:w="1560"/>
        <w:gridCol w:w="567"/>
        <w:gridCol w:w="1417"/>
        <w:gridCol w:w="567"/>
        <w:gridCol w:w="1418"/>
        <w:gridCol w:w="1275"/>
        <w:gridCol w:w="567"/>
        <w:gridCol w:w="1418"/>
      </w:tblGrid>
      <w:tr w:rsidR="00EA274C" w:rsidRPr="00227B3E" w14:paraId="1D185D53" w14:textId="77777777" w:rsidTr="00CA70C0">
        <w:trPr>
          <w:cantSplit/>
          <w:trHeight w:val="367"/>
          <w:tblHeader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089F9E3A" w14:textId="77777777" w:rsidR="00EA274C" w:rsidRPr="00227B3E" w:rsidRDefault="00EA274C" w:rsidP="00FF7948">
            <w:pPr>
              <w:jc w:val="center"/>
              <w:rPr>
                <w:b/>
                <w:sz w:val="16"/>
                <w:szCs w:val="16"/>
              </w:rPr>
            </w:pPr>
            <w:r w:rsidRPr="00227B3E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E85D1BD" w14:textId="77777777" w:rsidR="00EA274C" w:rsidRPr="00227B3E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227B3E">
              <w:rPr>
                <w:b/>
                <w:sz w:val="16"/>
                <w:szCs w:val="16"/>
              </w:rPr>
              <w:t>ACTIVITY / OPÉRATION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14:paraId="1ECC221E" w14:textId="77777777" w:rsidR="00EA274C" w:rsidRPr="00227B3E" w:rsidRDefault="00EA274C" w:rsidP="00554767">
            <w:pPr>
              <w:jc w:val="center"/>
              <w:rPr>
                <w:b/>
                <w:sz w:val="15"/>
                <w:szCs w:val="15"/>
                <w:lang w:val="fr-CH"/>
              </w:rPr>
            </w:pPr>
            <w:r w:rsidRPr="00227B3E">
              <w:rPr>
                <w:b/>
                <w:sz w:val="15"/>
                <w:szCs w:val="15"/>
                <w:lang w:val="fr-CH"/>
              </w:rPr>
              <w:t>APPL. STANDARDS / NORMES APPL.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1845A674" w14:textId="77777777" w:rsidR="00EA274C" w:rsidRPr="00227B3E" w:rsidRDefault="00EA274C" w:rsidP="00611FA6">
            <w:pPr>
              <w:widowControl w:val="0"/>
              <w:jc w:val="center"/>
              <w:rPr>
                <w:b/>
                <w:sz w:val="16"/>
                <w:szCs w:val="16"/>
                <w:lang w:val="fr-CH"/>
              </w:rPr>
            </w:pPr>
            <w:r w:rsidRPr="00227B3E">
              <w:rPr>
                <w:b/>
                <w:sz w:val="16"/>
                <w:szCs w:val="16"/>
                <w:lang w:val="fr-CH"/>
              </w:rPr>
              <w:t>APPLICABLE DOCUMENTS / DOCUMENTS APPLICABLE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14:paraId="430F638B" w14:textId="77777777" w:rsidR="00EA274C" w:rsidRPr="00227B3E" w:rsidRDefault="00EA274C" w:rsidP="00611FA6">
            <w:pPr>
              <w:widowControl w:val="0"/>
              <w:jc w:val="center"/>
              <w:rPr>
                <w:b/>
                <w:sz w:val="16"/>
                <w:szCs w:val="16"/>
                <w:lang w:val="fr-CH"/>
              </w:rPr>
            </w:pPr>
            <w:r w:rsidRPr="00227B3E">
              <w:rPr>
                <w:b/>
                <w:sz w:val="16"/>
                <w:szCs w:val="16"/>
                <w:lang w:val="fr-CH"/>
              </w:rPr>
              <w:t>REV.</w:t>
            </w:r>
          </w:p>
          <w:p w14:paraId="406A9633" w14:textId="77777777" w:rsidR="00EA274C" w:rsidRPr="00227B3E" w:rsidRDefault="00EA274C" w:rsidP="00611FA6">
            <w:pPr>
              <w:widowControl w:val="0"/>
              <w:jc w:val="center"/>
              <w:rPr>
                <w:b/>
                <w:sz w:val="16"/>
                <w:szCs w:val="16"/>
                <w:lang w:val="fr-CH"/>
              </w:rPr>
            </w:pPr>
            <w:r w:rsidRPr="00227B3E">
              <w:rPr>
                <w:b/>
                <w:sz w:val="16"/>
                <w:szCs w:val="16"/>
                <w:lang w:val="fr-CH"/>
              </w:rPr>
              <w:t>DOC.</w:t>
            </w:r>
          </w:p>
        </w:tc>
        <w:tc>
          <w:tcPr>
            <w:tcW w:w="7938" w:type="dxa"/>
            <w:gridSpan w:val="8"/>
            <w:tcBorders>
              <w:top w:val="nil"/>
            </w:tcBorders>
            <w:vAlign w:val="center"/>
          </w:tcPr>
          <w:p w14:paraId="54110009" w14:textId="77777777" w:rsidR="00EA274C" w:rsidRPr="00227B3E" w:rsidRDefault="00EA274C" w:rsidP="00174D8F">
            <w:pPr>
              <w:jc w:val="center"/>
              <w:rPr>
                <w:b/>
                <w:sz w:val="16"/>
                <w:szCs w:val="16"/>
                <w:lang w:val="fr-CH"/>
              </w:rPr>
            </w:pPr>
            <w:r w:rsidRPr="00227B3E">
              <w:rPr>
                <w:b/>
                <w:sz w:val="16"/>
                <w:szCs w:val="16"/>
                <w:lang w:val="fr-CH"/>
              </w:rPr>
              <w:t>INSPECTION / CONTRÔLE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14:paraId="2B3B4D7C" w14:textId="77777777" w:rsidR="00EA274C" w:rsidRPr="00227B3E" w:rsidRDefault="00EA274C" w:rsidP="00BB46B4">
            <w:pPr>
              <w:jc w:val="center"/>
              <w:rPr>
                <w:b/>
                <w:sz w:val="16"/>
                <w:szCs w:val="16"/>
                <w:lang w:val="fr-CH"/>
              </w:rPr>
            </w:pPr>
            <w:r w:rsidRPr="00227B3E">
              <w:rPr>
                <w:b/>
                <w:sz w:val="16"/>
                <w:szCs w:val="16"/>
                <w:lang w:val="fr-CH"/>
              </w:rPr>
              <w:t xml:space="preserve">NOTES </w:t>
            </w:r>
          </w:p>
        </w:tc>
      </w:tr>
      <w:tr w:rsidR="00EA274C" w:rsidRPr="00876958" w14:paraId="399F55D9" w14:textId="77777777" w:rsidTr="00CA70C0">
        <w:trPr>
          <w:cantSplit/>
          <w:trHeight w:val="20"/>
          <w:tblHeader/>
        </w:trPr>
        <w:tc>
          <w:tcPr>
            <w:tcW w:w="568" w:type="dxa"/>
            <w:vMerge/>
          </w:tcPr>
          <w:p w14:paraId="4AC0F35F" w14:textId="77777777" w:rsidR="00EA274C" w:rsidRPr="00876958" w:rsidRDefault="00EA274C" w:rsidP="00611FA6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vMerge/>
          </w:tcPr>
          <w:p w14:paraId="67456285" w14:textId="77777777" w:rsidR="00EA274C" w:rsidRPr="00876958" w:rsidRDefault="00EA274C" w:rsidP="00611FA6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280" w:type="dxa"/>
            <w:vMerge/>
          </w:tcPr>
          <w:p w14:paraId="6BE16E71" w14:textId="77777777" w:rsidR="00EA274C" w:rsidRPr="00876958" w:rsidRDefault="00EA274C" w:rsidP="00611FA6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Merge/>
          </w:tcPr>
          <w:p w14:paraId="4256D4FE" w14:textId="77777777" w:rsidR="00EA274C" w:rsidRPr="00876958" w:rsidRDefault="00EA274C" w:rsidP="00611FA6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Merge/>
          </w:tcPr>
          <w:p w14:paraId="1835FC80" w14:textId="77777777" w:rsidR="00EA274C" w:rsidRPr="00876958" w:rsidRDefault="00EA274C" w:rsidP="00611FA6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A248760" w14:textId="77777777" w:rsidR="00EA274C" w:rsidRPr="00876958" w:rsidRDefault="00EA274C" w:rsidP="00BB46B4">
            <w:pPr>
              <w:jc w:val="center"/>
              <w:rPr>
                <w:b/>
                <w:sz w:val="16"/>
                <w:szCs w:val="16"/>
                <w:lang w:val="fr-CH"/>
              </w:rPr>
            </w:pPr>
            <w:r w:rsidRPr="00876958">
              <w:rPr>
                <w:b/>
                <w:sz w:val="16"/>
                <w:szCs w:val="16"/>
                <w:lang w:val="fr-CH"/>
              </w:rPr>
              <w:t xml:space="preserve">SUPPLIER </w:t>
            </w:r>
          </w:p>
        </w:tc>
        <w:tc>
          <w:tcPr>
            <w:tcW w:w="1984" w:type="dxa"/>
            <w:gridSpan w:val="2"/>
            <w:vAlign w:val="center"/>
          </w:tcPr>
          <w:p w14:paraId="166A55A7" w14:textId="77777777" w:rsidR="00EA274C" w:rsidRPr="00876958" w:rsidRDefault="00EA274C" w:rsidP="00BB46B4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  <w:lang w:val="fr-CH"/>
              </w:rPr>
              <w:t>C</w:t>
            </w:r>
            <w:r w:rsidR="00BB46B4">
              <w:rPr>
                <w:b/>
                <w:sz w:val="16"/>
                <w:szCs w:val="16"/>
              </w:rPr>
              <w:t>LIENT</w:t>
            </w:r>
            <w:r w:rsidRPr="008769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14:paraId="0864B11A" w14:textId="77777777" w:rsidR="00EA274C" w:rsidRPr="00876958" w:rsidRDefault="00EA274C" w:rsidP="00BB46B4">
            <w:pPr>
              <w:ind w:right="34"/>
              <w:jc w:val="center"/>
              <w:rPr>
                <w:b/>
                <w:sz w:val="16"/>
                <w:szCs w:val="16"/>
                <w:lang w:val="fr-CH"/>
              </w:rPr>
            </w:pPr>
            <w:r w:rsidRPr="00876958">
              <w:rPr>
                <w:b/>
                <w:sz w:val="16"/>
                <w:szCs w:val="16"/>
                <w:lang w:val="fr-CH"/>
              </w:rPr>
              <w:t>3</w:t>
            </w:r>
            <w:r w:rsidRPr="00876958">
              <w:rPr>
                <w:b/>
                <w:sz w:val="16"/>
                <w:szCs w:val="16"/>
                <w:vertAlign w:val="superscript"/>
                <w:lang w:val="fr-CH"/>
              </w:rPr>
              <w:t>RD</w:t>
            </w:r>
            <w:r w:rsidR="0043747C">
              <w:rPr>
                <w:b/>
                <w:sz w:val="16"/>
                <w:szCs w:val="16"/>
                <w:lang w:val="fr-CH"/>
              </w:rPr>
              <w:t xml:space="preserve"> PARTY </w:t>
            </w:r>
          </w:p>
        </w:tc>
        <w:tc>
          <w:tcPr>
            <w:tcW w:w="1275" w:type="dxa"/>
            <w:vMerge w:val="restart"/>
            <w:vAlign w:val="center"/>
          </w:tcPr>
          <w:p w14:paraId="19EAE639" w14:textId="77777777" w:rsidR="00EA274C" w:rsidRPr="00876958" w:rsidRDefault="00BB46B4" w:rsidP="00BB46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PECTION REPORT</w:t>
            </w:r>
            <w:r w:rsidR="00EA274C" w:rsidRPr="008769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14:paraId="638EDFE3" w14:textId="77777777" w:rsidR="00EA274C" w:rsidRPr="00227B3E" w:rsidRDefault="00EA274C" w:rsidP="00EA274C">
            <w:pPr>
              <w:widowControl w:val="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RE</w:t>
            </w:r>
            <w:r w:rsidRPr="00227B3E">
              <w:rPr>
                <w:b/>
                <w:sz w:val="16"/>
                <w:szCs w:val="16"/>
                <w:lang w:val="fr-CH"/>
              </w:rPr>
              <w:t>V.</w:t>
            </w:r>
          </w:p>
          <w:p w14:paraId="7B2FF6BB" w14:textId="77777777" w:rsidR="00EA274C" w:rsidRPr="00EA274C" w:rsidRDefault="00EA274C" w:rsidP="00EA274C">
            <w:pPr>
              <w:rPr>
                <w:b/>
                <w:sz w:val="16"/>
                <w:szCs w:val="16"/>
                <w:lang w:val="fr-CH"/>
              </w:rPr>
            </w:pPr>
            <w:r w:rsidRPr="00227B3E">
              <w:rPr>
                <w:b/>
                <w:sz w:val="16"/>
                <w:szCs w:val="16"/>
                <w:lang w:val="fr-CH"/>
              </w:rPr>
              <w:t>DOC.</w:t>
            </w:r>
          </w:p>
        </w:tc>
        <w:tc>
          <w:tcPr>
            <w:tcW w:w="1418" w:type="dxa"/>
            <w:vMerge/>
          </w:tcPr>
          <w:p w14:paraId="7A195A04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</w:tr>
      <w:tr w:rsidR="00EA274C" w:rsidRPr="00876958" w14:paraId="3F4F570D" w14:textId="77777777" w:rsidTr="00CA70C0">
        <w:trPr>
          <w:cantSplit/>
          <w:trHeight w:val="66"/>
          <w:tblHeader/>
        </w:trPr>
        <w:tc>
          <w:tcPr>
            <w:tcW w:w="568" w:type="dxa"/>
            <w:vMerge/>
          </w:tcPr>
          <w:p w14:paraId="30AD2C31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E851CC7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14:paraId="53ADFB59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906550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28BA20D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D4AD76" w14:textId="77777777" w:rsidR="00EA274C" w:rsidRPr="00876958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560" w:type="dxa"/>
            <w:vAlign w:val="center"/>
          </w:tcPr>
          <w:p w14:paraId="570F2816" w14:textId="77777777" w:rsidR="00EA274C" w:rsidRPr="00876958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</w:rPr>
              <w:t>Signature/Date</w:t>
            </w:r>
          </w:p>
        </w:tc>
        <w:tc>
          <w:tcPr>
            <w:tcW w:w="567" w:type="dxa"/>
            <w:vAlign w:val="center"/>
          </w:tcPr>
          <w:p w14:paraId="7B81B1E0" w14:textId="77777777" w:rsidR="00EA274C" w:rsidRPr="00876958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417" w:type="dxa"/>
            <w:vAlign w:val="center"/>
          </w:tcPr>
          <w:p w14:paraId="3991E612" w14:textId="77777777" w:rsidR="00EA274C" w:rsidRPr="00876958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</w:rPr>
              <w:t>Signature/Date</w:t>
            </w:r>
          </w:p>
        </w:tc>
        <w:tc>
          <w:tcPr>
            <w:tcW w:w="567" w:type="dxa"/>
            <w:vAlign w:val="center"/>
          </w:tcPr>
          <w:p w14:paraId="2D341895" w14:textId="77777777" w:rsidR="00EA274C" w:rsidRPr="00876958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418" w:type="dxa"/>
            <w:vAlign w:val="center"/>
          </w:tcPr>
          <w:p w14:paraId="429FD004" w14:textId="77777777" w:rsidR="00EA274C" w:rsidRPr="00876958" w:rsidRDefault="00EA274C" w:rsidP="00611FA6">
            <w:pPr>
              <w:jc w:val="center"/>
              <w:rPr>
                <w:b/>
                <w:sz w:val="16"/>
                <w:szCs w:val="16"/>
              </w:rPr>
            </w:pPr>
            <w:r w:rsidRPr="00876958">
              <w:rPr>
                <w:b/>
                <w:sz w:val="16"/>
                <w:szCs w:val="16"/>
              </w:rPr>
              <w:t>Signature/Date</w:t>
            </w:r>
          </w:p>
        </w:tc>
        <w:tc>
          <w:tcPr>
            <w:tcW w:w="1275" w:type="dxa"/>
            <w:vMerge/>
            <w:vAlign w:val="center"/>
          </w:tcPr>
          <w:p w14:paraId="07FBF2A9" w14:textId="77777777" w:rsidR="00EA274C" w:rsidRPr="00876958" w:rsidRDefault="00EA274C" w:rsidP="00611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79902A0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406AE08" w14:textId="77777777" w:rsidR="00EA274C" w:rsidRPr="00876958" w:rsidRDefault="00EA274C" w:rsidP="00611FA6">
            <w:pPr>
              <w:rPr>
                <w:sz w:val="16"/>
                <w:szCs w:val="16"/>
              </w:rPr>
            </w:pPr>
          </w:p>
        </w:tc>
      </w:tr>
      <w:tr w:rsidR="00554767" w:rsidRPr="00876958" w14:paraId="42679532" w14:textId="77777777" w:rsidTr="00CA70C0">
        <w:trPr>
          <w:cantSplit/>
          <w:trHeight w:hRule="exact" w:val="20"/>
          <w:tblHeader/>
        </w:trPr>
        <w:tc>
          <w:tcPr>
            <w:tcW w:w="568" w:type="dxa"/>
          </w:tcPr>
          <w:p w14:paraId="61CB6829" w14:textId="77777777" w:rsidR="009B4A28" w:rsidRPr="00876958" w:rsidRDefault="009B4A28" w:rsidP="00611F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367CFF3" w14:textId="77777777" w:rsidR="009B4A28" w:rsidRPr="00876958" w:rsidRDefault="009B4A28" w:rsidP="00611FA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14:paraId="50A17C10" w14:textId="77777777" w:rsidR="009B4A28" w:rsidRPr="00876958" w:rsidRDefault="009B4A28" w:rsidP="00611F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5E214309" w14:textId="77777777" w:rsidR="009B4A28" w:rsidRPr="00876958" w:rsidRDefault="009B4A28" w:rsidP="00611F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158636" w14:textId="77777777" w:rsidR="009B4A28" w:rsidRPr="00876958" w:rsidRDefault="009B4A28" w:rsidP="00611F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DCAAC91" w14:textId="77777777" w:rsidR="009B4A28" w:rsidRPr="00876958" w:rsidRDefault="009B4A28" w:rsidP="00611F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4B268B" w14:textId="77777777" w:rsidR="009B4A28" w:rsidRPr="00876958" w:rsidRDefault="009B4A28" w:rsidP="00611F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1283AD" w14:textId="77777777" w:rsidR="009B4A28" w:rsidRPr="00876958" w:rsidRDefault="009B4A28" w:rsidP="00611F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52743E" w14:textId="77777777" w:rsidR="009B4A28" w:rsidRPr="00876958" w:rsidRDefault="009B4A28" w:rsidP="00611F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4233AE" w14:textId="77777777" w:rsidR="009B4A28" w:rsidRPr="00876958" w:rsidRDefault="009B4A28" w:rsidP="00611F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C58D27" w14:textId="77777777" w:rsidR="009B4A28" w:rsidRPr="00876958" w:rsidRDefault="009B4A28" w:rsidP="00611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53C4DD38" w14:textId="77777777" w:rsidR="009B4A28" w:rsidRPr="00876958" w:rsidRDefault="009B4A28" w:rsidP="00611FA6">
            <w:pPr>
              <w:rPr>
                <w:sz w:val="16"/>
                <w:szCs w:val="16"/>
              </w:rPr>
            </w:pPr>
          </w:p>
        </w:tc>
      </w:tr>
      <w:tr w:rsidR="00D936BD" w:rsidRPr="00876958" w14:paraId="00E9CB4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AD36F91" w14:textId="77777777" w:rsidR="00D936BD" w:rsidRDefault="00D936BD" w:rsidP="008A4B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3C6BBD55" w14:textId="0BB5E42D" w:rsidR="00D936BD" w:rsidRPr="00334CA7" w:rsidRDefault="00334CA7" w:rsidP="0059121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334CA7">
              <w:rPr>
                <w:b/>
                <w:sz w:val="16"/>
                <w:szCs w:val="16"/>
              </w:rPr>
              <w:t>Approval for strand</w:t>
            </w:r>
            <w:r w:rsidR="001B0252">
              <w:rPr>
                <w:b/>
                <w:sz w:val="16"/>
                <w:szCs w:val="16"/>
              </w:rPr>
              <w:t>s</w:t>
            </w:r>
            <w:r w:rsidRPr="00334CA7">
              <w:rPr>
                <w:b/>
                <w:sz w:val="16"/>
                <w:szCs w:val="16"/>
              </w:rPr>
              <w:t xml:space="preserve"> </w:t>
            </w:r>
            <w:r w:rsidR="001B0252">
              <w:rPr>
                <w:b/>
                <w:sz w:val="16"/>
                <w:szCs w:val="16"/>
              </w:rPr>
              <w:t xml:space="preserve">and core </w:t>
            </w:r>
            <w:r w:rsidRPr="00334CA7">
              <w:rPr>
                <w:b/>
                <w:sz w:val="16"/>
                <w:szCs w:val="16"/>
              </w:rPr>
              <w:t>usage</w:t>
            </w:r>
            <w:r w:rsidR="005E79EA">
              <w:rPr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1280" w:type="dxa"/>
            <w:vAlign w:val="center"/>
          </w:tcPr>
          <w:p w14:paraId="0C4B2D70" w14:textId="414CA7FA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B1AE712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1F7F06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58C8B8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21915E2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694D2E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C29B86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D55E43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D8E1079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1ACD85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4B3FCE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2DBAF88" w14:textId="77777777" w:rsidR="00D936BD" w:rsidRPr="00876958" w:rsidRDefault="00D936BD" w:rsidP="0075768E">
            <w:pPr>
              <w:jc w:val="center"/>
              <w:rPr>
                <w:sz w:val="16"/>
                <w:szCs w:val="16"/>
              </w:rPr>
            </w:pPr>
          </w:p>
        </w:tc>
      </w:tr>
      <w:tr w:rsidR="002C3E55" w:rsidRPr="00D936BD" w14:paraId="23FCCA95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4271DBC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1.1</w:t>
            </w:r>
          </w:p>
        </w:tc>
        <w:tc>
          <w:tcPr>
            <w:tcW w:w="1843" w:type="dxa"/>
            <w:vAlign w:val="center"/>
          </w:tcPr>
          <w:p w14:paraId="0BAC73B8" w14:textId="2E53659E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</w:t>
            </w:r>
            <w:r w:rsidRPr="008A4BCE">
              <w:rPr>
                <w:sz w:val="16"/>
                <w:szCs w:val="16"/>
              </w:rPr>
              <w:t xml:space="preserve"> strand</w:t>
            </w:r>
            <w:r>
              <w:rPr>
                <w:sz w:val="16"/>
                <w:szCs w:val="16"/>
              </w:rPr>
              <w:t>s for cabling</w:t>
            </w:r>
          </w:p>
        </w:tc>
        <w:tc>
          <w:tcPr>
            <w:tcW w:w="1280" w:type="dxa"/>
            <w:vAlign w:val="center"/>
          </w:tcPr>
          <w:p w14:paraId="71DFFE38" w14:textId="0E206D3C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289E85" w14:textId="279421F6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 </w:t>
            </w:r>
            <w:r w:rsidRPr="008A4BCE">
              <w:rPr>
                <w:sz w:val="16"/>
                <w:szCs w:val="16"/>
              </w:rPr>
              <w:t>HiLumi Doc 40</w:t>
            </w:r>
          </w:p>
        </w:tc>
        <w:tc>
          <w:tcPr>
            <w:tcW w:w="567" w:type="dxa"/>
            <w:vAlign w:val="center"/>
          </w:tcPr>
          <w:p w14:paraId="66563366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FEBD27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60" w:type="dxa"/>
            <w:vAlign w:val="center"/>
          </w:tcPr>
          <w:p w14:paraId="2EAB46A1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C15092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3CF92F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305B90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3574D6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7D00132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CAB1A2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80D5EDB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</w:tr>
      <w:tr w:rsidR="002C3E55" w:rsidRPr="00D936BD" w14:paraId="28BFE005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3F4737F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1.2</w:t>
            </w:r>
          </w:p>
        </w:tc>
        <w:tc>
          <w:tcPr>
            <w:tcW w:w="1843" w:type="dxa"/>
            <w:vAlign w:val="center"/>
          </w:tcPr>
          <w:p w14:paraId="43FF9FE9" w14:textId="4829E283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</w:t>
            </w:r>
            <w:r w:rsidRPr="008A4B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re for cabling</w:t>
            </w:r>
          </w:p>
        </w:tc>
        <w:tc>
          <w:tcPr>
            <w:tcW w:w="1280" w:type="dxa"/>
            <w:vAlign w:val="center"/>
          </w:tcPr>
          <w:p w14:paraId="40A68024" w14:textId="0D0B5FC8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8EBE64" w14:textId="78E79568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 </w:t>
            </w:r>
            <w:r w:rsidRPr="008A4BCE">
              <w:rPr>
                <w:sz w:val="16"/>
                <w:szCs w:val="16"/>
              </w:rPr>
              <w:t>HiLumi Doc 40</w:t>
            </w:r>
          </w:p>
        </w:tc>
        <w:tc>
          <w:tcPr>
            <w:tcW w:w="567" w:type="dxa"/>
            <w:vAlign w:val="center"/>
          </w:tcPr>
          <w:p w14:paraId="552AEFF2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440D26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60" w:type="dxa"/>
            <w:vAlign w:val="center"/>
          </w:tcPr>
          <w:p w14:paraId="2CB95CC6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28D60B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A85416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AEC601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6EEF16C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7B0AD00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E9C100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9DFB55" w14:textId="77777777" w:rsidR="002C3E55" w:rsidRPr="00D936BD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</w:tr>
      <w:tr w:rsidR="002C3E55" w:rsidRPr="00876958" w14:paraId="3227C8E5" w14:textId="77777777" w:rsidTr="00852A4D">
        <w:trPr>
          <w:cantSplit/>
          <w:trHeight w:val="119"/>
        </w:trPr>
        <w:tc>
          <w:tcPr>
            <w:tcW w:w="568" w:type="dxa"/>
            <w:vAlign w:val="center"/>
          </w:tcPr>
          <w:p w14:paraId="6401E81F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43" w:type="dxa"/>
            <w:vAlign w:val="center"/>
          </w:tcPr>
          <w:p w14:paraId="3832D1F7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10ADCF5E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76F90C6E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4B5EDC82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113E4D82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1E302562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3816DA13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5FB8CA97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4F40EBD4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08A41037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75" w:type="dxa"/>
            <w:vAlign w:val="center"/>
          </w:tcPr>
          <w:p w14:paraId="190ECC8C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67C9E409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473E0A8E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</w:tr>
      <w:tr w:rsidR="002C3E55" w:rsidRPr="00876958" w14:paraId="26D16B69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B52D4D4" w14:textId="77777777" w:rsidR="002C3E55" w:rsidRPr="00876958" w:rsidRDefault="002C3E55" w:rsidP="002C3E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</w:t>
            </w:r>
          </w:p>
        </w:tc>
        <w:tc>
          <w:tcPr>
            <w:tcW w:w="1843" w:type="dxa"/>
            <w:vAlign w:val="center"/>
          </w:tcPr>
          <w:p w14:paraId="73BBA879" w14:textId="132DD38D" w:rsidR="002C3E55" w:rsidRPr="008A4BCE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bling </w:t>
            </w:r>
            <w:r w:rsidRPr="008A4BCE">
              <w:rPr>
                <w:b/>
                <w:sz w:val="16"/>
                <w:szCs w:val="16"/>
              </w:rPr>
              <w:t xml:space="preserve">map </w:t>
            </w:r>
          </w:p>
        </w:tc>
        <w:tc>
          <w:tcPr>
            <w:tcW w:w="1280" w:type="dxa"/>
            <w:vAlign w:val="center"/>
          </w:tcPr>
          <w:p w14:paraId="013B1389" w14:textId="3FD94DBD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691FB2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F1E0F5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4FEE85" w14:textId="4E8FEE0E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7E4426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094BDC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AFF988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04C29A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AA72E0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305C88D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BA683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5FA889" w14:textId="77777777" w:rsidR="002C3E55" w:rsidRPr="00876958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</w:tr>
      <w:tr w:rsidR="002C3E55" w:rsidRPr="001B0252" w14:paraId="6AB6BA78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6DBA5C43" w14:textId="2EBC8D3C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t>2</w:t>
            </w:r>
            <w:r w:rsidRPr="001B0252">
              <w:rPr>
                <w:sz w:val="16"/>
                <w:szCs w:val="16"/>
              </w:rPr>
              <w:t>.1</w:t>
            </w:r>
          </w:p>
        </w:tc>
        <w:tc>
          <w:tcPr>
            <w:tcW w:w="1843" w:type="dxa"/>
            <w:vAlign w:val="center"/>
          </w:tcPr>
          <w:p w14:paraId="2172647D" w14:textId="12465DE6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Select wire spools for cabling (strand mapping)</w:t>
            </w:r>
          </w:p>
        </w:tc>
        <w:tc>
          <w:tcPr>
            <w:tcW w:w="1280" w:type="dxa"/>
            <w:vAlign w:val="center"/>
          </w:tcPr>
          <w:p w14:paraId="3C85C37C" w14:textId="1C688A3B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2A94F19" w14:textId="718BBD51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US </w:t>
            </w:r>
            <w:r w:rsidRPr="008A4BCE">
              <w:rPr>
                <w:sz w:val="16"/>
                <w:szCs w:val="16"/>
              </w:rPr>
              <w:t>HiLumi Doc 74</w:t>
            </w:r>
          </w:p>
        </w:tc>
        <w:tc>
          <w:tcPr>
            <w:tcW w:w="567" w:type="dxa"/>
            <w:vAlign w:val="center"/>
          </w:tcPr>
          <w:p w14:paraId="644C773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86E3B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25DB59D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12964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31CD1D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3AB75E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3D80E3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A63D4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88C85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079C63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525E3E7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0D37697" w14:textId="0885161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t>2</w:t>
            </w:r>
            <w:r w:rsidRPr="001B02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B7960B7" w14:textId="08D037F9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Select tooling and production parameters</w:t>
            </w:r>
          </w:p>
        </w:tc>
        <w:tc>
          <w:tcPr>
            <w:tcW w:w="1280" w:type="dxa"/>
            <w:vAlign w:val="center"/>
          </w:tcPr>
          <w:p w14:paraId="4A80087F" w14:textId="288D1316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2F94F80" w14:textId="4DDF3658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  <w:r w:rsidRPr="002B301C">
              <w:rPr>
                <w:sz w:val="16"/>
                <w:szCs w:val="16"/>
                <w:lang w:val="es-ES_tradnl"/>
              </w:rPr>
              <w:t xml:space="preserve">Cable Fab Proc SU-1004-0963, </w:t>
            </w:r>
          </w:p>
          <w:p w14:paraId="2CD2DCEF" w14:textId="4BAD5095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  <w:r w:rsidRPr="002B301C">
              <w:rPr>
                <w:sz w:val="16"/>
                <w:szCs w:val="16"/>
                <w:lang w:val="es-ES_tradnl"/>
              </w:rPr>
              <w:t>Vector Traveler #464234</w:t>
            </w:r>
          </w:p>
        </w:tc>
        <w:tc>
          <w:tcPr>
            <w:tcW w:w="567" w:type="dxa"/>
            <w:vAlign w:val="center"/>
          </w:tcPr>
          <w:p w14:paraId="30728CC6" w14:textId="77777777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58F5A80" w14:textId="627EAE73" w:rsidR="002C3E55" w:rsidRPr="001B0252" w:rsidRDefault="00A95F62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</w:t>
            </w:r>
          </w:p>
        </w:tc>
        <w:tc>
          <w:tcPr>
            <w:tcW w:w="1560" w:type="dxa"/>
            <w:vAlign w:val="center"/>
          </w:tcPr>
          <w:p w14:paraId="578FC0C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E3A22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D0A8C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AE7C8B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90CCA9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C5953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FB4BC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B98075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6C6FE6F2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A1C37F1" w14:textId="2FBD9B93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t>2</w:t>
            </w:r>
            <w:r w:rsidRPr="001B025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079AF744" w14:textId="4A1B9A58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Issue work order and respool log</w:t>
            </w:r>
          </w:p>
        </w:tc>
        <w:tc>
          <w:tcPr>
            <w:tcW w:w="1280" w:type="dxa"/>
            <w:vAlign w:val="center"/>
          </w:tcPr>
          <w:p w14:paraId="5F0C8F98" w14:textId="1350F646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FED9447" w14:textId="2404A3ED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585E74B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B11D66" w14:textId="35765C04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560" w:type="dxa"/>
            <w:vAlign w:val="center"/>
          </w:tcPr>
          <w:p w14:paraId="37C1A85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B6527F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2BA23D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FCC58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1333D5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5C3FB6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909A5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87E32C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876958" w14:paraId="43362984" w14:textId="77777777" w:rsidTr="0075768E">
        <w:trPr>
          <w:cantSplit/>
          <w:trHeight w:val="121"/>
        </w:trPr>
        <w:tc>
          <w:tcPr>
            <w:tcW w:w="568" w:type="dxa"/>
            <w:vAlign w:val="center"/>
          </w:tcPr>
          <w:p w14:paraId="4B12543D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193691BD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280" w:type="dxa"/>
            <w:vAlign w:val="center"/>
          </w:tcPr>
          <w:p w14:paraId="5D81B083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35D7BEA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67902E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4131C30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C2D315B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CB5AAE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62B155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39E7E9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982D446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B165A5F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395B94A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1F2305E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876958" w14:paraId="4D8311E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0FE37C9C" w14:textId="77777777" w:rsidR="002C3E55" w:rsidRPr="008A4BCE" w:rsidRDefault="002C3E55" w:rsidP="002C3E55">
            <w:pPr>
              <w:rPr>
                <w:b/>
                <w:sz w:val="16"/>
                <w:szCs w:val="16"/>
              </w:rPr>
            </w:pPr>
            <w:r w:rsidRPr="008A4BCE">
              <w:rPr>
                <w:b/>
                <w:sz w:val="16"/>
                <w:szCs w:val="16"/>
              </w:rPr>
              <w:t>3.0</w:t>
            </w:r>
          </w:p>
        </w:tc>
        <w:tc>
          <w:tcPr>
            <w:tcW w:w="1843" w:type="dxa"/>
            <w:vAlign w:val="center"/>
          </w:tcPr>
          <w:p w14:paraId="25301403" w14:textId="2DAD07D9" w:rsidR="002C3E55" w:rsidRPr="008A4BCE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oling</w:t>
            </w:r>
          </w:p>
        </w:tc>
        <w:tc>
          <w:tcPr>
            <w:tcW w:w="1280" w:type="dxa"/>
            <w:vAlign w:val="center"/>
          </w:tcPr>
          <w:p w14:paraId="407C786D" w14:textId="14485A99" w:rsidR="002C3E55" w:rsidRDefault="002C3E55" w:rsidP="002C3E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224D66D" w14:textId="77777777" w:rsidR="002C3E55" w:rsidRDefault="002C3E55" w:rsidP="002C3E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A42CB7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F858DF2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1A3605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3B3EB3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854196A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5FCF5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FA1787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09875B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3E864DD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572506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5026E8B6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85385C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 w:rsidRPr="001B0252">
              <w:rPr>
                <w:sz w:val="16"/>
                <w:szCs w:val="16"/>
                <w:lang w:val="fr-CH"/>
              </w:rPr>
              <w:t>3.1</w:t>
            </w:r>
          </w:p>
        </w:tc>
        <w:tc>
          <w:tcPr>
            <w:tcW w:w="1843" w:type="dxa"/>
            <w:vAlign w:val="center"/>
          </w:tcPr>
          <w:p w14:paraId="773F93C8" w14:textId="75C954E5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ol</w:t>
            </w:r>
            <w:r w:rsidRPr="001B0252">
              <w:rPr>
                <w:sz w:val="16"/>
                <w:szCs w:val="16"/>
              </w:rPr>
              <w:t xml:space="preserve"> strands</w:t>
            </w:r>
          </w:p>
        </w:tc>
        <w:tc>
          <w:tcPr>
            <w:tcW w:w="1280" w:type="dxa"/>
            <w:vAlign w:val="center"/>
          </w:tcPr>
          <w:p w14:paraId="5D1548DB" w14:textId="01D12D91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98D44D" w14:textId="50CDBA0A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4615402D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4BCCA6" w14:textId="5F3D7DED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EF6CF0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D71076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2435B55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B798F3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177D99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DE360E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70A539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235AC7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5AB20A3E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A1E1D0A" w14:textId="5CFE72D6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3.2</w:t>
            </w:r>
          </w:p>
        </w:tc>
        <w:tc>
          <w:tcPr>
            <w:tcW w:w="1843" w:type="dxa"/>
            <w:vAlign w:val="center"/>
          </w:tcPr>
          <w:p w14:paraId="004CD3DD" w14:textId="6F32F844" w:rsidR="002C3E55" w:rsidRPr="00AE7735" w:rsidRDefault="002C3E55" w:rsidP="002C3E5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box is Intentionally left blank</w:t>
            </w:r>
          </w:p>
        </w:tc>
        <w:tc>
          <w:tcPr>
            <w:tcW w:w="1280" w:type="dxa"/>
            <w:vAlign w:val="center"/>
          </w:tcPr>
          <w:p w14:paraId="1E6886D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0A0A3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3626D0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7BBCB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102EF4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A23ED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52E72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7B6E0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039FE9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BE86F6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066AA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43685A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747F12" w14:paraId="2847494E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329B1DA9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3CDB94F" w14:textId="77777777" w:rsidR="002C3E55" w:rsidRPr="00747F12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064AC82C" w14:textId="77777777" w:rsidR="002C3E55" w:rsidRPr="00747F12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7DEDE37F" w14:textId="77777777" w:rsidR="002C3E55" w:rsidRPr="00747F12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2A3D8316" w14:textId="77777777" w:rsidR="002C3E55" w:rsidRPr="00747F12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14DAB7E4" w14:textId="77777777" w:rsidR="002C3E55" w:rsidRPr="00747F12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25CD5197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BFC454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7DBA660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8AA53C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1F1F260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9EBFEDB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D9CD0F4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08FFBA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747F12" w14:paraId="010451C3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93A274F" w14:textId="4EBE881E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4.0</w:t>
            </w:r>
          </w:p>
        </w:tc>
        <w:tc>
          <w:tcPr>
            <w:tcW w:w="1843" w:type="dxa"/>
            <w:vAlign w:val="center"/>
          </w:tcPr>
          <w:p w14:paraId="2702E1FC" w14:textId="43DD32AB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aration of the cabling machine</w:t>
            </w:r>
          </w:p>
        </w:tc>
        <w:tc>
          <w:tcPr>
            <w:tcW w:w="1280" w:type="dxa"/>
            <w:vAlign w:val="center"/>
          </w:tcPr>
          <w:p w14:paraId="34A443AF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C560D3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2046BB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466A1A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6105B8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252602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52FEB81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A6A6000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DF192F3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79F61E6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7B8480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5971B6F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2C3E55" w:rsidRPr="001B0252" w14:paraId="41416C8F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F146896" w14:textId="15CAEF69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1</w:t>
            </w:r>
          </w:p>
        </w:tc>
        <w:tc>
          <w:tcPr>
            <w:tcW w:w="1843" w:type="dxa"/>
            <w:vAlign w:val="center"/>
          </w:tcPr>
          <w:p w14:paraId="4CFD36DB" w14:textId="4B83A83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general inspection and preparation of cabling machine</w:t>
            </w:r>
          </w:p>
        </w:tc>
        <w:tc>
          <w:tcPr>
            <w:tcW w:w="1280" w:type="dxa"/>
            <w:vAlign w:val="center"/>
          </w:tcPr>
          <w:p w14:paraId="292E4CD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46D9C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1D82EE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34C3FF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F4FD7D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517400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7FFEA97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D7767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7E8F51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F0E89B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C5BA4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B86E66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127EA9C1" w14:textId="77777777" w:rsidTr="0008476A">
        <w:trPr>
          <w:cantSplit/>
          <w:trHeight w:val="454"/>
        </w:trPr>
        <w:tc>
          <w:tcPr>
            <w:tcW w:w="568" w:type="dxa"/>
            <w:vAlign w:val="center"/>
          </w:tcPr>
          <w:p w14:paraId="341D65D1" w14:textId="3ECC2BD9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2</w:t>
            </w:r>
          </w:p>
        </w:tc>
        <w:tc>
          <w:tcPr>
            <w:tcW w:w="1843" w:type="dxa"/>
            <w:vAlign w:val="center"/>
          </w:tcPr>
          <w:p w14:paraId="66D7D20C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spools and brakes according to cable map</w:t>
            </w:r>
          </w:p>
        </w:tc>
        <w:tc>
          <w:tcPr>
            <w:tcW w:w="1280" w:type="dxa"/>
            <w:vAlign w:val="center"/>
          </w:tcPr>
          <w:p w14:paraId="00A20F5F" w14:textId="59E12A73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347066" w14:textId="581F9E2C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4AC8DE6F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0A246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B23B30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398CA9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37A01C9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47535E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FA2AEF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4F1F532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FC70BE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220E1A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1BC0EDD6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7460089" w14:textId="1753B660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3</w:t>
            </w:r>
          </w:p>
        </w:tc>
        <w:tc>
          <w:tcPr>
            <w:tcW w:w="1843" w:type="dxa"/>
            <w:vAlign w:val="center"/>
          </w:tcPr>
          <w:p w14:paraId="538F75B0" w14:textId="3FC5729B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/ verify installation of rollers on Turkshead</w:t>
            </w:r>
          </w:p>
        </w:tc>
        <w:tc>
          <w:tcPr>
            <w:tcW w:w="1280" w:type="dxa"/>
            <w:vAlign w:val="center"/>
          </w:tcPr>
          <w:p w14:paraId="41A2CCC2" w14:textId="2E265EA9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D9616EE" w14:textId="5003E8AE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21FA63E2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D68A2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A7EC4B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C4DBCC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4D501AC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51F065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24372E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509CCBD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A448D2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2E73AA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5D9309EF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C00423F" w14:textId="7C845D5B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4</w:t>
            </w:r>
          </w:p>
        </w:tc>
        <w:tc>
          <w:tcPr>
            <w:tcW w:w="1843" w:type="dxa"/>
            <w:vAlign w:val="center"/>
          </w:tcPr>
          <w:p w14:paraId="50FA2122" w14:textId="2EDA503B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/ verify installation of mandrel</w:t>
            </w:r>
          </w:p>
        </w:tc>
        <w:tc>
          <w:tcPr>
            <w:tcW w:w="1280" w:type="dxa"/>
            <w:vAlign w:val="center"/>
          </w:tcPr>
          <w:p w14:paraId="26D602AC" w14:textId="110A4DEB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315AD8" w14:textId="41024E3A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2F7712E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1DA45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A36E88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782BEE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1DE3AC6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25962C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A30309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5C4A35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3BBFB8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DAD549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27D46B82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E89B22B" w14:textId="0ECC6E0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5</w:t>
            </w:r>
          </w:p>
        </w:tc>
        <w:tc>
          <w:tcPr>
            <w:tcW w:w="1843" w:type="dxa"/>
            <w:vAlign w:val="center"/>
          </w:tcPr>
          <w:p w14:paraId="6384F529" w14:textId="3DC6FF5E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gn Turkshead and mandrel</w:t>
            </w:r>
          </w:p>
        </w:tc>
        <w:tc>
          <w:tcPr>
            <w:tcW w:w="1280" w:type="dxa"/>
            <w:vAlign w:val="center"/>
          </w:tcPr>
          <w:p w14:paraId="7EBE020E" w14:textId="535BDFA6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61BCF5" w14:textId="107FD9F2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729AF62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E2B06E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C97398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086305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06F9DDC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ABD5F5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DFFCD8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97D432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5854FE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65862D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3EE8EB7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C6DCB1E" w14:textId="4840FF2D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6</w:t>
            </w:r>
          </w:p>
        </w:tc>
        <w:tc>
          <w:tcPr>
            <w:tcW w:w="1843" w:type="dxa"/>
            <w:vAlign w:val="center"/>
          </w:tcPr>
          <w:p w14:paraId="0B16139F" w14:textId="400039CC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stainless-steel core</w:t>
            </w:r>
          </w:p>
        </w:tc>
        <w:tc>
          <w:tcPr>
            <w:tcW w:w="1280" w:type="dxa"/>
            <w:vAlign w:val="center"/>
          </w:tcPr>
          <w:p w14:paraId="68FB6671" w14:textId="069FD4C0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95F949" w14:textId="13D8C859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07891F2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7C75B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BBC5B1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400A13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17354C4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2BC8B2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633099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F03EF8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507CED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7965FE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24F20012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CD7F849" w14:textId="33B66F28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7</w:t>
            </w:r>
          </w:p>
        </w:tc>
        <w:tc>
          <w:tcPr>
            <w:tcW w:w="1843" w:type="dxa"/>
            <w:vAlign w:val="center"/>
          </w:tcPr>
          <w:p w14:paraId="445CD060" w14:textId="1ABE3F09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ode scan the spool map</w:t>
            </w:r>
          </w:p>
        </w:tc>
        <w:tc>
          <w:tcPr>
            <w:tcW w:w="1280" w:type="dxa"/>
            <w:vAlign w:val="center"/>
          </w:tcPr>
          <w:p w14:paraId="37B2D422" w14:textId="0E56D1DD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DF72F1" w14:textId="74194CBB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  <w:r w:rsidRPr="002B301C">
              <w:rPr>
                <w:sz w:val="16"/>
                <w:szCs w:val="16"/>
                <w:lang w:val="es-ES_tradnl"/>
              </w:rPr>
              <w:t>Cable Fab Proc SU-1004-0963,</w:t>
            </w:r>
          </w:p>
          <w:p w14:paraId="6280ED59" w14:textId="49D015C1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  <w:r w:rsidRPr="002B301C">
              <w:rPr>
                <w:sz w:val="16"/>
                <w:szCs w:val="16"/>
                <w:lang w:val="es-ES_tradnl"/>
              </w:rPr>
              <w:t>Vector Traveler #464234</w:t>
            </w:r>
          </w:p>
        </w:tc>
        <w:tc>
          <w:tcPr>
            <w:tcW w:w="567" w:type="dxa"/>
            <w:vAlign w:val="center"/>
          </w:tcPr>
          <w:p w14:paraId="071E56BD" w14:textId="0697BB81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31F23740" w14:textId="46533BD6" w:rsidR="002C3E55" w:rsidRPr="001B0252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vAlign w:val="center"/>
          </w:tcPr>
          <w:p w14:paraId="343E5AA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727BE2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2AB7056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A5750C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2C3C98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7C16051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3CE628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FA5C13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2B7A30F2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33EAD01" w14:textId="2D9D1E6E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4.8</w:t>
            </w:r>
          </w:p>
        </w:tc>
        <w:tc>
          <w:tcPr>
            <w:tcW w:w="1843" w:type="dxa"/>
            <w:vAlign w:val="center"/>
          </w:tcPr>
          <w:p w14:paraId="467FF0F4" w14:textId="1719ECF5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 and measure tension of all strands</w:t>
            </w:r>
          </w:p>
        </w:tc>
        <w:tc>
          <w:tcPr>
            <w:tcW w:w="1280" w:type="dxa"/>
            <w:vAlign w:val="center"/>
          </w:tcPr>
          <w:p w14:paraId="354BA891" w14:textId="77586BAB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8E9A0B" w14:textId="16277356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23B869E5" w14:textId="537E023C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C33E1F" w14:textId="2D6FFDE8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133137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F7F6F5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76E00B2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C19416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FF0023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7592998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417BE4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DECAB7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745AF9" w14:paraId="19CBE957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6A788C91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2DB57443" w14:textId="77777777" w:rsidR="002C3E55" w:rsidRPr="00745AF9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253A0329" w14:textId="77777777" w:rsidR="002C3E55" w:rsidRPr="00745AF9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3D98070C" w14:textId="77777777" w:rsidR="002C3E55" w:rsidRPr="00745AF9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0C533852" w14:textId="77777777" w:rsidR="002C3E55" w:rsidRPr="00745AF9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6FA456E9" w14:textId="77777777" w:rsidR="002C3E55" w:rsidRPr="00745AF9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EA72088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C97CCDC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269AEA64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01EC955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81E94E6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8431F49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214044B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4F583BE" w14:textId="77777777" w:rsidR="002C3E55" w:rsidRPr="00745AF9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</w:tr>
      <w:tr w:rsidR="002C3E55" w:rsidRPr="00747F12" w14:paraId="54FC2809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581F486" w14:textId="44213896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5.0</w:t>
            </w:r>
          </w:p>
        </w:tc>
        <w:tc>
          <w:tcPr>
            <w:tcW w:w="1843" w:type="dxa"/>
            <w:vAlign w:val="center"/>
          </w:tcPr>
          <w:p w14:paraId="158E9D50" w14:textId="68115FF3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of startup sample</w:t>
            </w:r>
          </w:p>
        </w:tc>
        <w:tc>
          <w:tcPr>
            <w:tcW w:w="1280" w:type="dxa"/>
            <w:vAlign w:val="center"/>
          </w:tcPr>
          <w:p w14:paraId="1B35B771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CB386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408749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92E5B1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1829FFA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B400A25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2D1FC7D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CD03973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B38DC2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0F6282D0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1411358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88FF022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</w:tr>
      <w:tr w:rsidR="002C3E55" w:rsidRPr="001B0252" w14:paraId="6E670060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CFD7356" w14:textId="1F068B8B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1</w:t>
            </w:r>
          </w:p>
        </w:tc>
        <w:tc>
          <w:tcPr>
            <w:tcW w:w="1843" w:type="dxa"/>
            <w:vAlign w:val="center"/>
          </w:tcPr>
          <w:p w14:paraId="223EA234" w14:textId="26FA7D84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ibrate CME</w:t>
            </w:r>
          </w:p>
        </w:tc>
        <w:tc>
          <w:tcPr>
            <w:tcW w:w="1280" w:type="dxa"/>
            <w:vAlign w:val="center"/>
          </w:tcPr>
          <w:p w14:paraId="57E1776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ADEA4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01936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81197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CBA701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76A693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3852199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0ABECA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EA28AC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5CB1B78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8DB60D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31F9A1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043BC405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FA8E583" w14:textId="6C892DC0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2</w:t>
            </w:r>
          </w:p>
        </w:tc>
        <w:tc>
          <w:tcPr>
            <w:tcW w:w="1843" w:type="dxa"/>
            <w:vAlign w:val="center"/>
          </w:tcPr>
          <w:p w14:paraId="0D79BD71" w14:textId="0B9FFB12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ate Keyence system</w:t>
            </w:r>
          </w:p>
        </w:tc>
        <w:tc>
          <w:tcPr>
            <w:tcW w:w="1280" w:type="dxa"/>
            <w:vAlign w:val="center"/>
          </w:tcPr>
          <w:p w14:paraId="12654C6E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31CA2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257B8F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01EFA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254615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A2727D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B311A4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5CA239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6C2F1E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6FC6F34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E70964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04222C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393CA5B8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95FBFC2" w14:textId="5581FEE1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3</w:t>
            </w:r>
          </w:p>
        </w:tc>
        <w:tc>
          <w:tcPr>
            <w:tcW w:w="1843" w:type="dxa"/>
            <w:vAlign w:val="center"/>
          </w:tcPr>
          <w:p w14:paraId="794C5635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startup check</w:t>
            </w:r>
          </w:p>
        </w:tc>
        <w:tc>
          <w:tcPr>
            <w:tcW w:w="1280" w:type="dxa"/>
            <w:vAlign w:val="center"/>
          </w:tcPr>
          <w:p w14:paraId="00941C34" w14:textId="2129CBDC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0AAE90" w14:textId="713B9734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2DD7A295" w14:textId="431D2215" w:rsidR="002C3E55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84EC05" w14:textId="5A6480F6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60" w:type="dxa"/>
            <w:vAlign w:val="center"/>
          </w:tcPr>
          <w:p w14:paraId="3A5F570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6999D5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7E3747C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9CACB9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3F1D97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502F9F9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E0B228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C385C6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5E756AA3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C3D6520" w14:textId="7532C152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4</w:t>
            </w:r>
          </w:p>
        </w:tc>
        <w:tc>
          <w:tcPr>
            <w:tcW w:w="1843" w:type="dxa"/>
            <w:vAlign w:val="center"/>
          </w:tcPr>
          <w:p w14:paraId="1A5D5B56" w14:textId="1B1E96D9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 startup sample(s)</w:t>
            </w:r>
          </w:p>
        </w:tc>
        <w:tc>
          <w:tcPr>
            <w:tcW w:w="1280" w:type="dxa"/>
            <w:vAlign w:val="center"/>
          </w:tcPr>
          <w:p w14:paraId="0A85BC80" w14:textId="5B7E70D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9D2E33" w14:textId="16248D38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7402411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8875D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F1D621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548F3E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2AC1E62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BA7E61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3341FA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1B0501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3FE7D0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50FE94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6E5F3617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ABCB390" w14:textId="10DD0C78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5</w:t>
            </w:r>
          </w:p>
        </w:tc>
        <w:tc>
          <w:tcPr>
            <w:tcW w:w="1843" w:type="dxa"/>
            <w:vAlign w:val="center"/>
          </w:tcPr>
          <w:p w14:paraId="54415801" w14:textId="12FDB85F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e major and minor edge facet sizes</w:t>
            </w:r>
          </w:p>
        </w:tc>
        <w:tc>
          <w:tcPr>
            <w:tcW w:w="1280" w:type="dxa"/>
            <w:vAlign w:val="center"/>
          </w:tcPr>
          <w:p w14:paraId="69D9FD2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D16C0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2A1E7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DE0621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41F437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6B76B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BB6C9C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6711F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329C9B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52C2AC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72D2A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208959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30F908A7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18DA33D" w14:textId="0593B5F4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6</w:t>
            </w:r>
          </w:p>
        </w:tc>
        <w:tc>
          <w:tcPr>
            <w:tcW w:w="1843" w:type="dxa"/>
            <w:vAlign w:val="center"/>
          </w:tcPr>
          <w:p w14:paraId="51BC183A" w14:textId="7C84E636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cable surface inspection</w:t>
            </w:r>
          </w:p>
        </w:tc>
        <w:tc>
          <w:tcPr>
            <w:tcW w:w="1280" w:type="dxa"/>
            <w:vAlign w:val="center"/>
          </w:tcPr>
          <w:p w14:paraId="37FA445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1C53DD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C9F6BD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0B8601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C20A9E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C23F9E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0B3823F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3C7671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3C97F1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341E857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1F3828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5E3030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5C9933DA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9E45ADA" w14:textId="1CABD948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5.7</w:t>
            </w:r>
          </w:p>
        </w:tc>
        <w:tc>
          <w:tcPr>
            <w:tcW w:w="1843" w:type="dxa"/>
            <w:vAlign w:val="center"/>
          </w:tcPr>
          <w:p w14:paraId="587E469E" w14:textId="1D0BFF75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nd adjust cable parameters where necessary</w:t>
            </w:r>
          </w:p>
        </w:tc>
        <w:tc>
          <w:tcPr>
            <w:tcW w:w="1280" w:type="dxa"/>
            <w:vAlign w:val="center"/>
          </w:tcPr>
          <w:p w14:paraId="7F680B0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7C7132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0F810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D5B8A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1A4AC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4B3287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823CFAC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E2B1AE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3C742E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5E072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44892E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84F7DC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DB0568" w14:paraId="2399B8A5" w14:textId="77777777" w:rsidTr="00DF3AE0">
        <w:trPr>
          <w:cantSplit/>
          <w:trHeight w:val="119"/>
        </w:trPr>
        <w:tc>
          <w:tcPr>
            <w:tcW w:w="568" w:type="dxa"/>
            <w:vAlign w:val="center"/>
          </w:tcPr>
          <w:p w14:paraId="1A2DECE7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EE617CE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0C2C3B64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17EF210E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4BD3D2A1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18443B57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CA52BB6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8A93F3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A5A98E8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0A8EEFF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BE589FF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FEBE1EA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46A586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C48E583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747F12" w14:paraId="3FDBA64F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5B4D548D" w14:textId="77777777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6.0</w:t>
            </w:r>
          </w:p>
        </w:tc>
        <w:tc>
          <w:tcPr>
            <w:tcW w:w="1843" w:type="dxa"/>
            <w:vAlign w:val="center"/>
          </w:tcPr>
          <w:p w14:paraId="40B1916B" w14:textId="1CF2BB1B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 sample production</w:t>
            </w:r>
          </w:p>
        </w:tc>
        <w:tc>
          <w:tcPr>
            <w:tcW w:w="1280" w:type="dxa"/>
            <w:vAlign w:val="center"/>
          </w:tcPr>
          <w:p w14:paraId="77249AC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5377A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21F8BD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5057E8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4932A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929F70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69F7B69D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F259FC4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16F104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5CD020C0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7853EF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DCE5691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</w:tr>
      <w:tr w:rsidR="002C3E55" w:rsidRPr="001B0252" w14:paraId="0A604F1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058297B" w14:textId="6F177B50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1</w:t>
            </w:r>
          </w:p>
        </w:tc>
        <w:tc>
          <w:tcPr>
            <w:tcW w:w="1843" w:type="dxa"/>
            <w:vAlign w:val="center"/>
          </w:tcPr>
          <w:p w14:paraId="113C2762" w14:textId="7EB9E31A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CME with reference gauge block</w:t>
            </w:r>
          </w:p>
        </w:tc>
        <w:tc>
          <w:tcPr>
            <w:tcW w:w="1280" w:type="dxa"/>
            <w:vAlign w:val="center"/>
          </w:tcPr>
          <w:p w14:paraId="4BBF89F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1C4E0E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EB1E9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0166D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D313CE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ABAD8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22D4997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6D2A7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D0377A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911A8F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58B01A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0CAAD1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0401013B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02B168D6" w14:textId="20C2E8FB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2</w:t>
            </w:r>
          </w:p>
        </w:tc>
        <w:tc>
          <w:tcPr>
            <w:tcW w:w="1843" w:type="dxa"/>
            <w:vAlign w:val="center"/>
          </w:tcPr>
          <w:p w14:paraId="6B0F8174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 qualification sample</w:t>
            </w:r>
          </w:p>
        </w:tc>
        <w:tc>
          <w:tcPr>
            <w:tcW w:w="1280" w:type="dxa"/>
            <w:vAlign w:val="center"/>
          </w:tcPr>
          <w:p w14:paraId="4CE62352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E5EC0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9C062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A508E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53F7C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855C0B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4CD03A5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B5B55C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9F781C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173A5CC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505FB9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191734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5E46E306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2B8D0FDB" w14:textId="1CFFAA36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3</w:t>
            </w:r>
          </w:p>
        </w:tc>
        <w:tc>
          <w:tcPr>
            <w:tcW w:w="1843" w:type="dxa"/>
            <w:vAlign w:val="center"/>
          </w:tcPr>
          <w:p w14:paraId="5DA6122F" w14:textId="5ABA0A4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cable parameters using CME</w:t>
            </w:r>
          </w:p>
        </w:tc>
        <w:tc>
          <w:tcPr>
            <w:tcW w:w="1280" w:type="dxa"/>
            <w:vAlign w:val="center"/>
          </w:tcPr>
          <w:p w14:paraId="471475CE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F84CC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A6728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8508E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4B3478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CCF0E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435B8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1A790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EA28DA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D207CC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5EF07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F3B3AA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30CF3F43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5C70264" w14:textId="4E7BC271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4</w:t>
            </w:r>
          </w:p>
        </w:tc>
        <w:tc>
          <w:tcPr>
            <w:tcW w:w="1843" w:type="dxa"/>
            <w:vAlign w:val="center"/>
          </w:tcPr>
          <w:p w14:paraId="7EB3902A" w14:textId="73724D2D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cable lay pitch</w:t>
            </w:r>
          </w:p>
        </w:tc>
        <w:tc>
          <w:tcPr>
            <w:tcW w:w="1280" w:type="dxa"/>
            <w:vAlign w:val="center"/>
          </w:tcPr>
          <w:p w14:paraId="49AE934B" w14:textId="67FAE835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557DC9" w14:textId="12350DDD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6FC7642E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5B229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64AA14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81A9B0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1FBB35A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C0587F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B3E72E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15CA4C0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CD4638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AFB96A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44E78D84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7FB7D76" w14:textId="69E74560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5</w:t>
            </w:r>
          </w:p>
        </w:tc>
        <w:tc>
          <w:tcPr>
            <w:tcW w:w="1843" w:type="dxa"/>
            <w:vAlign w:val="center"/>
          </w:tcPr>
          <w:p w14:paraId="7608DB13" w14:textId="7B7D8A1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residual twist</w:t>
            </w:r>
          </w:p>
        </w:tc>
        <w:tc>
          <w:tcPr>
            <w:tcW w:w="1280" w:type="dxa"/>
            <w:vAlign w:val="center"/>
          </w:tcPr>
          <w:p w14:paraId="4CC9657B" w14:textId="1FAB18DD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470A01" w14:textId="1861A178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le Residual Twist Procedure SU-1007-5016</w:t>
            </w:r>
          </w:p>
        </w:tc>
        <w:tc>
          <w:tcPr>
            <w:tcW w:w="567" w:type="dxa"/>
            <w:vAlign w:val="center"/>
          </w:tcPr>
          <w:p w14:paraId="7157BEE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436508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A87B7E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A6E42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48B475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3DB88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0DC71D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08803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2B13B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0A068F7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1EE27BE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6D47F4A8" w14:textId="77867C51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6</w:t>
            </w:r>
          </w:p>
        </w:tc>
        <w:tc>
          <w:tcPr>
            <w:tcW w:w="1843" w:type="dxa"/>
            <w:vAlign w:val="center"/>
          </w:tcPr>
          <w:p w14:paraId="7C81C76A" w14:textId="7D9F0B9F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10-stack measurement</w:t>
            </w:r>
          </w:p>
        </w:tc>
        <w:tc>
          <w:tcPr>
            <w:tcW w:w="1280" w:type="dxa"/>
            <w:vAlign w:val="center"/>
          </w:tcPr>
          <w:p w14:paraId="19CC2D6A" w14:textId="01E5A770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F6F162" w14:textId="747C2553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n-stack Procedure SU-1007-5014</w:t>
            </w:r>
          </w:p>
        </w:tc>
        <w:tc>
          <w:tcPr>
            <w:tcW w:w="567" w:type="dxa"/>
            <w:vAlign w:val="center"/>
          </w:tcPr>
          <w:p w14:paraId="4497071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F7793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0F2CD0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DAFBA3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3988A14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9A123C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5E7299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50346A7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5E434F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ECFA46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27BB7DFB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442F751D" w14:textId="569B8AA7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7</w:t>
            </w:r>
          </w:p>
        </w:tc>
        <w:tc>
          <w:tcPr>
            <w:tcW w:w="1843" w:type="dxa"/>
            <w:vAlign w:val="center"/>
          </w:tcPr>
          <w:p w14:paraId="6BAC9FF7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e major and minor edge facet sizes</w:t>
            </w:r>
          </w:p>
        </w:tc>
        <w:tc>
          <w:tcPr>
            <w:tcW w:w="1280" w:type="dxa"/>
            <w:vAlign w:val="center"/>
          </w:tcPr>
          <w:p w14:paraId="5881BD0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3E21A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9D77D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0AE56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F0F245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F0FBFC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1FFD42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E7BB63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B09223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87326A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9D7EE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91A0EE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2E52D1CE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5EDCBE87" w14:textId="7D828EAA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8</w:t>
            </w:r>
          </w:p>
        </w:tc>
        <w:tc>
          <w:tcPr>
            <w:tcW w:w="1843" w:type="dxa"/>
            <w:vAlign w:val="center"/>
          </w:tcPr>
          <w:p w14:paraId="558631A9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cable surface inspection</w:t>
            </w:r>
          </w:p>
        </w:tc>
        <w:tc>
          <w:tcPr>
            <w:tcW w:w="1280" w:type="dxa"/>
            <w:vAlign w:val="center"/>
          </w:tcPr>
          <w:p w14:paraId="182BFA7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A34411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B18FA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0EF61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74C43D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3D4572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741FE27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63F8F4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F694CE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15B8CC4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D82AC9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92512E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7131AFD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6BC2745" w14:textId="1A67D2AC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9</w:t>
            </w:r>
          </w:p>
        </w:tc>
        <w:tc>
          <w:tcPr>
            <w:tcW w:w="1843" w:type="dxa"/>
            <w:vAlign w:val="center"/>
          </w:tcPr>
          <w:p w14:paraId="2B3B814C" w14:textId="38216DA1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metallographic examination on cable transverse cross section</w:t>
            </w:r>
          </w:p>
        </w:tc>
        <w:tc>
          <w:tcPr>
            <w:tcW w:w="1280" w:type="dxa"/>
            <w:vAlign w:val="center"/>
          </w:tcPr>
          <w:p w14:paraId="24DC0492" w14:textId="07CB15FC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7A82537" w14:textId="15172523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78A8701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E11CA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71483D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91294D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18E5C03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10D022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B19A1F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1168236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3220A1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BEAFE7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052A3779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6524384C" w14:textId="0EA45EC2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10</w:t>
            </w:r>
          </w:p>
        </w:tc>
        <w:tc>
          <w:tcPr>
            <w:tcW w:w="1843" w:type="dxa"/>
            <w:vAlign w:val="center"/>
          </w:tcPr>
          <w:p w14:paraId="3990A316" w14:textId="6BB0CD3A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box is Intentionally left blank</w:t>
            </w:r>
          </w:p>
        </w:tc>
        <w:tc>
          <w:tcPr>
            <w:tcW w:w="1280" w:type="dxa"/>
            <w:vAlign w:val="center"/>
          </w:tcPr>
          <w:p w14:paraId="7CCD625F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43DF7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E14D0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54A2D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BF7ECC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43132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54304AE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17598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5D38E5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007FC0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D5BF49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BC2A46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33392C79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1455E3E" w14:textId="707F54AE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6.11</w:t>
            </w:r>
          </w:p>
        </w:tc>
        <w:tc>
          <w:tcPr>
            <w:tcW w:w="1843" w:type="dxa"/>
            <w:vAlign w:val="center"/>
          </w:tcPr>
          <w:p w14:paraId="2D3D35AF" w14:textId="12A047DD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 qualification sample and cabling machine settings</w:t>
            </w:r>
          </w:p>
        </w:tc>
        <w:tc>
          <w:tcPr>
            <w:tcW w:w="1280" w:type="dxa"/>
            <w:vAlign w:val="center"/>
          </w:tcPr>
          <w:p w14:paraId="20414727" w14:textId="33D646FF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3536F13" w14:textId="3E6E62E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32D8DF74" w14:textId="5B831338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013DC8" w14:textId="772CC141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60" w:type="dxa"/>
            <w:vAlign w:val="center"/>
          </w:tcPr>
          <w:p w14:paraId="5BAC0DE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29F28F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EF487B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6066F0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FDE8F0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3821C27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22DBDD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FD9024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DB0568" w14:paraId="720F3B41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1FD32E21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039D5CBE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46FB93B4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3C5E4073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06DB5060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26A72920" w14:textId="77777777" w:rsidR="002C3E55" w:rsidRPr="00DB0568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75E17794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5B5697E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7B9CE302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CBDB491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4C50DCC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36AF0CE6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48E9976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DA22FC4" w14:textId="77777777" w:rsidR="002C3E55" w:rsidRPr="00DB0568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</w:tr>
      <w:tr w:rsidR="002C3E55" w:rsidRPr="00747F12" w14:paraId="105912E3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5BC4032" w14:textId="7CE7A237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7.0</w:t>
            </w:r>
          </w:p>
        </w:tc>
        <w:tc>
          <w:tcPr>
            <w:tcW w:w="1843" w:type="dxa"/>
            <w:vAlign w:val="center"/>
          </w:tcPr>
          <w:p w14:paraId="71F76F8A" w14:textId="7F19F019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ble production</w:t>
            </w:r>
          </w:p>
        </w:tc>
        <w:tc>
          <w:tcPr>
            <w:tcW w:w="1280" w:type="dxa"/>
            <w:vAlign w:val="center"/>
          </w:tcPr>
          <w:p w14:paraId="3C7EF5DF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DAB45D9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A38DD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865730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3CBA89A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70FDF7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06FC583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9D1A94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B57B41B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0EA522D7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03639F7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B5AAAD8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</w:tr>
      <w:tr w:rsidR="002C3E55" w:rsidRPr="001B0252" w14:paraId="6CAC66A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F0C0222" w14:textId="42792A12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7.1</w:t>
            </w:r>
          </w:p>
        </w:tc>
        <w:tc>
          <w:tcPr>
            <w:tcW w:w="1843" w:type="dxa"/>
            <w:vAlign w:val="center"/>
          </w:tcPr>
          <w:p w14:paraId="2ABAA406" w14:textId="76062866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CME with reference gauge block</w:t>
            </w:r>
          </w:p>
        </w:tc>
        <w:tc>
          <w:tcPr>
            <w:tcW w:w="1280" w:type="dxa"/>
            <w:vAlign w:val="center"/>
          </w:tcPr>
          <w:p w14:paraId="55335391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D19D64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3DBA7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26E67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964DD91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D94D83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236E2C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A8079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F376D4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C68966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5E1A0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C192BA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375E652C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00FF7103" w14:textId="2C53B5B1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7.2</w:t>
            </w:r>
          </w:p>
        </w:tc>
        <w:tc>
          <w:tcPr>
            <w:tcW w:w="1843" w:type="dxa"/>
            <w:vAlign w:val="center"/>
          </w:tcPr>
          <w:p w14:paraId="629F3A75" w14:textId="5CFC8E33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 unit length with inspection systems activated</w:t>
            </w:r>
          </w:p>
        </w:tc>
        <w:tc>
          <w:tcPr>
            <w:tcW w:w="1280" w:type="dxa"/>
            <w:vAlign w:val="center"/>
          </w:tcPr>
          <w:p w14:paraId="1192877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633021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3A244D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8F6E4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F8728A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2FA71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229490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E4B76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55C433C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F8C085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A2916F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56323B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DB0960" w14:paraId="0D5E1EA2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28A7483F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48B73ED" w14:textId="77777777" w:rsidR="002C3E55" w:rsidRPr="00DB0960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64EB192C" w14:textId="77777777" w:rsidR="002C3E55" w:rsidRPr="00DB0960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2A31912A" w14:textId="77777777" w:rsidR="002C3E55" w:rsidRPr="00DB0960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4A9ACC7A" w14:textId="77777777" w:rsidR="002C3E55" w:rsidRPr="00DB0960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2FA34474" w14:textId="77777777" w:rsidR="002C3E55" w:rsidRPr="00DB0960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2585F1B4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E965EE2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9C2CB70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03382B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38E911A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F617739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927AB4F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1E3DB3A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747F12" w14:paraId="769EF81F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69D62D3" w14:textId="64FAA921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8.0</w:t>
            </w:r>
          </w:p>
        </w:tc>
        <w:tc>
          <w:tcPr>
            <w:tcW w:w="1843" w:type="dxa"/>
            <w:vAlign w:val="center"/>
          </w:tcPr>
          <w:p w14:paraId="4EE4FA70" w14:textId="0950DE6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d of cable production</w:t>
            </w:r>
          </w:p>
        </w:tc>
        <w:tc>
          <w:tcPr>
            <w:tcW w:w="1280" w:type="dxa"/>
            <w:vAlign w:val="center"/>
          </w:tcPr>
          <w:p w14:paraId="416886F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0E50E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4276F9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DB0C1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86CB6AF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DA944F9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1C7BF6D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707908F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841C797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0E92DF9F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399A2AA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8022DA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</w:tr>
      <w:tr w:rsidR="002C3E55" w:rsidRPr="001B0252" w14:paraId="6E0CAFF0" w14:textId="77777777" w:rsidTr="009131E2">
        <w:trPr>
          <w:cantSplit/>
          <w:trHeight w:val="454"/>
        </w:trPr>
        <w:tc>
          <w:tcPr>
            <w:tcW w:w="568" w:type="dxa"/>
            <w:vAlign w:val="center"/>
          </w:tcPr>
          <w:p w14:paraId="1EFE3A9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8.1</w:t>
            </w:r>
          </w:p>
        </w:tc>
        <w:tc>
          <w:tcPr>
            <w:tcW w:w="1843" w:type="dxa"/>
            <w:vAlign w:val="center"/>
          </w:tcPr>
          <w:p w14:paraId="1A199031" w14:textId="7EAD2BE0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box is Intentionally left blank</w:t>
            </w:r>
          </w:p>
        </w:tc>
        <w:tc>
          <w:tcPr>
            <w:tcW w:w="1280" w:type="dxa"/>
            <w:vAlign w:val="center"/>
          </w:tcPr>
          <w:p w14:paraId="61BD652A" w14:textId="02909969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DEF365" w14:textId="50FC80DB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2C3C30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0DD6C0" w14:textId="64FD146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AF4715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AE1976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8139671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27F26F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306E19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09547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FA47A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69C87A5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48FDB412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495779A1" w14:textId="4ACB9756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8.2</w:t>
            </w:r>
          </w:p>
        </w:tc>
        <w:tc>
          <w:tcPr>
            <w:tcW w:w="1843" w:type="dxa"/>
            <w:vAlign w:val="center"/>
          </w:tcPr>
          <w:p w14:paraId="3BE1E85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 length fabricated during steady state production</w:t>
            </w:r>
          </w:p>
        </w:tc>
        <w:tc>
          <w:tcPr>
            <w:tcW w:w="1280" w:type="dxa"/>
            <w:vAlign w:val="center"/>
          </w:tcPr>
          <w:p w14:paraId="649BE736" w14:textId="2D3DCFBB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FA25E5" w14:textId="7C07E94D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  <w:r w:rsidRPr="002B301C">
              <w:rPr>
                <w:sz w:val="16"/>
                <w:szCs w:val="16"/>
                <w:lang w:val="es-ES_tradnl"/>
              </w:rPr>
              <w:t>Cable Fab Proc SU-1004-0963,</w:t>
            </w:r>
          </w:p>
          <w:p w14:paraId="4C0201FF" w14:textId="4B888243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  <w:r w:rsidRPr="002B301C">
              <w:rPr>
                <w:sz w:val="16"/>
                <w:szCs w:val="16"/>
                <w:lang w:val="es-ES_tradnl"/>
              </w:rPr>
              <w:t>Vector Traveler #464234</w:t>
            </w:r>
          </w:p>
        </w:tc>
        <w:tc>
          <w:tcPr>
            <w:tcW w:w="567" w:type="dxa"/>
            <w:vAlign w:val="center"/>
          </w:tcPr>
          <w:p w14:paraId="04136563" w14:textId="77777777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vAlign w:val="center"/>
          </w:tcPr>
          <w:p w14:paraId="772540F5" w14:textId="389AFE13" w:rsidR="002C3E55" w:rsidRPr="001B0252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vAlign w:val="center"/>
          </w:tcPr>
          <w:p w14:paraId="6B39E77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771D92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5A4C96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DCEF6D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7DF829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54A1024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FE1B66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11FB8B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3891AE6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01444977" w14:textId="23B55952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8.3</w:t>
            </w:r>
          </w:p>
        </w:tc>
        <w:tc>
          <w:tcPr>
            <w:tcW w:w="1843" w:type="dxa"/>
            <w:vAlign w:val="center"/>
          </w:tcPr>
          <w:p w14:paraId="33C31281" w14:textId="5847E79E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 and label samples for QC and archive</w:t>
            </w:r>
          </w:p>
        </w:tc>
        <w:tc>
          <w:tcPr>
            <w:tcW w:w="1280" w:type="dxa"/>
            <w:vAlign w:val="center"/>
          </w:tcPr>
          <w:p w14:paraId="5DA9A22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BE757E" w14:textId="6FA22EF5" w:rsidR="002C3E55" w:rsidRPr="001B0252" w:rsidRDefault="00E04A44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58AE314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A6183D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7FC97A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052C40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237ED2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691E77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66A2C4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123099E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D8CCFB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E08898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68430D" w14:paraId="016D9FFF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6F4543F5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4F4CF10F" w14:textId="77777777" w:rsidR="002C3E55" w:rsidRPr="0068430D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55C8AB62" w14:textId="77777777" w:rsidR="002C3E55" w:rsidRPr="0068430D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0E63ADC4" w14:textId="77777777" w:rsidR="002C3E55" w:rsidRPr="0068430D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210DDF8B" w14:textId="77777777" w:rsidR="002C3E55" w:rsidRPr="0068430D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2C4598D6" w14:textId="77777777" w:rsidR="002C3E55" w:rsidRPr="0068430D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05050C35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DB20527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217C6FFA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DE0963F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BF0D337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10E3C724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D5B61C2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5C2135E" w14:textId="77777777" w:rsidR="002C3E55" w:rsidRPr="0068430D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</w:tr>
      <w:tr w:rsidR="002C3E55" w:rsidRPr="00747F12" w14:paraId="3FD990BB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C66DEA2" w14:textId="65694BC1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9.0</w:t>
            </w:r>
          </w:p>
        </w:tc>
        <w:tc>
          <w:tcPr>
            <w:tcW w:w="1843" w:type="dxa"/>
            <w:vAlign w:val="center"/>
          </w:tcPr>
          <w:p w14:paraId="1177D7DA" w14:textId="4764CA9F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ease of cabling machine for next cable run</w:t>
            </w:r>
          </w:p>
        </w:tc>
        <w:tc>
          <w:tcPr>
            <w:tcW w:w="1280" w:type="dxa"/>
            <w:vAlign w:val="center"/>
          </w:tcPr>
          <w:p w14:paraId="3DA0885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9BF3CF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3E5237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8F63B4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FF0BC71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17A22E8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599C852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7A6A171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E8C59F8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9646AD7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C639B97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454AF66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2C3E55" w:rsidRPr="001B0252" w14:paraId="1630FAE2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98B051E" w14:textId="549ED478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9.1</w:t>
            </w:r>
          </w:p>
        </w:tc>
        <w:tc>
          <w:tcPr>
            <w:tcW w:w="1843" w:type="dxa"/>
            <w:vAlign w:val="center"/>
          </w:tcPr>
          <w:p w14:paraId="05500A0C" w14:textId="4E512784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-measure tension of all strands</w:t>
            </w:r>
          </w:p>
        </w:tc>
        <w:tc>
          <w:tcPr>
            <w:tcW w:w="1280" w:type="dxa"/>
            <w:vAlign w:val="center"/>
          </w:tcPr>
          <w:p w14:paraId="6A9E200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3FE38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082E8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ED8FE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1B6D78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782A5E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2FE327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CE1C7CF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CBB10D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F82BEC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5DCF577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8C199A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087094B3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ACCEB5E" w14:textId="2CD2D195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lastRenderedPageBreak/>
              <w:t>9.2</w:t>
            </w:r>
          </w:p>
        </w:tc>
        <w:tc>
          <w:tcPr>
            <w:tcW w:w="1843" w:type="dxa"/>
            <w:vAlign w:val="center"/>
          </w:tcPr>
          <w:p w14:paraId="126E3CC8" w14:textId="6E6FCE15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ve leftover lengths</w:t>
            </w:r>
          </w:p>
        </w:tc>
        <w:tc>
          <w:tcPr>
            <w:tcW w:w="1280" w:type="dxa"/>
            <w:vAlign w:val="center"/>
          </w:tcPr>
          <w:p w14:paraId="2A1E910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ADD71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214D4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9E27A8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3643ED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7CB534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2E47E70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777A00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6343499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76B1B45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301F1B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CA3F16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52537DE5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0A0CBD7B" w14:textId="7CC1151C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9.3</w:t>
            </w:r>
          </w:p>
        </w:tc>
        <w:tc>
          <w:tcPr>
            <w:tcW w:w="1843" w:type="dxa"/>
            <w:vAlign w:val="center"/>
          </w:tcPr>
          <w:p w14:paraId="25CDD667" w14:textId="215AD170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ve / discard leftover stainless steel core</w:t>
            </w:r>
          </w:p>
        </w:tc>
        <w:tc>
          <w:tcPr>
            <w:tcW w:w="1280" w:type="dxa"/>
            <w:vAlign w:val="center"/>
          </w:tcPr>
          <w:p w14:paraId="64A6E22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3F60A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6C39D1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F2DBA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8E219A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FF9A59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CD1316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060496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8ECD53A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0BCDFA0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8DBB08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F0FF5BE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63B7DB86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6B181AD" w14:textId="796CA248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9.4</w:t>
            </w:r>
          </w:p>
        </w:tc>
        <w:tc>
          <w:tcPr>
            <w:tcW w:w="1843" w:type="dxa"/>
            <w:vAlign w:val="center"/>
          </w:tcPr>
          <w:p w14:paraId="22C89228" w14:textId="435A4FE5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oad wire spools</w:t>
            </w:r>
          </w:p>
        </w:tc>
        <w:tc>
          <w:tcPr>
            <w:tcW w:w="1280" w:type="dxa"/>
            <w:vAlign w:val="center"/>
          </w:tcPr>
          <w:p w14:paraId="039BC6E0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2937A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489E97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F8E50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D7796D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FE2604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0A94DAD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B9C296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0EDDA5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3FDF229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E3EB78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714601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285E857C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3D133C0" w14:textId="1D168732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9.5</w:t>
            </w:r>
          </w:p>
        </w:tc>
        <w:tc>
          <w:tcPr>
            <w:tcW w:w="1843" w:type="dxa"/>
            <w:vAlign w:val="center"/>
          </w:tcPr>
          <w:p w14:paraId="5BBB174D" w14:textId="30DD5059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general inspection and clean-up / servicing of cabling machine</w:t>
            </w:r>
          </w:p>
        </w:tc>
        <w:tc>
          <w:tcPr>
            <w:tcW w:w="1280" w:type="dxa"/>
            <w:vAlign w:val="center"/>
          </w:tcPr>
          <w:p w14:paraId="3379DAE9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CFF2B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A00B30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D9F1B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A1A41E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5E5D7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B35247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C552A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CFFE36C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FC4868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695F7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27FB563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B6505C" w14:paraId="69825137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1A10B4F4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DFAB203" w14:textId="77777777" w:rsidR="002C3E55" w:rsidRPr="00B6505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658BC77F" w14:textId="77777777" w:rsidR="002C3E55" w:rsidRPr="00B6505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3E714BFF" w14:textId="77777777" w:rsidR="002C3E55" w:rsidRPr="00B6505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1B7D4EF4" w14:textId="77777777" w:rsidR="002C3E55" w:rsidRPr="00B6505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314AADE6" w14:textId="77777777" w:rsidR="002C3E55" w:rsidRPr="00B6505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18FE206E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2EE790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A7663B7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DC4C9B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073AA14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0509DF5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C86791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639FBEC" w14:textId="77777777" w:rsidR="002C3E55" w:rsidRPr="00A95F62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747F12" w14:paraId="2D0EB41F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0EF50FD4" w14:textId="49627CB7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10.0</w:t>
            </w:r>
          </w:p>
        </w:tc>
        <w:tc>
          <w:tcPr>
            <w:tcW w:w="1843" w:type="dxa"/>
            <w:vAlign w:val="center"/>
          </w:tcPr>
          <w:p w14:paraId="6A6D0291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e cable mechanical QC on Production Unit tail end piece</w:t>
            </w:r>
          </w:p>
        </w:tc>
        <w:tc>
          <w:tcPr>
            <w:tcW w:w="1280" w:type="dxa"/>
            <w:vAlign w:val="center"/>
          </w:tcPr>
          <w:p w14:paraId="73086A9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EEDF21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F2C39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46401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81569B9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85E753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084493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C3BAB0B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81DB7B7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71D9E8D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6587478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A78F2FE" w14:textId="77777777" w:rsidR="002C3E55" w:rsidRPr="00A95F62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2C3E55" w:rsidRPr="001B0252" w14:paraId="1E3A5109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2820C56E" w14:textId="1CCF68F8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0.1</w:t>
            </w:r>
          </w:p>
        </w:tc>
        <w:tc>
          <w:tcPr>
            <w:tcW w:w="1843" w:type="dxa"/>
            <w:vAlign w:val="center"/>
          </w:tcPr>
          <w:p w14:paraId="0C42E155" w14:textId="3DCA8CF0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cable lay pitch</w:t>
            </w:r>
          </w:p>
        </w:tc>
        <w:tc>
          <w:tcPr>
            <w:tcW w:w="1280" w:type="dxa"/>
            <w:vAlign w:val="center"/>
          </w:tcPr>
          <w:p w14:paraId="7CCB4195" w14:textId="1C8F9262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9FEAD1" w14:textId="4AEF8B6C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1B0252">
              <w:rPr>
                <w:sz w:val="16"/>
                <w:szCs w:val="16"/>
              </w:rPr>
              <w:t>Cable Fab Proc SU-1004-0963</w:t>
            </w:r>
          </w:p>
        </w:tc>
        <w:tc>
          <w:tcPr>
            <w:tcW w:w="567" w:type="dxa"/>
            <w:vAlign w:val="center"/>
          </w:tcPr>
          <w:p w14:paraId="3E0006CD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11CD20" w14:textId="321AB261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FF7189F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57856F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4AE0FD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4A25C1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3B4701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4C3C2A7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B3625D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755B62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26EDD316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225B0577" w14:textId="19BF776B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0.2</w:t>
            </w:r>
          </w:p>
        </w:tc>
        <w:tc>
          <w:tcPr>
            <w:tcW w:w="1843" w:type="dxa"/>
            <w:vAlign w:val="center"/>
          </w:tcPr>
          <w:p w14:paraId="18ED63D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residual twist</w:t>
            </w:r>
          </w:p>
        </w:tc>
        <w:tc>
          <w:tcPr>
            <w:tcW w:w="1280" w:type="dxa"/>
            <w:vAlign w:val="center"/>
          </w:tcPr>
          <w:p w14:paraId="661B54F7" w14:textId="5240FB34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08B008" w14:textId="1E14CC3C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le Residual Twist Procedure SU-1007-5016,</w:t>
            </w:r>
          </w:p>
          <w:p w14:paraId="4197743A" w14:textId="58B54AF0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Vector Traveler #464234</w:t>
            </w:r>
          </w:p>
        </w:tc>
        <w:tc>
          <w:tcPr>
            <w:tcW w:w="567" w:type="dxa"/>
            <w:vAlign w:val="center"/>
          </w:tcPr>
          <w:p w14:paraId="6A52AF82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3F149" w14:textId="4FAB5DB0" w:rsidR="002C3E55" w:rsidRPr="001B0252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560" w:type="dxa"/>
            <w:vAlign w:val="center"/>
          </w:tcPr>
          <w:p w14:paraId="5AEC35F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32DE2FC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10DBA05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4A2E22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7CBB78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D4BC3E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EA842C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81774F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16DD0F06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0CC7B9CE" w14:textId="7047B030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0.3</w:t>
            </w:r>
          </w:p>
        </w:tc>
        <w:tc>
          <w:tcPr>
            <w:tcW w:w="1843" w:type="dxa"/>
            <w:vAlign w:val="center"/>
          </w:tcPr>
          <w:p w14:paraId="652FB9E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10-stack measurement</w:t>
            </w:r>
          </w:p>
        </w:tc>
        <w:tc>
          <w:tcPr>
            <w:tcW w:w="1280" w:type="dxa"/>
            <w:vAlign w:val="center"/>
          </w:tcPr>
          <w:p w14:paraId="72FB90E2" w14:textId="69A17799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F21042" w14:textId="72761380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n-stack Procedure SU-1007-5014</w:t>
            </w:r>
          </w:p>
        </w:tc>
        <w:tc>
          <w:tcPr>
            <w:tcW w:w="567" w:type="dxa"/>
            <w:vAlign w:val="center"/>
          </w:tcPr>
          <w:p w14:paraId="5C668C04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5165FB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662459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2314C3D1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6EA8FC7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3EA75B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34B3AE1A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6C2AD823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2B2958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81E20CC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08FDD5F3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134B1151" w14:textId="3030D3D2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0.4</w:t>
            </w:r>
          </w:p>
        </w:tc>
        <w:tc>
          <w:tcPr>
            <w:tcW w:w="1843" w:type="dxa"/>
            <w:vAlign w:val="center"/>
          </w:tcPr>
          <w:p w14:paraId="41E41C7A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e major and minor edge facet sizes</w:t>
            </w:r>
          </w:p>
        </w:tc>
        <w:tc>
          <w:tcPr>
            <w:tcW w:w="1280" w:type="dxa"/>
            <w:vAlign w:val="center"/>
          </w:tcPr>
          <w:p w14:paraId="67255C2B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4DD462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D9899F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816052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158EF2C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DC4C7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D6E5722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118E64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590606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ECF3398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FB48CD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C24C09B" w14:textId="77777777" w:rsidR="002C3E55" w:rsidRPr="00A95F6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1B0252" w14:paraId="71CB1C9E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0D058460" w14:textId="45DE4E96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0.5</w:t>
            </w:r>
          </w:p>
        </w:tc>
        <w:tc>
          <w:tcPr>
            <w:tcW w:w="1843" w:type="dxa"/>
            <w:vAlign w:val="center"/>
          </w:tcPr>
          <w:p w14:paraId="27B41A16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cable surface inspection</w:t>
            </w:r>
          </w:p>
        </w:tc>
        <w:tc>
          <w:tcPr>
            <w:tcW w:w="1280" w:type="dxa"/>
            <w:vAlign w:val="center"/>
          </w:tcPr>
          <w:p w14:paraId="43599535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BDFC93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8F89F1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ABA3A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DB284AE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498CB7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54C2A6A4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A7FB89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20D88E7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EDDFB0B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14F494F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0604660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1B0252" w14:paraId="34C97C96" w14:textId="77777777" w:rsidTr="00DF3AE0">
        <w:trPr>
          <w:cantSplit/>
          <w:trHeight w:val="454"/>
        </w:trPr>
        <w:tc>
          <w:tcPr>
            <w:tcW w:w="568" w:type="dxa"/>
            <w:vAlign w:val="center"/>
          </w:tcPr>
          <w:p w14:paraId="7BA118B5" w14:textId="6AB4662E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0.6</w:t>
            </w:r>
          </w:p>
        </w:tc>
        <w:tc>
          <w:tcPr>
            <w:tcW w:w="1843" w:type="dxa"/>
            <w:vAlign w:val="center"/>
          </w:tcPr>
          <w:p w14:paraId="6E3DCC6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metallographic examination on cable transverse cross section</w:t>
            </w:r>
          </w:p>
        </w:tc>
        <w:tc>
          <w:tcPr>
            <w:tcW w:w="1280" w:type="dxa"/>
            <w:vAlign w:val="center"/>
          </w:tcPr>
          <w:p w14:paraId="53D7F7AA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452A06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69E5E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A65BFC" w14:textId="77777777" w:rsidR="002C3E55" w:rsidRPr="001B0252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123B6CD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228B1A9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4E347C6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E957DB8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804D0D0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4BCB94A7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5C12A362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212C2D6" w14:textId="77777777" w:rsidR="002C3E55" w:rsidRPr="001B0252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2C3E55" w:rsidRPr="00E0224C" w14:paraId="39748AF1" w14:textId="77777777" w:rsidTr="00DF3AE0">
        <w:trPr>
          <w:cantSplit/>
          <w:trHeight w:val="119"/>
        </w:trPr>
        <w:tc>
          <w:tcPr>
            <w:tcW w:w="568" w:type="dxa"/>
            <w:vAlign w:val="center"/>
          </w:tcPr>
          <w:p w14:paraId="33E19276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6FBC8059" w14:textId="77777777" w:rsidR="002C3E55" w:rsidRPr="00E0224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2D94BB1D" w14:textId="77777777" w:rsidR="002C3E55" w:rsidRPr="00E0224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  <w:vAlign w:val="center"/>
          </w:tcPr>
          <w:p w14:paraId="3DDB06DA" w14:textId="77777777" w:rsidR="002C3E55" w:rsidRPr="00E0224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16A29F55" w14:textId="77777777" w:rsidR="002C3E55" w:rsidRPr="00E0224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vAlign w:val="center"/>
          </w:tcPr>
          <w:p w14:paraId="77C733F3" w14:textId="77777777" w:rsidR="002C3E55" w:rsidRPr="00E0224C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14:paraId="3020FAB2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7C3E5D98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7F9995BD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21267E0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5727CBB9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2CBF5FC2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44C9705D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7EE88649" w14:textId="77777777" w:rsidR="002C3E55" w:rsidRPr="00E0224C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</w:tr>
      <w:tr w:rsidR="002C3E55" w:rsidRPr="00747F12" w14:paraId="6EF8A927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7CB98C3" w14:textId="5BB1ACD5" w:rsidR="002C3E55" w:rsidRPr="00747F12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11.0</w:t>
            </w:r>
          </w:p>
        </w:tc>
        <w:tc>
          <w:tcPr>
            <w:tcW w:w="1843" w:type="dxa"/>
            <w:vAlign w:val="center"/>
          </w:tcPr>
          <w:p w14:paraId="48B0413D" w14:textId="0B8728E5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aiding insulation </w:t>
            </w:r>
          </w:p>
        </w:tc>
        <w:tc>
          <w:tcPr>
            <w:tcW w:w="1280" w:type="dxa"/>
            <w:vAlign w:val="center"/>
          </w:tcPr>
          <w:p w14:paraId="2CC3972E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8B8744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D12774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E34843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D57F1E0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1E71FC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vAlign w:val="center"/>
          </w:tcPr>
          <w:p w14:paraId="7ABAE371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6EB45132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169BE1C7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275" w:type="dxa"/>
            <w:vAlign w:val="center"/>
          </w:tcPr>
          <w:p w14:paraId="75315772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vAlign w:val="center"/>
          </w:tcPr>
          <w:p w14:paraId="00F4AD8C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1418" w:type="dxa"/>
            <w:vAlign w:val="center"/>
          </w:tcPr>
          <w:p w14:paraId="45B29486" w14:textId="77777777" w:rsidR="002C3E55" w:rsidRPr="00747F12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</w:p>
        </w:tc>
      </w:tr>
      <w:tr w:rsidR="002C3E55" w:rsidRPr="00876958" w14:paraId="7B6B6EBF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FBA7BE2" w14:textId="55A94ABE" w:rsidR="002C3E55" w:rsidRPr="00876958" w:rsidRDefault="002C3E55" w:rsidP="002C3E55">
            <w:pPr>
              <w:jc w:val="center"/>
              <w:rPr>
                <w:b/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1.1</w:t>
            </w:r>
          </w:p>
        </w:tc>
        <w:tc>
          <w:tcPr>
            <w:tcW w:w="1843" w:type="dxa"/>
            <w:vAlign w:val="center"/>
          </w:tcPr>
          <w:p w14:paraId="302F9147" w14:textId="697B07A0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 w:rsidRPr="008A4BCE">
              <w:rPr>
                <w:sz w:val="16"/>
                <w:szCs w:val="16"/>
              </w:rPr>
              <w:t xml:space="preserve"> the completed </w:t>
            </w:r>
            <w:r>
              <w:rPr>
                <w:sz w:val="16"/>
                <w:szCs w:val="16"/>
              </w:rPr>
              <w:t xml:space="preserve">bare </w:t>
            </w:r>
            <w:r w:rsidRPr="008A4BCE">
              <w:rPr>
                <w:sz w:val="16"/>
                <w:szCs w:val="16"/>
              </w:rPr>
              <w:t>cable to insulation vendor</w:t>
            </w:r>
          </w:p>
        </w:tc>
        <w:tc>
          <w:tcPr>
            <w:tcW w:w="1280" w:type="dxa"/>
            <w:vAlign w:val="center"/>
          </w:tcPr>
          <w:p w14:paraId="2BE51428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430153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Shipping Documents</w:t>
            </w:r>
          </w:p>
        </w:tc>
        <w:tc>
          <w:tcPr>
            <w:tcW w:w="567" w:type="dxa"/>
            <w:vAlign w:val="center"/>
          </w:tcPr>
          <w:p w14:paraId="3B9688DF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0DA3F0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B56E842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18FD0D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B0A3B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88605C3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897F8F5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936B73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3201F50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25E017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411B89E3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7B35F34B" w14:textId="70787378" w:rsidR="002C3E55" w:rsidRPr="00B6505C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1</w:t>
            </w:r>
            <w:r w:rsidRPr="00B6505C">
              <w:rPr>
                <w:sz w:val="16"/>
                <w:szCs w:val="16"/>
                <w:lang w:val="fr-CH"/>
              </w:rPr>
              <w:t>.</w:t>
            </w:r>
            <w:r>
              <w:rPr>
                <w:sz w:val="16"/>
                <w:szCs w:val="16"/>
                <w:lang w:val="fr-CH"/>
              </w:rPr>
              <w:t>2</w:t>
            </w:r>
          </w:p>
        </w:tc>
        <w:tc>
          <w:tcPr>
            <w:tcW w:w="1843" w:type="dxa"/>
            <w:vAlign w:val="center"/>
          </w:tcPr>
          <w:p w14:paraId="5FC38E43" w14:textId="77777777" w:rsidR="002C3E55" w:rsidRPr="00B6505C" w:rsidRDefault="002C3E55" w:rsidP="002C3E55">
            <w:pPr>
              <w:jc w:val="center"/>
              <w:rPr>
                <w:sz w:val="16"/>
                <w:szCs w:val="16"/>
              </w:rPr>
            </w:pPr>
            <w:r w:rsidRPr="00B6505C">
              <w:rPr>
                <w:sz w:val="16"/>
                <w:szCs w:val="16"/>
              </w:rPr>
              <w:t>Vendor braids insulation on the cable</w:t>
            </w:r>
          </w:p>
        </w:tc>
        <w:tc>
          <w:tcPr>
            <w:tcW w:w="1280" w:type="dxa"/>
            <w:vAlign w:val="center"/>
          </w:tcPr>
          <w:p w14:paraId="6C3590A8" w14:textId="576962C6" w:rsidR="002C3E55" w:rsidRPr="00B6505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FB6195" w14:textId="00FF392C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B6505C">
              <w:rPr>
                <w:sz w:val="16"/>
                <w:szCs w:val="16"/>
              </w:rPr>
              <w:t>US HiLumi Doc 75</w:t>
            </w:r>
          </w:p>
        </w:tc>
        <w:tc>
          <w:tcPr>
            <w:tcW w:w="567" w:type="dxa"/>
            <w:vAlign w:val="center"/>
          </w:tcPr>
          <w:p w14:paraId="0FDB8858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0A4B11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EEC6BB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84AE200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CD13B0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578F9D1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D148737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7941CF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286E0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212AA4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49E0C977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66F260C6" w14:textId="7F7F1E7B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1.3</w:t>
            </w:r>
          </w:p>
        </w:tc>
        <w:tc>
          <w:tcPr>
            <w:tcW w:w="1843" w:type="dxa"/>
            <w:vAlign w:val="center"/>
          </w:tcPr>
          <w:p w14:paraId="7B776DA2" w14:textId="2A08F97E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 xml:space="preserve">Vendor performs </w:t>
            </w:r>
            <w:r>
              <w:rPr>
                <w:sz w:val="16"/>
                <w:szCs w:val="16"/>
              </w:rPr>
              <w:t xml:space="preserve">startup sample </w:t>
            </w:r>
            <w:r w:rsidRPr="008A4BCE">
              <w:rPr>
                <w:sz w:val="16"/>
                <w:szCs w:val="16"/>
              </w:rPr>
              <w:t>QC</w:t>
            </w:r>
          </w:p>
        </w:tc>
        <w:tc>
          <w:tcPr>
            <w:tcW w:w="1280" w:type="dxa"/>
            <w:vAlign w:val="center"/>
          </w:tcPr>
          <w:p w14:paraId="2FB5DAA9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925424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B2E59B" w14:textId="7B15A989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1F6751" w14:textId="4D95A0B6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3FCB5994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73863B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9568BB2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39FD4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3B5C5C4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709C2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24A8D1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F6D2992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6E7056E2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8859B5C" w14:textId="6C5205F3" w:rsidR="002C3E55" w:rsidRPr="001142F2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fr-CH"/>
              </w:rPr>
              <w:t>11.4</w:t>
            </w:r>
          </w:p>
        </w:tc>
        <w:tc>
          <w:tcPr>
            <w:tcW w:w="1843" w:type="dxa"/>
            <w:vAlign w:val="center"/>
          </w:tcPr>
          <w:p w14:paraId="18A606B8" w14:textId="6EB98A92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</w:t>
            </w:r>
            <w:r w:rsidRPr="008A4BCE">
              <w:rPr>
                <w:sz w:val="16"/>
                <w:szCs w:val="16"/>
              </w:rPr>
              <w:t xml:space="preserve"> verification </w:t>
            </w:r>
            <w:r>
              <w:rPr>
                <w:sz w:val="16"/>
                <w:szCs w:val="16"/>
              </w:rPr>
              <w:t xml:space="preserve">10-stack </w:t>
            </w:r>
            <w:r w:rsidRPr="008A4BCE">
              <w:rPr>
                <w:sz w:val="16"/>
                <w:szCs w:val="16"/>
              </w:rPr>
              <w:t>measurement</w:t>
            </w:r>
          </w:p>
        </w:tc>
        <w:tc>
          <w:tcPr>
            <w:tcW w:w="1280" w:type="dxa"/>
            <w:vAlign w:val="center"/>
          </w:tcPr>
          <w:p w14:paraId="345C82B5" w14:textId="4173A531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2D8FC7" w14:textId="2AA47220" w:rsidR="002C3E55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n-stack Procedure SU-1007-5014,</w:t>
            </w:r>
          </w:p>
          <w:p w14:paraId="5C0F26A1" w14:textId="5F160E40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Vector Traveler #464342</w:t>
            </w:r>
          </w:p>
        </w:tc>
        <w:tc>
          <w:tcPr>
            <w:tcW w:w="567" w:type="dxa"/>
            <w:vAlign w:val="center"/>
          </w:tcPr>
          <w:p w14:paraId="4C49D643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ADB822" w14:textId="36E4DCD0" w:rsidR="002C3E55" w:rsidRPr="008A4BCE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C3E55">
              <w:rPr>
                <w:sz w:val="16"/>
                <w:szCs w:val="16"/>
              </w:rPr>
              <w:t>/</w:t>
            </w:r>
            <w:r w:rsidR="002C3E55" w:rsidRPr="008A4BCE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6E7DCA7D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ACE0AF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D87220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432772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F1328E7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D15162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00007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41F439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1CC3F767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66C21F4D" w14:textId="5491CADC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1.5</w:t>
            </w:r>
          </w:p>
        </w:tc>
        <w:tc>
          <w:tcPr>
            <w:tcW w:w="1843" w:type="dxa"/>
            <w:vAlign w:val="center"/>
          </w:tcPr>
          <w:p w14:paraId="4037A8E9" w14:textId="1B737C26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Vendor submits inspection report</w:t>
            </w:r>
          </w:p>
        </w:tc>
        <w:tc>
          <w:tcPr>
            <w:tcW w:w="1280" w:type="dxa"/>
            <w:vAlign w:val="center"/>
          </w:tcPr>
          <w:p w14:paraId="3257C79D" w14:textId="18CD5546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D57CBB" w14:textId="61947164" w:rsidR="002C3E55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US HiLumi Doc 75</w:t>
            </w:r>
            <w:r>
              <w:rPr>
                <w:sz w:val="16"/>
                <w:szCs w:val="16"/>
              </w:rPr>
              <w:t>,</w:t>
            </w:r>
          </w:p>
          <w:p w14:paraId="6C91AB1F" w14:textId="3CF40E4D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Vector Traveler #464342</w:t>
            </w:r>
          </w:p>
        </w:tc>
        <w:tc>
          <w:tcPr>
            <w:tcW w:w="567" w:type="dxa"/>
            <w:vAlign w:val="center"/>
          </w:tcPr>
          <w:p w14:paraId="2B5EC357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78BCD7" w14:textId="0A53338D" w:rsidR="002C3E55" w:rsidRPr="008A4BCE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C3E55">
              <w:rPr>
                <w:sz w:val="16"/>
                <w:szCs w:val="16"/>
              </w:rPr>
              <w:t>/</w:t>
            </w:r>
            <w:r w:rsidR="002C3E55" w:rsidRPr="008A4BCE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4BF174F2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20570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8B7B60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AD0235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DE945F5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92D9110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22CA1D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5B06FF6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3F287054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CC719AE" w14:textId="3173B7D8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1.6</w:t>
            </w:r>
          </w:p>
        </w:tc>
        <w:tc>
          <w:tcPr>
            <w:tcW w:w="1843" w:type="dxa"/>
            <w:vAlign w:val="center"/>
          </w:tcPr>
          <w:p w14:paraId="5D3105A5" w14:textId="52474D3A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 sends the braided cable to FNAL/BNL/LBNL and informs LBNL tracking #</w:t>
            </w:r>
          </w:p>
        </w:tc>
        <w:tc>
          <w:tcPr>
            <w:tcW w:w="1280" w:type="dxa"/>
            <w:vAlign w:val="center"/>
          </w:tcPr>
          <w:p w14:paraId="3CB27830" w14:textId="27C931D8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C046DF" w14:textId="7D66BAA9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t PO,</w:t>
            </w:r>
          </w:p>
          <w:p w14:paraId="25B99CD6" w14:textId="427398F8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pping Documents</w:t>
            </w:r>
          </w:p>
        </w:tc>
        <w:tc>
          <w:tcPr>
            <w:tcW w:w="567" w:type="dxa"/>
            <w:vAlign w:val="center"/>
          </w:tcPr>
          <w:p w14:paraId="5CC27796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729806" w14:textId="77777777" w:rsidR="002C3E55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63EF28C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EBD2E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D07C7C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E881CE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6C963D9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7082976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F2B8576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3ABC16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353F49C1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3256B898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fr-CH"/>
              </w:rPr>
            </w:pPr>
          </w:p>
        </w:tc>
        <w:tc>
          <w:tcPr>
            <w:tcW w:w="1843" w:type="dxa"/>
            <w:vAlign w:val="center"/>
          </w:tcPr>
          <w:p w14:paraId="43F477C9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14A42853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8ABA482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D2FD72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51DFC0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8017A6E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C291D9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261FB0A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3E873DE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7B1DF31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DCC48F3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174633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4ED0E03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4E20B5" w14:paraId="5FDDD514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7FD4196" w14:textId="19B2BE37" w:rsidR="002C3E55" w:rsidRPr="004E20B5" w:rsidRDefault="002C3E55" w:rsidP="002C3E55">
            <w:pPr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>12</w:t>
            </w:r>
            <w:r w:rsidRPr="004E20B5">
              <w:rPr>
                <w:b/>
                <w:sz w:val="16"/>
                <w:szCs w:val="16"/>
                <w:lang w:val="fr-CH"/>
              </w:rPr>
              <w:t>.0</w:t>
            </w:r>
          </w:p>
        </w:tc>
        <w:tc>
          <w:tcPr>
            <w:tcW w:w="1843" w:type="dxa"/>
            <w:vAlign w:val="center"/>
          </w:tcPr>
          <w:p w14:paraId="29C9F47B" w14:textId="56E82A15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D16C7C">
              <w:rPr>
                <w:b/>
                <w:sz w:val="16"/>
                <w:szCs w:val="16"/>
              </w:rPr>
              <w:t>able electrical QC</w:t>
            </w:r>
            <w:r w:rsidR="005E79EA">
              <w:rPr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1280" w:type="dxa"/>
            <w:vAlign w:val="center"/>
          </w:tcPr>
          <w:p w14:paraId="43B4D61F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872906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3D82C6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CEDD97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17C6C4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313009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10C9326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A75F664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A7A2F26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C6F8FF6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EF28AF6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9C9DADB" w14:textId="77777777" w:rsidR="002C3E55" w:rsidRPr="004E20B5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</w:tr>
      <w:tr w:rsidR="002C3E55" w:rsidRPr="006C7E7C" w14:paraId="38A4C90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C445215" w14:textId="768E604F" w:rsidR="002C3E55" w:rsidRPr="00D936BD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.1</w:t>
            </w:r>
          </w:p>
        </w:tc>
        <w:tc>
          <w:tcPr>
            <w:tcW w:w="1843" w:type="dxa"/>
            <w:vAlign w:val="center"/>
          </w:tcPr>
          <w:p w14:paraId="440DC619" w14:textId="3A5E7E45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</w:t>
            </w:r>
            <w:r w:rsidRPr="00D16C7C">
              <w:rPr>
                <w:sz w:val="16"/>
                <w:szCs w:val="16"/>
              </w:rPr>
              <w:t xml:space="preserve"> heat treatment</w:t>
            </w:r>
            <w:r>
              <w:rPr>
                <w:sz w:val="16"/>
                <w:szCs w:val="16"/>
              </w:rPr>
              <w:t xml:space="preserve"> on at least 5 extracted strands</w:t>
            </w:r>
          </w:p>
        </w:tc>
        <w:tc>
          <w:tcPr>
            <w:tcW w:w="1280" w:type="dxa"/>
            <w:vAlign w:val="center"/>
          </w:tcPr>
          <w:p w14:paraId="5F757815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8CB703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 w:rsidRPr="00D16C7C">
              <w:rPr>
                <w:sz w:val="16"/>
                <w:szCs w:val="16"/>
              </w:rPr>
              <w:t>Vector Traveler #464342</w:t>
            </w:r>
          </w:p>
        </w:tc>
        <w:tc>
          <w:tcPr>
            <w:tcW w:w="567" w:type="dxa"/>
            <w:vAlign w:val="center"/>
          </w:tcPr>
          <w:p w14:paraId="0955D1D3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5F3610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 w:rsidRPr="00D16C7C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2BA9D64F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D8F6E0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27C56B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71753F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4FE0307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FC6EF8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DFA232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75E530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7F89812F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1BE3F101" w14:textId="4721A448" w:rsidR="002C3E55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.2</w:t>
            </w:r>
          </w:p>
        </w:tc>
        <w:tc>
          <w:tcPr>
            <w:tcW w:w="1843" w:type="dxa"/>
            <w:vAlign w:val="center"/>
          </w:tcPr>
          <w:p w14:paraId="12A17CF2" w14:textId="45762BCE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his box is Intentionally left blank</w:t>
            </w:r>
          </w:p>
        </w:tc>
        <w:tc>
          <w:tcPr>
            <w:tcW w:w="1280" w:type="dxa"/>
            <w:vAlign w:val="center"/>
          </w:tcPr>
          <w:p w14:paraId="584311A0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0080C6E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D1A19D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31F314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F47279A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C6F08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6070E2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B6486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70482A3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314A4A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9FD2A5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04DB0E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516C6A7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24BFF672" w14:textId="7597791F" w:rsidR="002C3E55" w:rsidRPr="00D936BD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2.3</w:t>
            </w:r>
          </w:p>
        </w:tc>
        <w:tc>
          <w:tcPr>
            <w:tcW w:w="1843" w:type="dxa"/>
            <w:vAlign w:val="center"/>
          </w:tcPr>
          <w:p w14:paraId="735E2709" w14:textId="78A038AC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t least 5</w:t>
            </w:r>
            <w:r w:rsidRPr="00D16C7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xtracted strands </w:t>
            </w:r>
            <w:r w:rsidRPr="00D16C7C">
              <w:rPr>
                <w:sz w:val="16"/>
                <w:szCs w:val="16"/>
              </w:rPr>
              <w:t>RRR</w:t>
            </w:r>
          </w:p>
        </w:tc>
        <w:tc>
          <w:tcPr>
            <w:tcW w:w="1280" w:type="dxa"/>
            <w:vAlign w:val="center"/>
          </w:tcPr>
          <w:p w14:paraId="7E0C8A3D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2203DAC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 w:rsidRPr="00D16C7C">
              <w:rPr>
                <w:sz w:val="16"/>
                <w:szCs w:val="16"/>
              </w:rPr>
              <w:t>Vector Traveler #464342</w:t>
            </w:r>
          </w:p>
        </w:tc>
        <w:tc>
          <w:tcPr>
            <w:tcW w:w="567" w:type="dxa"/>
            <w:vAlign w:val="center"/>
          </w:tcPr>
          <w:p w14:paraId="69EABE88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9C5972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 w:rsidRPr="00D16C7C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222055CA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87E51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6CCB31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5BC123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B135B63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A5C09A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DAB36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E215FF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792F237C" w14:textId="77777777" w:rsidTr="0075768E">
        <w:trPr>
          <w:cantSplit/>
          <w:trHeight w:val="119"/>
        </w:trPr>
        <w:tc>
          <w:tcPr>
            <w:tcW w:w="568" w:type="dxa"/>
            <w:vAlign w:val="center"/>
          </w:tcPr>
          <w:p w14:paraId="64AB07EF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05C3F42" w14:textId="77777777" w:rsidR="002C3E55" w:rsidRPr="00591217" w:rsidRDefault="002C3E55" w:rsidP="002C3E5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80" w:type="dxa"/>
            <w:vAlign w:val="center"/>
          </w:tcPr>
          <w:p w14:paraId="3DF37BE0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0E4235B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2D31E1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DF33B7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10CFEF6A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420799F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CE68082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DCDA75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40B5B589" w14:textId="77777777" w:rsidR="002C3E55" w:rsidRPr="00591217" w:rsidRDefault="002C3E55" w:rsidP="002C3E55">
            <w:pPr>
              <w:jc w:val="center"/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6022C81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71FB45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BC17EEC" w14:textId="77777777" w:rsidR="002C3E55" w:rsidRPr="00591217" w:rsidRDefault="002C3E55" w:rsidP="002C3E55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2C3E55" w:rsidRPr="006C7E7C" w14:paraId="36AC90E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1AF11CA" w14:textId="537A566C" w:rsidR="002C3E55" w:rsidRPr="00B0780C" w:rsidRDefault="002C3E55" w:rsidP="002C3E5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13</w:t>
            </w:r>
            <w:r w:rsidRPr="00B0780C">
              <w:rPr>
                <w:b/>
                <w:sz w:val="16"/>
                <w:szCs w:val="16"/>
                <w:lang w:val="en-GB"/>
              </w:rPr>
              <w:t>.0</w:t>
            </w:r>
          </w:p>
        </w:tc>
        <w:tc>
          <w:tcPr>
            <w:tcW w:w="1843" w:type="dxa"/>
            <w:vAlign w:val="center"/>
          </w:tcPr>
          <w:p w14:paraId="444A4A33" w14:textId="7178F445" w:rsidR="002C3E55" w:rsidRPr="00B0780C" w:rsidRDefault="002C3E55" w:rsidP="002C3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Unit approval</w:t>
            </w:r>
          </w:p>
        </w:tc>
        <w:tc>
          <w:tcPr>
            <w:tcW w:w="1280" w:type="dxa"/>
            <w:vAlign w:val="center"/>
          </w:tcPr>
          <w:p w14:paraId="710D5BDE" w14:textId="77777777" w:rsidR="002C3E55" w:rsidRPr="00B0780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8A4F95" w14:textId="77777777" w:rsidR="002C3E55" w:rsidRPr="00B0780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1BCB63" w14:textId="77777777" w:rsidR="002C3E55" w:rsidRPr="00B0780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568104" w14:textId="15272733" w:rsidR="002C3E55" w:rsidRPr="00B0780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7A02715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08260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A876E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E6158A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3D553FA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A039FF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81CDA90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5F9AE9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876958" w14:paraId="6BB999A0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42CD038B" w14:textId="15840D3D" w:rsidR="002C3E55" w:rsidRPr="00876958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3.1</w:t>
            </w:r>
          </w:p>
        </w:tc>
        <w:tc>
          <w:tcPr>
            <w:tcW w:w="1843" w:type="dxa"/>
            <w:vAlign w:val="center"/>
          </w:tcPr>
          <w:p w14:paraId="4E0DB1C7" w14:textId="2770A573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 w:rsidRPr="008A4BCE">
              <w:rPr>
                <w:sz w:val="16"/>
                <w:szCs w:val="16"/>
              </w:rPr>
              <w:t xml:space="preserve"> Vector Cable Fabrication Traveler</w:t>
            </w:r>
          </w:p>
        </w:tc>
        <w:tc>
          <w:tcPr>
            <w:tcW w:w="1280" w:type="dxa"/>
            <w:vAlign w:val="center"/>
          </w:tcPr>
          <w:p w14:paraId="7E6A07AA" w14:textId="2BB823FD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992809" w14:textId="67912782" w:rsidR="002C3E55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US HiLumi Doc 74</w:t>
            </w:r>
            <w:r>
              <w:rPr>
                <w:sz w:val="16"/>
                <w:szCs w:val="16"/>
              </w:rPr>
              <w:t>,</w:t>
            </w:r>
          </w:p>
          <w:p w14:paraId="44B505EF" w14:textId="6B56376C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Vector Traveler #464234</w:t>
            </w:r>
          </w:p>
        </w:tc>
        <w:tc>
          <w:tcPr>
            <w:tcW w:w="567" w:type="dxa"/>
            <w:vAlign w:val="center"/>
          </w:tcPr>
          <w:p w14:paraId="6FB1815B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C709B" w14:textId="00559BF6" w:rsidR="002C3E55" w:rsidRPr="008A4BCE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C3E55">
              <w:rPr>
                <w:sz w:val="16"/>
                <w:szCs w:val="16"/>
              </w:rPr>
              <w:t>/</w:t>
            </w:r>
            <w:r w:rsidR="002C3E55" w:rsidRPr="008A4BCE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63389730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0D051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7886E50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FCC6A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75EF654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11CA452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2D8B34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E62B4A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2B9EC0CD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A10A920" w14:textId="50EE00D0" w:rsidR="002C3E55" w:rsidRPr="00D936BD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.2</w:t>
            </w:r>
          </w:p>
        </w:tc>
        <w:tc>
          <w:tcPr>
            <w:tcW w:w="1843" w:type="dxa"/>
            <w:vAlign w:val="center"/>
          </w:tcPr>
          <w:p w14:paraId="4C351B8C" w14:textId="2652BD53" w:rsidR="002C3E55" w:rsidRPr="00937D63" w:rsidRDefault="002C3E55" w:rsidP="002C3E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mplete</w:t>
            </w:r>
            <w:r w:rsidRPr="00937D63">
              <w:rPr>
                <w:sz w:val="16"/>
                <w:szCs w:val="16"/>
                <w:lang w:val="es-ES"/>
              </w:rPr>
              <w:t xml:space="preserve"> Vector Cable QC Traveler</w:t>
            </w:r>
          </w:p>
        </w:tc>
        <w:tc>
          <w:tcPr>
            <w:tcW w:w="1280" w:type="dxa"/>
            <w:vAlign w:val="center"/>
          </w:tcPr>
          <w:p w14:paraId="2C6EAB6B" w14:textId="60C19BFD" w:rsidR="002C3E55" w:rsidRPr="002B301C" w:rsidRDefault="002C3E55" w:rsidP="002C3E55">
            <w:pPr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14:paraId="4B3461FE" w14:textId="3C16E275" w:rsidR="002C3E55" w:rsidRDefault="002C3E55" w:rsidP="002C3E55">
            <w:pPr>
              <w:jc w:val="center"/>
              <w:rPr>
                <w:sz w:val="16"/>
                <w:szCs w:val="16"/>
              </w:rPr>
            </w:pPr>
            <w:r w:rsidRPr="00D16C7C">
              <w:rPr>
                <w:sz w:val="16"/>
                <w:szCs w:val="16"/>
              </w:rPr>
              <w:t>US HiLumi Doc 74</w:t>
            </w:r>
            <w:r>
              <w:rPr>
                <w:sz w:val="16"/>
                <w:szCs w:val="16"/>
              </w:rPr>
              <w:t>,</w:t>
            </w:r>
          </w:p>
          <w:p w14:paraId="2CB2EE61" w14:textId="55A58D8E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  <w:r w:rsidRPr="00D16C7C">
              <w:rPr>
                <w:sz w:val="16"/>
                <w:szCs w:val="16"/>
              </w:rPr>
              <w:t>Vector Traveler #464342</w:t>
            </w:r>
          </w:p>
        </w:tc>
        <w:tc>
          <w:tcPr>
            <w:tcW w:w="567" w:type="dxa"/>
            <w:vAlign w:val="center"/>
          </w:tcPr>
          <w:p w14:paraId="676FD627" w14:textId="77777777" w:rsidR="002C3E55" w:rsidRPr="00D16C7C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778AFB" w14:textId="6C67C4D0" w:rsidR="002C3E55" w:rsidRPr="00D16C7C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C3E55">
              <w:rPr>
                <w:sz w:val="16"/>
                <w:szCs w:val="16"/>
              </w:rPr>
              <w:t>/</w:t>
            </w:r>
            <w:r w:rsidR="002C3E55" w:rsidRPr="00D16C7C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2D1B9FD8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7CFE116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CFAC4A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566B2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D5A352D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8B6D00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85827E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8FF0CE7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62DECB5F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7CBB17F" w14:textId="0E837E41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3.3</w:t>
            </w:r>
          </w:p>
        </w:tc>
        <w:tc>
          <w:tcPr>
            <w:tcW w:w="1843" w:type="dxa"/>
            <w:vAlign w:val="center"/>
          </w:tcPr>
          <w:p w14:paraId="3C653379" w14:textId="10D1311F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  <w:r w:rsidRPr="008A4BCE">
              <w:rPr>
                <w:sz w:val="16"/>
                <w:szCs w:val="16"/>
              </w:rPr>
              <w:t xml:space="preserve"> Vector Insulated Cable QC Traveler</w:t>
            </w:r>
          </w:p>
        </w:tc>
        <w:tc>
          <w:tcPr>
            <w:tcW w:w="1280" w:type="dxa"/>
            <w:vAlign w:val="center"/>
          </w:tcPr>
          <w:p w14:paraId="117476BC" w14:textId="1DBE992B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91A5AC" w14:textId="7BEA4A56" w:rsidR="002C3E55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US HiLumi Doc 75</w:t>
            </w:r>
            <w:r>
              <w:rPr>
                <w:sz w:val="16"/>
                <w:szCs w:val="16"/>
              </w:rPr>
              <w:t>,</w:t>
            </w:r>
          </w:p>
          <w:p w14:paraId="3BFBD29A" w14:textId="2D02D42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  <w:r w:rsidRPr="008A4BCE">
              <w:rPr>
                <w:sz w:val="16"/>
                <w:szCs w:val="16"/>
              </w:rPr>
              <w:t>Vector Traveler #464342</w:t>
            </w:r>
          </w:p>
        </w:tc>
        <w:tc>
          <w:tcPr>
            <w:tcW w:w="567" w:type="dxa"/>
            <w:vAlign w:val="center"/>
          </w:tcPr>
          <w:p w14:paraId="46CB42A6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C8B8F0" w14:textId="09F002DB" w:rsidR="002C3E55" w:rsidRPr="008A4BCE" w:rsidRDefault="00A95F62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2C3E55">
              <w:rPr>
                <w:sz w:val="16"/>
                <w:szCs w:val="16"/>
              </w:rPr>
              <w:t>/</w:t>
            </w:r>
            <w:r w:rsidR="002C3E55" w:rsidRPr="008A4BCE"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756BB8D5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09EC81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66E751E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8FCF2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60BAB92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8C1B8C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AD9D79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22FE7D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05C44EE1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32188F72" w14:textId="4FCB7556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3.4</w:t>
            </w:r>
          </w:p>
        </w:tc>
        <w:tc>
          <w:tcPr>
            <w:tcW w:w="1843" w:type="dxa"/>
            <w:vAlign w:val="center"/>
          </w:tcPr>
          <w:p w14:paraId="7343DD01" w14:textId="40498992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il winding team confirms braided cable receipt in good order</w:t>
            </w:r>
          </w:p>
        </w:tc>
        <w:tc>
          <w:tcPr>
            <w:tcW w:w="1280" w:type="dxa"/>
            <w:vAlign w:val="center"/>
          </w:tcPr>
          <w:p w14:paraId="0D827257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0693A90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F880AD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B6D48EF" w14:textId="2011F983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560" w:type="dxa"/>
            <w:vAlign w:val="center"/>
          </w:tcPr>
          <w:p w14:paraId="6A93DBBA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6165C8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48A831F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D5117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90B7D22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8CC7412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8D8D89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3F7BA70C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2C3E55" w:rsidRPr="006C7E7C" w14:paraId="45689385" w14:textId="77777777" w:rsidTr="0075768E">
        <w:trPr>
          <w:cantSplit/>
          <w:trHeight w:val="454"/>
        </w:trPr>
        <w:tc>
          <w:tcPr>
            <w:tcW w:w="568" w:type="dxa"/>
            <w:vAlign w:val="center"/>
          </w:tcPr>
          <w:p w14:paraId="53D7CB83" w14:textId="5A2F7DDE" w:rsidR="002C3E55" w:rsidRDefault="002C3E55" w:rsidP="002C3E55">
            <w:pPr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13.5</w:t>
            </w:r>
          </w:p>
        </w:tc>
        <w:tc>
          <w:tcPr>
            <w:tcW w:w="1843" w:type="dxa"/>
            <w:vAlign w:val="center"/>
          </w:tcPr>
          <w:p w14:paraId="18A74F56" w14:textId="47629478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 Production Unit</w:t>
            </w:r>
          </w:p>
        </w:tc>
        <w:tc>
          <w:tcPr>
            <w:tcW w:w="1280" w:type="dxa"/>
            <w:vAlign w:val="center"/>
          </w:tcPr>
          <w:p w14:paraId="659B5B8D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140ABD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ECB852" w14:textId="77777777" w:rsidR="002C3E55" w:rsidRPr="008A4BCE" w:rsidRDefault="002C3E55" w:rsidP="002C3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67FC75" w14:textId="734772B9" w:rsidR="002C3E55" w:rsidRDefault="002C3E55" w:rsidP="002C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560" w:type="dxa"/>
            <w:vAlign w:val="center"/>
          </w:tcPr>
          <w:p w14:paraId="0B4CBFBE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A64881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DC55FFA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FFC533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A3D0506" w14:textId="77777777" w:rsidR="002C3E55" w:rsidRPr="006C7E7C" w:rsidRDefault="002C3E55" w:rsidP="002C3E55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1F6ACAB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F4AEEC5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8B6BC74" w14:textId="77777777" w:rsidR="002C3E55" w:rsidRPr="006C7E7C" w:rsidRDefault="002C3E55" w:rsidP="002C3E5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6A306AC4" w14:textId="77777777" w:rsidR="00303120" w:rsidRPr="009C6444" w:rsidRDefault="009E3945" w:rsidP="00955E98">
      <w:pPr>
        <w:tabs>
          <w:tab w:val="left" w:pos="900"/>
        </w:tabs>
        <w:rPr>
          <w:sz w:val="16"/>
          <w:szCs w:val="16"/>
          <w:lang w:val="en-GB"/>
        </w:rPr>
      </w:pPr>
      <w:r w:rsidRPr="009C6444">
        <w:rPr>
          <w:sz w:val="16"/>
          <w:szCs w:val="16"/>
          <w:lang w:val="en-GB"/>
        </w:rPr>
        <w:t>*Add as many rows as required</w:t>
      </w:r>
    </w:p>
    <w:tbl>
      <w:tblPr>
        <w:tblW w:w="15017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3760"/>
        <w:gridCol w:w="3735"/>
        <w:gridCol w:w="3737"/>
      </w:tblGrid>
      <w:tr w:rsidR="008E5115" w:rsidRPr="00876958" w14:paraId="3EB1377C" w14:textId="77777777" w:rsidTr="006C7E7C">
        <w:trPr>
          <w:cantSplit/>
          <w:trHeight w:hRule="exact" w:val="2186"/>
        </w:trPr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7CDC75" w14:textId="77777777" w:rsidR="008E5115" w:rsidRPr="009C6444" w:rsidRDefault="00454828" w:rsidP="00654874">
            <w:pPr>
              <w:tabs>
                <w:tab w:val="left" w:pos="900"/>
              </w:tabs>
              <w:spacing w:line="240" w:lineRule="auto"/>
              <w:ind w:left="282"/>
              <w:rPr>
                <w:b/>
                <w:sz w:val="24"/>
                <w:szCs w:val="20"/>
                <w:lang w:val="en-GB"/>
              </w:rPr>
            </w:pPr>
            <w:r w:rsidRPr="009C6444">
              <w:rPr>
                <w:b/>
                <w:sz w:val="24"/>
                <w:szCs w:val="20"/>
                <w:lang w:val="en-GB"/>
              </w:rPr>
              <w:t>NOTE:</w:t>
            </w:r>
          </w:p>
          <w:p w14:paraId="77226CFC" w14:textId="77777777" w:rsidR="00454828" w:rsidRPr="009C6444" w:rsidRDefault="00454828" w:rsidP="00654874">
            <w:pPr>
              <w:tabs>
                <w:tab w:val="left" w:pos="900"/>
              </w:tabs>
              <w:spacing w:line="240" w:lineRule="auto"/>
              <w:ind w:left="282"/>
              <w:rPr>
                <w:sz w:val="20"/>
                <w:szCs w:val="20"/>
                <w:lang w:val="en-GB"/>
              </w:rPr>
            </w:pPr>
            <w:r w:rsidRPr="009C6444">
              <w:rPr>
                <w:sz w:val="20"/>
                <w:szCs w:val="20"/>
                <w:lang w:val="en-GB"/>
              </w:rPr>
              <w:t>H = HOLD POINT</w:t>
            </w:r>
          </w:p>
          <w:p w14:paraId="7EBC02BE" w14:textId="77777777" w:rsidR="00454828" w:rsidRPr="009C6444" w:rsidRDefault="00454828" w:rsidP="00654874">
            <w:pPr>
              <w:tabs>
                <w:tab w:val="left" w:pos="900"/>
              </w:tabs>
              <w:spacing w:line="240" w:lineRule="auto"/>
              <w:ind w:left="282"/>
              <w:rPr>
                <w:sz w:val="20"/>
                <w:szCs w:val="20"/>
                <w:lang w:val="en-GB"/>
              </w:rPr>
            </w:pPr>
            <w:r w:rsidRPr="009C6444">
              <w:rPr>
                <w:sz w:val="20"/>
                <w:szCs w:val="20"/>
                <w:lang w:val="en-GB"/>
              </w:rPr>
              <w:t>N = NOTIFICATION POINT</w:t>
            </w:r>
          </w:p>
          <w:p w14:paraId="420F459B" w14:textId="77777777" w:rsidR="009C6444" w:rsidRDefault="00454828" w:rsidP="0043747C">
            <w:pPr>
              <w:tabs>
                <w:tab w:val="left" w:pos="900"/>
              </w:tabs>
              <w:spacing w:line="240" w:lineRule="auto"/>
              <w:ind w:left="282"/>
              <w:rPr>
                <w:sz w:val="20"/>
                <w:szCs w:val="20"/>
                <w:lang w:val="en-GB"/>
              </w:rPr>
            </w:pPr>
            <w:r w:rsidRPr="0043747C">
              <w:rPr>
                <w:sz w:val="20"/>
                <w:szCs w:val="20"/>
                <w:lang w:val="en-GB"/>
              </w:rPr>
              <w:t>R = REVIEW AND APPROVAL OF REPORT</w:t>
            </w:r>
            <w:r w:rsidR="0043747C" w:rsidRPr="0043747C">
              <w:rPr>
                <w:sz w:val="20"/>
                <w:szCs w:val="20"/>
                <w:lang w:val="en-GB"/>
              </w:rPr>
              <w:t xml:space="preserve"> </w:t>
            </w:r>
          </w:p>
          <w:p w14:paraId="0DC23554" w14:textId="5E4931A9" w:rsidR="00454828" w:rsidRPr="0043747C" w:rsidRDefault="009C6444" w:rsidP="0043747C">
            <w:pPr>
              <w:tabs>
                <w:tab w:val="left" w:pos="900"/>
              </w:tabs>
              <w:spacing w:line="240" w:lineRule="auto"/>
              <w:ind w:left="28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 = WITNESS POINT</w:t>
            </w:r>
            <w:r w:rsidR="009A058B" w:rsidRPr="0043747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14:paraId="6E848632" w14:textId="77777777" w:rsidR="008E5115" w:rsidRPr="00876958" w:rsidRDefault="00454828" w:rsidP="00654874">
            <w:pPr>
              <w:tabs>
                <w:tab w:val="left" w:pos="900"/>
              </w:tabs>
              <w:spacing w:line="240" w:lineRule="auto"/>
              <w:ind w:left="282"/>
              <w:rPr>
                <w:b/>
                <w:sz w:val="24"/>
                <w:szCs w:val="20"/>
                <w:lang w:val="en-GB"/>
              </w:rPr>
            </w:pPr>
            <w:r w:rsidRPr="00876958">
              <w:rPr>
                <w:b/>
                <w:sz w:val="24"/>
                <w:szCs w:val="20"/>
                <w:lang w:val="en-GB"/>
              </w:rPr>
              <w:t>SUPPLIER</w:t>
            </w:r>
            <w:r w:rsidR="00F67193" w:rsidRPr="00876958">
              <w:rPr>
                <w:b/>
                <w:sz w:val="24"/>
                <w:szCs w:val="20"/>
                <w:lang w:val="en-GB"/>
              </w:rPr>
              <w:t>:</w:t>
            </w:r>
          </w:p>
          <w:p w14:paraId="6D1D0C38" w14:textId="0ACFE3C0" w:rsidR="00EA274C" w:rsidRPr="009E3945" w:rsidRDefault="00F67193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>Approved</w:t>
            </w:r>
            <w:r w:rsidR="00B056E2" w:rsidRPr="009E3945">
              <w:rPr>
                <w:b/>
                <w:sz w:val="20"/>
                <w:szCs w:val="20"/>
                <w:lang w:val="en-GB"/>
              </w:rPr>
              <w:t xml:space="preserve"> by</w:t>
            </w:r>
            <w:r w:rsidRPr="009E3945">
              <w:rPr>
                <w:b/>
                <w:sz w:val="20"/>
                <w:szCs w:val="20"/>
                <w:lang w:val="en-GB"/>
              </w:rPr>
              <w:t>:</w:t>
            </w:r>
            <w:r w:rsidR="009E394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0E6ABB74" w14:textId="77777777" w:rsidR="00B056E2" w:rsidRPr="009E3945" w:rsidRDefault="00EA274C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 xml:space="preserve">Signature: </w:t>
            </w:r>
          </w:p>
          <w:p w14:paraId="2FA61567" w14:textId="77777777" w:rsidR="00F67193" w:rsidRPr="009E3945" w:rsidRDefault="00F67193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>Date:</w:t>
            </w:r>
            <w:r w:rsidR="009E3945">
              <w:rPr>
                <w:b/>
                <w:sz w:val="20"/>
                <w:szCs w:val="20"/>
                <w:lang w:val="en-GB"/>
              </w:rPr>
              <w:t xml:space="preserve"> </w:t>
            </w:r>
            <w:r w:rsidR="006C7E7C" w:rsidRPr="006C7E7C">
              <w:rPr>
                <w:rStyle w:val="FPTitle2Char"/>
                <w:rFonts w:asciiTheme="minorHAnsi" w:eastAsiaTheme="minorEastAsia" w:hAnsiTheme="minorHAnsi"/>
                <w:b w:val="0"/>
                <w:bCs w:val="0"/>
                <w:i w:val="0"/>
                <w:sz w:val="20"/>
                <w:szCs w:val="20"/>
              </w:rPr>
              <w:t>DD/MM/20YY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118FD61B" w14:textId="77777777" w:rsidR="008E5115" w:rsidRPr="00876958" w:rsidRDefault="00134646" w:rsidP="00654874">
            <w:pPr>
              <w:tabs>
                <w:tab w:val="left" w:pos="900"/>
              </w:tabs>
              <w:spacing w:line="240" w:lineRule="auto"/>
              <w:ind w:left="282"/>
              <w:rPr>
                <w:b/>
                <w:sz w:val="24"/>
                <w:szCs w:val="20"/>
                <w:lang w:val="en-GB"/>
              </w:rPr>
            </w:pPr>
            <w:r w:rsidRPr="00876958">
              <w:rPr>
                <w:b/>
                <w:sz w:val="24"/>
                <w:szCs w:val="20"/>
                <w:lang w:val="en-GB"/>
              </w:rPr>
              <w:t>CLIENT</w:t>
            </w:r>
            <w:r w:rsidR="00F67193" w:rsidRPr="00876958">
              <w:rPr>
                <w:b/>
                <w:sz w:val="24"/>
                <w:szCs w:val="20"/>
                <w:lang w:val="en-GB"/>
              </w:rPr>
              <w:t>:</w:t>
            </w:r>
          </w:p>
          <w:p w14:paraId="56157A70" w14:textId="5CFF8A09" w:rsidR="00EA274C" w:rsidRPr="009E3945" w:rsidRDefault="00EA274C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>Approved by:</w:t>
            </w:r>
            <w:r w:rsidR="009E394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1106F01C" w14:textId="77777777" w:rsidR="00EA274C" w:rsidRPr="009E3945" w:rsidRDefault="00EA274C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 xml:space="preserve">Signature: </w:t>
            </w:r>
          </w:p>
          <w:p w14:paraId="52361858" w14:textId="77777777" w:rsidR="00F67193" w:rsidRPr="009E3945" w:rsidRDefault="00EA274C" w:rsidP="00EA274C">
            <w:pPr>
              <w:tabs>
                <w:tab w:val="left" w:pos="900"/>
              </w:tabs>
              <w:spacing w:line="24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>Date:</w:t>
            </w:r>
            <w:r w:rsidR="009E3945">
              <w:rPr>
                <w:b/>
                <w:sz w:val="20"/>
                <w:szCs w:val="20"/>
                <w:lang w:val="en-GB"/>
              </w:rPr>
              <w:t xml:space="preserve"> </w:t>
            </w:r>
            <w:r w:rsidR="006C7E7C" w:rsidRPr="006C7E7C">
              <w:rPr>
                <w:rStyle w:val="FPTitle2Char"/>
                <w:rFonts w:asciiTheme="minorHAnsi" w:eastAsiaTheme="minorEastAsia" w:hAnsiTheme="minorHAnsi"/>
                <w:b w:val="0"/>
                <w:bCs w:val="0"/>
                <w:i w:val="0"/>
                <w:sz w:val="20"/>
                <w:szCs w:val="20"/>
              </w:rPr>
              <w:t>DD/MM/20YY</w:t>
            </w:r>
          </w:p>
        </w:tc>
        <w:tc>
          <w:tcPr>
            <w:tcW w:w="3736" w:type="dxa"/>
            <w:tcBorders>
              <w:bottom w:val="single" w:sz="4" w:space="0" w:color="auto"/>
              <w:right w:val="nil"/>
            </w:tcBorders>
          </w:tcPr>
          <w:p w14:paraId="0050CE53" w14:textId="77777777" w:rsidR="008E5115" w:rsidRPr="00876958" w:rsidRDefault="00E054E2" w:rsidP="00654874">
            <w:pPr>
              <w:tabs>
                <w:tab w:val="left" w:pos="900"/>
              </w:tabs>
              <w:spacing w:line="240" w:lineRule="auto"/>
              <w:ind w:left="282"/>
              <w:rPr>
                <w:b/>
                <w:szCs w:val="20"/>
                <w:lang w:val="en-GB"/>
              </w:rPr>
            </w:pPr>
            <w:r w:rsidRPr="00876958">
              <w:rPr>
                <w:b/>
                <w:sz w:val="24"/>
                <w:szCs w:val="20"/>
                <w:lang w:val="en-GB"/>
              </w:rPr>
              <w:t>3</w:t>
            </w:r>
            <w:r w:rsidRPr="00876958">
              <w:rPr>
                <w:b/>
                <w:sz w:val="24"/>
                <w:szCs w:val="20"/>
                <w:vertAlign w:val="superscript"/>
                <w:lang w:val="en-GB"/>
              </w:rPr>
              <w:t>rd</w:t>
            </w:r>
            <w:r w:rsidRPr="00876958">
              <w:rPr>
                <w:b/>
                <w:sz w:val="24"/>
                <w:szCs w:val="20"/>
                <w:lang w:val="en-GB"/>
              </w:rPr>
              <w:t xml:space="preserve"> PART</w:t>
            </w:r>
            <w:r w:rsidR="00EA274C">
              <w:rPr>
                <w:b/>
                <w:sz w:val="24"/>
                <w:szCs w:val="20"/>
                <w:lang w:val="en-GB"/>
              </w:rPr>
              <w:t>Y</w:t>
            </w:r>
            <w:r w:rsidR="00F67193" w:rsidRPr="00876958">
              <w:rPr>
                <w:b/>
                <w:sz w:val="24"/>
                <w:szCs w:val="20"/>
                <w:lang w:val="en-GB"/>
              </w:rPr>
              <w:t xml:space="preserve"> (if any):</w:t>
            </w:r>
          </w:p>
          <w:p w14:paraId="3707FE46" w14:textId="6ED594F2" w:rsidR="00EA274C" w:rsidRPr="009E3945" w:rsidRDefault="00EA274C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>Approved by:</w:t>
            </w:r>
            <w:r w:rsidR="009E3945">
              <w:rPr>
                <w:b/>
                <w:sz w:val="20"/>
                <w:szCs w:val="20"/>
                <w:lang w:val="en-GB"/>
              </w:rPr>
              <w:t xml:space="preserve"> </w:t>
            </w:r>
            <w:r w:rsidR="00A95F62">
              <w:rPr>
                <w:sz w:val="20"/>
                <w:szCs w:val="20"/>
                <w:lang w:val="en-GB"/>
              </w:rPr>
              <w:t>not applicable</w:t>
            </w:r>
          </w:p>
          <w:p w14:paraId="48B29F25" w14:textId="77777777" w:rsidR="00EA274C" w:rsidRPr="009E3945" w:rsidRDefault="00EA274C" w:rsidP="00EA274C">
            <w:pPr>
              <w:tabs>
                <w:tab w:val="left" w:pos="900"/>
              </w:tabs>
              <w:spacing w:line="48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 xml:space="preserve">Signature: </w:t>
            </w:r>
          </w:p>
          <w:p w14:paraId="07901CE5" w14:textId="77777777" w:rsidR="00F67193" w:rsidRPr="009E3945" w:rsidRDefault="00EA274C" w:rsidP="00EA274C">
            <w:pPr>
              <w:tabs>
                <w:tab w:val="left" w:pos="900"/>
              </w:tabs>
              <w:spacing w:line="240" w:lineRule="auto"/>
              <w:ind w:left="282"/>
              <w:rPr>
                <w:sz w:val="20"/>
                <w:szCs w:val="20"/>
                <w:lang w:val="en-GB"/>
              </w:rPr>
            </w:pPr>
            <w:r w:rsidRPr="009E3945">
              <w:rPr>
                <w:b/>
                <w:sz w:val="20"/>
                <w:szCs w:val="20"/>
                <w:lang w:val="en-GB"/>
              </w:rPr>
              <w:t>Date:</w:t>
            </w:r>
            <w:r w:rsidR="009E3945">
              <w:rPr>
                <w:b/>
                <w:sz w:val="20"/>
                <w:szCs w:val="20"/>
                <w:lang w:val="en-GB"/>
              </w:rPr>
              <w:t xml:space="preserve"> </w:t>
            </w:r>
            <w:r w:rsidR="006C7E7C" w:rsidRPr="006C7E7C">
              <w:rPr>
                <w:rStyle w:val="FPTitle2Char"/>
                <w:rFonts w:asciiTheme="minorHAnsi" w:eastAsiaTheme="minorEastAsia" w:hAnsiTheme="minorHAnsi"/>
                <w:b w:val="0"/>
                <w:bCs w:val="0"/>
                <w:i w:val="0"/>
                <w:sz w:val="20"/>
                <w:szCs w:val="20"/>
              </w:rPr>
              <w:t>DD/MM/20YY</w:t>
            </w:r>
          </w:p>
        </w:tc>
      </w:tr>
      <w:tr w:rsidR="006842CE" w:rsidRPr="00876958" w14:paraId="679E65E1" w14:textId="77777777" w:rsidTr="00216032">
        <w:trPr>
          <w:cantSplit/>
          <w:trHeight w:hRule="exact" w:val="1706"/>
        </w:trPr>
        <w:tc>
          <w:tcPr>
            <w:tcW w:w="15017" w:type="dxa"/>
            <w:gridSpan w:val="4"/>
            <w:tcBorders>
              <w:left w:val="nil"/>
              <w:right w:val="nil"/>
            </w:tcBorders>
            <w:vAlign w:val="center"/>
          </w:tcPr>
          <w:p w14:paraId="2FAA7607" w14:textId="26436F67" w:rsidR="006842CE" w:rsidRPr="00876958" w:rsidRDefault="006842CE" w:rsidP="00654874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spacing w:line="240" w:lineRule="auto"/>
              <w:rPr>
                <w:sz w:val="16"/>
                <w:szCs w:val="16"/>
                <w:lang w:val="en-GB"/>
              </w:rPr>
            </w:pPr>
            <w:r w:rsidRPr="00876958">
              <w:rPr>
                <w:b/>
                <w:sz w:val="16"/>
                <w:szCs w:val="16"/>
                <w:u w:val="single"/>
                <w:lang w:val="en-GB"/>
              </w:rPr>
              <w:t>N (Notification Point)</w:t>
            </w:r>
            <w:r w:rsidRPr="00876958">
              <w:rPr>
                <w:sz w:val="16"/>
                <w:szCs w:val="16"/>
                <w:lang w:val="en-GB"/>
              </w:rPr>
              <w:t>: CERN, or its authorized representative, is informed 5 working days in advance that a specific step has been completed and that the following step in the approved work-flow will be performed. A Notification Point does not affect the work-flow. Work can continue without CERN, or its authorized representative, reply.</w:t>
            </w:r>
            <w:r w:rsidR="00A95F62">
              <w:rPr>
                <w:sz w:val="16"/>
                <w:szCs w:val="16"/>
                <w:lang w:val="en-GB"/>
              </w:rPr>
              <w:t xml:space="preserve"> Data relative to the step are uploaded in MTF </w:t>
            </w:r>
          </w:p>
          <w:p w14:paraId="397EA630" w14:textId="77777777" w:rsidR="006842CE" w:rsidRPr="00876958" w:rsidRDefault="006842CE" w:rsidP="0065487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16"/>
                <w:szCs w:val="16"/>
                <w:lang w:val="en-GB"/>
              </w:rPr>
            </w:pPr>
            <w:r w:rsidRPr="00876958">
              <w:rPr>
                <w:b/>
                <w:sz w:val="16"/>
                <w:szCs w:val="16"/>
                <w:u w:val="single"/>
                <w:lang w:val="en-GB"/>
              </w:rPr>
              <w:t>H (Hold Point)</w:t>
            </w:r>
            <w:r w:rsidRPr="00876958">
              <w:rPr>
                <w:sz w:val="16"/>
                <w:szCs w:val="16"/>
                <w:lang w:val="en-GB"/>
              </w:rPr>
              <w:t>: CERN, or its authorized representative, is informed that a specific step has been completed. The work-flow is stopped until CERN, or its authorized representative, provides a Hold Point Clearance. The clearance is provided within 5 working days upon submission of the quality control documentation relative to the performed step. In case</w:t>
            </w:r>
            <w:bookmarkStart w:id="0" w:name="_GoBack"/>
            <w:bookmarkEnd w:id="0"/>
            <w:r w:rsidRPr="00876958">
              <w:rPr>
                <w:sz w:val="16"/>
                <w:szCs w:val="16"/>
                <w:lang w:val="en-GB"/>
              </w:rPr>
              <w:t xml:space="preserve"> of clearance the work-flow can continue. In case of rejection, a recovery plan shall be discussed with CERN and submitted to CERN for final approval within 10 working days.</w:t>
            </w:r>
          </w:p>
          <w:p w14:paraId="1759B5AF" w14:textId="77777777" w:rsidR="006842CE" w:rsidRDefault="006842CE" w:rsidP="0065487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16"/>
                <w:szCs w:val="16"/>
                <w:lang w:val="en-GB"/>
              </w:rPr>
            </w:pPr>
            <w:r w:rsidRPr="00876958">
              <w:rPr>
                <w:b/>
                <w:sz w:val="16"/>
                <w:szCs w:val="16"/>
                <w:u w:val="single"/>
                <w:lang w:val="en-GB"/>
              </w:rPr>
              <w:t>R (Review)</w:t>
            </w:r>
            <w:r w:rsidRPr="00876958">
              <w:rPr>
                <w:sz w:val="16"/>
                <w:szCs w:val="16"/>
                <w:lang w:val="en-GB"/>
              </w:rPr>
              <w:t>: The quality records will be reviewed.</w:t>
            </w:r>
          </w:p>
          <w:p w14:paraId="4ABA4964" w14:textId="0E35354B" w:rsidR="00216032" w:rsidRPr="00216032" w:rsidRDefault="00216032" w:rsidP="0021603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u w:val="single"/>
                <w:lang w:val="en-GB"/>
              </w:rPr>
              <w:t>W (Witness Point)</w:t>
            </w:r>
            <w:r w:rsidRPr="009F79B5">
              <w:rPr>
                <w:sz w:val="16"/>
                <w:szCs w:val="16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76958">
              <w:rPr>
                <w:sz w:val="16"/>
                <w:szCs w:val="16"/>
                <w:lang w:val="en-GB"/>
              </w:rPr>
              <w:t>CERN</w:t>
            </w:r>
            <w:r>
              <w:rPr>
                <w:sz w:val="16"/>
                <w:szCs w:val="16"/>
                <w:lang w:val="en-GB"/>
              </w:rPr>
              <w:t xml:space="preserve">, </w:t>
            </w:r>
            <w:r w:rsidRPr="00876958">
              <w:rPr>
                <w:sz w:val="16"/>
                <w:szCs w:val="16"/>
                <w:lang w:val="en-GB"/>
              </w:rPr>
              <w:t>or its authorized representative</w:t>
            </w:r>
            <w:r>
              <w:rPr>
                <w:sz w:val="16"/>
                <w:szCs w:val="16"/>
                <w:lang w:val="en-GB"/>
              </w:rPr>
              <w:t>, intends to attend any specific step of the production. The supplier will notify the client with 10 working days in advance that the activity will be performed.</w:t>
            </w:r>
          </w:p>
        </w:tc>
      </w:tr>
      <w:tr w:rsidR="005E79EA" w:rsidRPr="00876958" w14:paraId="248A4CC7" w14:textId="77777777" w:rsidTr="005E79EA">
        <w:trPr>
          <w:cantSplit/>
          <w:trHeight w:hRule="exact" w:val="568"/>
        </w:trPr>
        <w:tc>
          <w:tcPr>
            <w:tcW w:w="15017" w:type="dxa"/>
            <w:gridSpan w:val="4"/>
            <w:tcBorders>
              <w:left w:val="nil"/>
              <w:right w:val="nil"/>
            </w:tcBorders>
            <w:vAlign w:val="center"/>
          </w:tcPr>
          <w:p w14:paraId="4E5B6DA6" w14:textId="1010337E" w:rsidR="005E79EA" w:rsidRPr="005E79EA" w:rsidRDefault="005E79EA" w:rsidP="005E79EA">
            <w:pPr>
              <w:tabs>
                <w:tab w:val="left" w:pos="900"/>
              </w:tabs>
              <w:spacing w:line="240" w:lineRule="auto"/>
              <w:rPr>
                <w:sz w:val="16"/>
                <w:szCs w:val="16"/>
                <w:lang w:val="en-GB"/>
              </w:rPr>
            </w:pPr>
            <w:r w:rsidRPr="005E79EA">
              <w:rPr>
                <w:sz w:val="16"/>
                <w:szCs w:val="16"/>
                <w:lang w:val="en-GB"/>
              </w:rPr>
              <w:t>(*)</w:t>
            </w:r>
            <w:r>
              <w:rPr>
                <w:sz w:val="16"/>
                <w:szCs w:val="16"/>
                <w:lang w:val="en-GB"/>
              </w:rPr>
              <w:t xml:space="preserve"> Approved but requiring a second iteration on the acceptance tests for strand and cable</w:t>
            </w:r>
          </w:p>
        </w:tc>
      </w:tr>
    </w:tbl>
    <w:p w14:paraId="42B75FCD" w14:textId="77777777" w:rsidR="00454828" w:rsidRPr="003C3988" w:rsidRDefault="00454828" w:rsidP="006722A6">
      <w:pPr>
        <w:tabs>
          <w:tab w:val="left" w:pos="900"/>
        </w:tabs>
        <w:rPr>
          <w:sz w:val="16"/>
          <w:szCs w:val="16"/>
        </w:rPr>
      </w:pPr>
    </w:p>
    <w:sectPr w:rsidR="00454828" w:rsidRPr="003C3988" w:rsidSect="00852A4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6" w:right="1106" w:bottom="1559" w:left="1134" w:header="0" w:footer="1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A3A11" w14:textId="77777777" w:rsidR="004D3131" w:rsidRDefault="004D3131">
      <w:pPr>
        <w:spacing w:after="0" w:line="240" w:lineRule="auto"/>
      </w:pPr>
      <w:r>
        <w:separator/>
      </w:r>
    </w:p>
  </w:endnote>
  <w:endnote w:type="continuationSeparator" w:id="0">
    <w:p w14:paraId="3CE4BEBA" w14:textId="77777777" w:rsidR="004D3131" w:rsidRDefault="004D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B2AA" w14:textId="0C0AD052" w:rsidR="00A47956" w:rsidRPr="008706B7" w:rsidRDefault="00A47956" w:rsidP="00DF3690">
    <w:pPr>
      <w:pStyle w:val="Footer"/>
      <w:tabs>
        <w:tab w:val="left" w:pos="6276"/>
        <w:tab w:val="left" w:pos="7430"/>
      </w:tabs>
      <w:spacing w:after="240"/>
      <w:rPr>
        <w:sz w:val="18"/>
        <w:szCs w:val="18"/>
        <w:lang w:val="en-US"/>
      </w:rPr>
    </w:pPr>
    <w:r w:rsidRPr="00D8148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22D7">
      <w:t>2</w:t>
    </w:r>
    <w:r>
      <w:fldChar w:fldCharType="end"/>
    </w:r>
    <w:r w:rsidRPr="00D8148C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7B22D7">
      <w:t>7</w:t>
    </w:r>
    <w:r>
      <w:fldChar w:fldCharType="end"/>
    </w:r>
    <w:r w:rsidRPr="00D8148C">
      <w:rPr>
        <w:szCs w:val="24"/>
      </w:rPr>
      <w:tab/>
    </w:r>
    <w:r w:rsidRPr="00D8148C"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8"/>
        <w:szCs w:val="18"/>
        <w:lang w:val="en-US"/>
      </w:rPr>
      <w:t xml:space="preserve">Template </w:t>
    </w:r>
    <w:r w:rsidRPr="00BD7D4D">
      <w:rPr>
        <w:sz w:val="18"/>
        <w:szCs w:val="18"/>
        <w:lang w:val="en-US"/>
      </w:rPr>
      <w:t>EDMS No.:</w:t>
    </w:r>
    <w:r>
      <w:rPr>
        <w:sz w:val="18"/>
        <w:szCs w:val="18"/>
        <w:lang w:val="en-US"/>
      </w:rPr>
      <w:t xml:space="preserve"> 152</w:t>
    </w:r>
    <w:r w:rsidR="000A5E3D">
      <w:rPr>
        <w:sz w:val="18"/>
        <w:szCs w:val="18"/>
        <w:lang w:val="en-US"/>
      </w:rPr>
      <w:t>8333</w:t>
    </w:r>
    <w:r w:rsidRPr="000D354F">
      <w:rPr>
        <w:sz w:val="18"/>
        <w:szCs w:val="18"/>
        <w:lang w:val="en-US"/>
      </w:rPr>
      <w:t xml:space="preserve"> </w:t>
    </w:r>
    <w:r w:rsidRPr="00BD7D4D">
      <w:rPr>
        <w:sz w:val="18"/>
        <w:szCs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4427" w14:textId="6E1A7C56" w:rsidR="00A47956" w:rsidRPr="00BD7D4D" w:rsidRDefault="00A47956" w:rsidP="000E61BD">
    <w:pPr>
      <w:pStyle w:val="Footer"/>
      <w:rPr>
        <w:sz w:val="18"/>
        <w:szCs w:val="18"/>
        <w:lang w:val="en-US"/>
      </w:rPr>
    </w:pPr>
    <w:r w:rsidRPr="00BD7D4D">
      <w:rPr>
        <w:sz w:val="18"/>
        <w:szCs w:val="18"/>
        <w:lang w:val="en-US"/>
      </w:rPr>
      <w:t xml:space="preserve">Page </w:t>
    </w:r>
    <w:r w:rsidRPr="00BD7D4D">
      <w:rPr>
        <w:sz w:val="18"/>
        <w:szCs w:val="18"/>
      </w:rPr>
      <w:fldChar w:fldCharType="begin"/>
    </w:r>
    <w:r w:rsidRPr="00BD7D4D">
      <w:rPr>
        <w:sz w:val="18"/>
        <w:szCs w:val="18"/>
        <w:lang w:val="en-US"/>
      </w:rPr>
      <w:instrText xml:space="preserve"> PAGE </w:instrText>
    </w:r>
    <w:r w:rsidRPr="00BD7D4D">
      <w:rPr>
        <w:sz w:val="18"/>
        <w:szCs w:val="18"/>
      </w:rPr>
      <w:fldChar w:fldCharType="separate"/>
    </w:r>
    <w:r>
      <w:rPr>
        <w:sz w:val="18"/>
        <w:szCs w:val="18"/>
        <w:lang w:val="en-US"/>
      </w:rPr>
      <w:t>1</w:t>
    </w:r>
    <w:r w:rsidRPr="00BD7D4D">
      <w:rPr>
        <w:sz w:val="18"/>
        <w:szCs w:val="18"/>
      </w:rPr>
      <w:fldChar w:fldCharType="end"/>
    </w:r>
    <w:r w:rsidRPr="00BD7D4D">
      <w:rPr>
        <w:sz w:val="18"/>
        <w:szCs w:val="18"/>
        <w:lang w:val="en-US"/>
      </w:rPr>
      <w:t xml:space="preserve"> of </w:t>
    </w:r>
    <w:r w:rsidRPr="00BD7D4D">
      <w:rPr>
        <w:sz w:val="18"/>
        <w:szCs w:val="18"/>
      </w:rPr>
      <w:fldChar w:fldCharType="begin"/>
    </w:r>
    <w:r w:rsidRPr="00BD7D4D">
      <w:rPr>
        <w:sz w:val="18"/>
        <w:szCs w:val="18"/>
        <w:lang w:val="en-US"/>
      </w:rPr>
      <w:instrText xml:space="preserve"> NUMPAGES  </w:instrText>
    </w:r>
    <w:r w:rsidRPr="00BD7D4D">
      <w:rPr>
        <w:sz w:val="18"/>
        <w:szCs w:val="18"/>
      </w:rPr>
      <w:fldChar w:fldCharType="separate"/>
    </w:r>
    <w:r w:rsidR="00D73342">
      <w:rPr>
        <w:sz w:val="18"/>
        <w:szCs w:val="18"/>
        <w:lang w:val="en-US"/>
      </w:rPr>
      <w:t>7</w:t>
    </w:r>
    <w:r w:rsidRPr="00BD7D4D">
      <w:rPr>
        <w:sz w:val="18"/>
        <w:szCs w:val="18"/>
      </w:rPr>
      <w:fldChar w:fldCharType="end"/>
    </w:r>
    <w:r w:rsidRPr="00BD7D4D">
      <w:rPr>
        <w:sz w:val="18"/>
        <w:szCs w:val="18"/>
        <w:lang w:val="en-US"/>
      </w:rPr>
      <w:tab/>
    </w:r>
    <w:r w:rsidRPr="00BD7D4D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 xml:space="preserve">Template </w:t>
    </w:r>
    <w:r w:rsidRPr="00BD7D4D">
      <w:rPr>
        <w:sz w:val="18"/>
        <w:szCs w:val="18"/>
        <w:lang w:val="en-US"/>
      </w:rPr>
      <w:t xml:space="preserve">EDMS No.: </w:t>
    </w:r>
    <w:r>
      <w:rPr>
        <w:sz w:val="18"/>
        <w:szCs w:val="18"/>
        <w:lang w:val="en-US"/>
      </w:rPr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3B638" w14:textId="77777777" w:rsidR="004D3131" w:rsidRDefault="004D3131">
      <w:pPr>
        <w:spacing w:after="0" w:line="240" w:lineRule="auto"/>
      </w:pPr>
      <w:r>
        <w:separator/>
      </w:r>
    </w:p>
  </w:footnote>
  <w:footnote w:type="continuationSeparator" w:id="0">
    <w:p w14:paraId="51617873" w14:textId="77777777" w:rsidR="004D3131" w:rsidRDefault="004D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D8C0B" w14:textId="77777777" w:rsidR="00A47956" w:rsidRPr="00F806B3" w:rsidRDefault="00A47956" w:rsidP="000E61BD">
    <w:pPr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5B264E7" w14:textId="77777777" w:rsidR="00A47956" w:rsidRPr="002E5317" w:rsidRDefault="00937D63" w:rsidP="00937D63">
    <w:pPr>
      <w:tabs>
        <w:tab w:val="left" w:pos="4260"/>
        <w:tab w:val="left" w:pos="4962"/>
      </w:tabs>
    </w:pPr>
    <w:r>
      <w:rPr>
        <w:noProof/>
        <w:lang w:val="en-GB" w:eastAsia="en-GB"/>
      </w:rPr>
      <w:drawing>
        <wp:inline distT="0" distB="0" distL="0" distR="0" wp14:anchorId="26432FCB" wp14:editId="7A8D3404">
          <wp:extent cx="1333500" cy="622935"/>
          <wp:effectExtent l="0" t="0" r="0" b="5715"/>
          <wp:docPr id="14" name="Picture 2" descr="https://lh5.googleusercontent.com/s-aUzoAF0vwBsbWsXLyyYAJBGyQGsl4Af42S02M5VrvXxdn_bcB80CIyZrFF5yAs5-HO-WWXKtZgrS0H1nlNq1Lhi2tn8Rj89lPmoTIys3IASIarP4zsxiGpDP5PNRgf96LihEWd5wiva0Z0Q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s-aUzoAF0vwBsbWsXLyyYAJBGyQGsl4Af42S02M5VrvXxdn_bcB80CIyZrFF5yAs5-HO-WWXKtZgrS0H1nlNq1Lhi2tn8Rj89lPmoTIys3IASIarP4zsxiGpDP5PNRgf96LihEWd5wiva0Z0Q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85888" behindDoc="1" locked="0" layoutInCell="1" allowOverlap="1" wp14:anchorId="16118347" wp14:editId="38E5FE27">
          <wp:simplePos x="0" y="0"/>
          <wp:positionH relativeFrom="column">
            <wp:posOffset>152400</wp:posOffset>
          </wp:positionH>
          <wp:positionV relativeFrom="paragraph">
            <wp:posOffset>151765</wp:posOffset>
          </wp:positionV>
          <wp:extent cx="1333500" cy="622935"/>
          <wp:effectExtent l="0" t="0" r="0" b="5715"/>
          <wp:wrapNone/>
          <wp:docPr id="12" name="Picture 2" descr="https://lh5.googleusercontent.com/s-aUzoAF0vwBsbWsXLyyYAJBGyQGsl4Af42S02M5VrvXxdn_bcB80CIyZrFF5yAs5-HO-WWXKtZgrS0H1nlNq1Lhi2tn8Rj89lPmoTIys3IASIarP4zsxiGpDP5PNRgf96LihEWd5wiva0Z0Q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s-aUzoAF0vwBsbWsXLyyYAJBGyQGsl4Af42S02M5VrvXxdn_bcB80CIyZrFF5yAs5-HO-WWXKtZgrS0H1nlNq1Lhi2tn8Rj89lPmoTIys3IASIarP4zsxiGpDP5PNRgf96LihEWd5wiva0Z0Q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24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540352" wp14:editId="341042DF">
              <wp:simplePos x="0" y="0"/>
              <wp:positionH relativeFrom="column">
                <wp:posOffset>6890385</wp:posOffset>
              </wp:positionH>
              <wp:positionV relativeFrom="paragraph">
                <wp:posOffset>474980</wp:posOffset>
              </wp:positionV>
              <wp:extent cx="2474595" cy="294005"/>
              <wp:effectExtent l="0" t="0" r="20955" b="10795"/>
              <wp:wrapNone/>
              <wp:docPr id="1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4595" cy="294005"/>
                      </a:xfrm>
                      <a:custGeom>
                        <a:avLst/>
                        <a:gdLst>
                          <a:gd name="T0" fmla="*/ 135 w 3793"/>
                          <a:gd name="T1" fmla="*/ 600 h 617"/>
                          <a:gd name="T2" fmla="*/ 17 w 3793"/>
                          <a:gd name="T3" fmla="*/ 483 h 617"/>
                          <a:gd name="T4" fmla="*/ 0 w 3793"/>
                          <a:gd name="T5" fmla="*/ 398 h 617"/>
                          <a:gd name="T6" fmla="*/ 0 w 3793"/>
                          <a:gd name="T7" fmla="*/ 398 h 617"/>
                          <a:gd name="T8" fmla="*/ 0 w 3793"/>
                          <a:gd name="T9" fmla="*/ 353 h 617"/>
                          <a:gd name="T10" fmla="*/ 0 w 3793"/>
                          <a:gd name="T11" fmla="*/ 264 h 617"/>
                          <a:gd name="T12" fmla="*/ 17 w 3793"/>
                          <a:gd name="T13" fmla="*/ 134 h 617"/>
                          <a:gd name="T14" fmla="*/ 135 w 3793"/>
                          <a:gd name="T15" fmla="*/ 17 h 617"/>
                          <a:gd name="T16" fmla="*/ 222 w 3793"/>
                          <a:gd name="T17" fmla="*/ 0 h 617"/>
                          <a:gd name="T18" fmla="*/ 222 w 3793"/>
                          <a:gd name="T19" fmla="*/ 0 h 617"/>
                          <a:gd name="T20" fmla="*/ 1059 w 3793"/>
                          <a:gd name="T21" fmla="*/ 0 h 617"/>
                          <a:gd name="T22" fmla="*/ 2734 w 3793"/>
                          <a:gd name="T23" fmla="*/ 0 h 617"/>
                          <a:gd name="T24" fmla="*/ 3658 w 3793"/>
                          <a:gd name="T25" fmla="*/ 17 h 617"/>
                          <a:gd name="T26" fmla="*/ 3776 w 3793"/>
                          <a:gd name="T27" fmla="*/ 134 h 617"/>
                          <a:gd name="T28" fmla="*/ 3793 w 3793"/>
                          <a:gd name="T29" fmla="*/ 220 h 617"/>
                          <a:gd name="T30" fmla="*/ 3793 w 3793"/>
                          <a:gd name="T31" fmla="*/ 220 h 617"/>
                          <a:gd name="T32" fmla="*/ 3793 w 3793"/>
                          <a:gd name="T33" fmla="*/ 264 h 617"/>
                          <a:gd name="T34" fmla="*/ 3793 w 3793"/>
                          <a:gd name="T35" fmla="*/ 353 h 617"/>
                          <a:gd name="T36" fmla="*/ 3793 w 3793"/>
                          <a:gd name="T37" fmla="*/ 398 h 617"/>
                          <a:gd name="T38" fmla="*/ 3793 w 3793"/>
                          <a:gd name="T39" fmla="*/ 398 h 617"/>
                          <a:gd name="T40" fmla="*/ 3776 w 3793"/>
                          <a:gd name="T41" fmla="*/ 483 h 617"/>
                          <a:gd name="T42" fmla="*/ 3658 w 3793"/>
                          <a:gd name="T43" fmla="*/ 600 h 617"/>
                          <a:gd name="T44" fmla="*/ 3571 w 3793"/>
                          <a:gd name="T45" fmla="*/ 617 h 617"/>
                          <a:gd name="T46" fmla="*/ 3571 w 3793"/>
                          <a:gd name="T47" fmla="*/ 617 h 617"/>
                          <a:gd name="T48" fmla="*/ 2734 w 3793"/>
                          <a:gd name="T49" fmla="*/ 617 h 617"/>
                          <a:gd name="T50" fmla="*/ 1059 w 3793"/>
                          <a:gd name="T51" fmla="*/ 617 h 617"/>
                          <a:gd name="T52" fmla="*/ 222 w 3793"/>
                          <a:gd name="T53" fmla="*/ 617 h 617"/>
                          <a:gd name="T54" fmla="*/ 222 w 3793"/>
                          <a:gd name="T55" fmla="*/ 617 h 617"/>
                          <a:gd name="T56" fmla="*/ 13 w 3793"/>
                          <a:gd name="T57" fmla="*/ 264 h 617"/>
                          <a:gd name="T58" fmla="*/ 13 w 3793"/>
                          <a:gd name="T59" fmla="*/ 353 h 617"/>
                          <a:gd name="T60" fmla="*/ 30 w 3793"/>
                          <a:gd name="T61" fmla="*/ 478 h 617"/>
                          <a:gd name="T62" fmla="*/ 141 w 3793"/>
                          <a:gd name="T63" fmla="*/ 588 h 617"/>
                          <a:gd name="T64" fmla="*/ 222 w 3793"/>
                          <a:gd name="T65" fmla="*/ 604 h 617"/>
                          <a:gd name="T66" fmla="*/ 222 w 3793"/>
                          <a:gd name="T67" fmla="*/ 604 h 617"/>
                          <a:gd name="T68" fmla="*/ 1059 w 3793"/>
                          <a:gd name="T69" fmla="*/ 604 h 617"/>
                          <a:gd name="T70" fmla="*/ 2734 w 3793"/>
                          <a:gd name="T71" fmla="*/ 604 h 617"/>
                          <a:gd name="T72" fmla="*/ 3652 w 3793"/>
                          <a:gd name="T73" fmla="*/ 588 h 617"/>
                          <a:gd name="T74" fmla="*/ 3763 w 3793"/>
                          <a:gd name="T75" fmla="*/ 478 h 617"/>
                          <a:gd name="T76" fmla="*/ 3780 w 3793"/>
                          <a:gd name="T77" fmla="*/ 398 h 617"/>
                          <a:gd name="T78" fmla="*/ 3780 w 3793"/>
                          <a:gd name="T79" fmla="*/ 398 h 617"/>
                          <a:gd name="T80" fmla="*/ 3780 w 3793"/>
                          <a:gd name="T81" fmla="*/ 398 h 617"/>
                          <a:gd name="T82" fmla="*/ 3780 w 3793"/>
                          <a:gd name="T83" fmla="*/ 398 h 617"/>
                          <a:gd name="T84" fmla="*/ 3780 w 3793"/>
                          <a:gd name="T85" fmla="*/ 353 h 617"/>
                          <a:gd name="T86" fmla="*/ 3780 w 3793"/>
                          <a:gd name="T87" fmla="*/ 264 h 617"/>
                          <a:gd name="T88" fmla="*/ 3763 w 3793"/>
                          <a:gd name="T89" fmla="*/ 139 h 617"/>
                          <a:gd name="T90" fmla="*/ 3652 w 3793"/>
                          <a:gd name="T91" fmla="*/ 29 h 617"/>
                          <a:gd name="T92" fmla="*/ 3571 w 3793"/>
                          <a:gd name="T93" fmla="*/ 13 h 617"/>
                          <a:gd name="T94" fmla="*/ 3571 w 3793"/>
                          <a:gd name="T95" fmla="*/ 13 h 617"/>
                          <a:gd name="T96" fmla="*/ 2734 w 3793"/>
                          <a:gd name="T97" fmla="*/ 13 h 617"/>
                          <a:gd name="T98" fmla="*/ 1059 w 3793"/>
                          <a:gd name="T99" fmla="*/ 13 h 617"/>
                          <a:gd name="T100" fmla="*/ 141 w 3793"/>
                          <a:gd name="T101" fmla="*/ 29 h 617"/>
                          <a:gd name="T102" fmla="*/ 30 w 3793"/>
                          <a:gd name="T103" fmla="*/ 139 h 617"/>
                          <a:gd name="T104" fmla="*/ 13 w 3793"/>
                          <a:gd name="T105" fmla="*/ 220 h 617"/>
                          <a:gd name="T106" fmla="*/ 13 w 3793"/>
                          <a:gd name="T107" fmla="*/ 220 h 6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93" h="617">
                            <a:moveTo>
                              <a:pt x="222" y="617"/>
                            </a:moveTo>
                            <a:cubicBezTo>
                              <a:pt x="191" y="617"/>
                              <a:pt x="162" y="611"/>
                              <a:pt x="135" y="600"/>
                            </a:cubicBezTo>
                            <a:cubicBezTo>
                              <a:pt x="109" y="589"/>
                              <a:pt x="85" y="573"/>
                              <a:pt x="65" y="553"/>
                            </a:cubicBezTo>
                            <a:cubicBezTo>
                              <a:pt x="45" y="533"/>
                              <a:pt x="29" y="509"/>
                              <a:pt x="17" y="483"/>
                            </a:cubicBezTo>
                            <a:cubicBezTo>
                              <a:pt x="6" y="457"/>
                              <a:pt x="0" y="42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98"/>
                              <a:pt x="0" y="398"/>
                              <a:pt x="0" y="398"/>
                            </a:cubicBezTo>
                            <a:cubicBezTo>
                              <a:pt x="0" y="353"/>
                              <a:pt x="0" y="353"/>
                              <a:pt x="0" y="353"/>
                            </a:cubicBezTo>
                            <a:cubicBezTo>
                              <a:pt x="0" y="309"/>
                              <a:pt x="0" y="309"/>
                              <a:pt x="0" y="309"/>
                            </a:cubicBezTo>
                            <a:cubicBezTo>
                              <a:pt x="0" y="264"/>
                              <a:pt x="0" y="264"/>
                              <a:pt x="0" y="264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189"/>
                              <a:pt x="6" y="160"/>
                              <a:pt x="17" y="134"/>
                            </a:cubicBezTo>
                            <a:cubicBezTo>
                              <a:pt x="29" y="108"/>
                              <a:pt x="45" y="84"/>
                              <a:pt x="65" y="64"/>
                            </a:cubicBezTo>
                            <a:cubicBezTo>
                              <a:pt x="85" y="44"/>
                              <a:pt x="109" y="28"/>
                              <a:pt x="135" y="17"/>
                            </a:cubicBezTo>
                            <a:cubicBezTo>
                              <a:pt x="162" y="6"/>
                              <a:pt x="191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222" y="0"/>
                              <a:pt x="222" y="0"/>
                              <a:pt x="222" y="0"/>
                            </a:cubicBezTo>
                            <a:cubicBezTo>
                              <a:pt x="1059" y="0"/>
                              <a:pt x="1059" y="0"/>
                              <a:pt x="1059" y="0"/>
                            </a:cubicBezTo>
                            <a:cubicBezTo>
                              <a:pt x="1896" y="0"/>
                              <a:pt x="1896" y="0"/>
                              <a:pt x="1896" y="0"/>
                            </a:cubicBezTo>
                            <a:cubicBezTo>
                              <a:pt x="2734" y="0"/>
                              <a:pt x="2734" y="0"/>
                              <a:pt x="2734" y="0"/>
                            </a:cubicBezTo>
                            <a:cubicBezTo>
                              <a:pt x="3571" y="0"/>
                              <a:pt x="3571" y="0"/>
                              <a:pt x="3571" y="0"/>
                            </a:cubicBezTo>
                            <a:cubicBezTo>
                              <a:pt x="3602" y="0"/>
                              <a:pt x="3631" y="6"/>
                              <a:pt x="3658" y="17"/>
                            </a:cubicBezTo>
                            <a:cubicBezTo>
                              <a:pt x="3684" y="28"/>
                              <a:pt x="3708" y="44"/>
                              <a:pt x="3728" y="64"/>
                            </a:cubicBezTo>
                            <a:cubicBezTo>
                              <a:pt x="3748" y="84"/>
                              <a:pt x="3764" y="108"/>
                              <a:pt x="3776" y="134"/>
                            </a:cubicBezTo>
                            <a:cubicBezTo>
                              <a:pt x="3787" y="160"/>
                              <a:pt x="3793" y="189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20"/>
                              <a:pt x="3793" y="220"/>
                              <a:pt x="3793" y="220"/>
                            </a:cubicBezTo>
                            <a:cubicBezTo>
                              <a:pt x="3793" y="264"/>
                              <a:pt x="3793" y="264"/>
                              <a:pt x="3793" y="264"/>
                            </a:cubicBezTo>
                            <a:cubicBezTo>
                              <a:pt x="3793" y="309"/>
                              <a:pt x="3793" y="309"/>
                              <a:pt x="3793" y="309"/>
                            </a:cubicBezTo>
                            <a:cubicBezTo>
                              <a:pt x="3793" y="353"/>
                              <a:pt x="3793" y="353"/>
                              <a:pt x="3793" y="353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398"/>
                              <a:pt x="3793" y="398"/>
                              <a:pt x="3793" y="398"/>
                            </a:cubicBezTo>
                            <a:cubicBezTo>
                              <a:pt x="3793" y="428"/>
                              <a:pt x="3787" y="457"/>
                              <a:pt x="3776" y="483"/>
                            </a:cubicBezTo>
                            <a:cubicBezTo>
                              <a:pt x="3764" y="509"/>
                              <a:pt x="3748" y="533"/>
                              <a:pt x="3728" y="553"/>
                            </a:cubicBezTo>
                            <a:cubicBezTo>
                              <a:pt x="3708" y="573"/>
                              <a:pt x="3684" y="589"/>
                              <a:pt x="3658" y="600"/>
                            </a:cubicBezTo>
                            <a:cubicBezTo>
                              <a:pt x="3631" y="611"/>
                              <a:pt x="3602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3571" y="617"/>
                              <a:pt x="3571" y="617"/>
                              <a:pt x="3571" y="617"/>
                            </a:cubicBezTo>
                            <a:cubicBezTo>
                              <a:pt x="2734" y="617"/>
                              <a:pt x="2734" y="617"/>
                              <a:pt x="2734" y="617"/>
                            </a:cubicBezTo>
                            <a:cubicBezTo>
                              <a:pt x="1896" y="617"/>
                              <a:pt x="1896" y="617"/>
                              <a:pt x="1896" y="617"/>
                            </a:cubicBezTo>
                            <a:cubicBezTo>
                              <a:pt x="1059" y="617"/>
                              <a:pt x="1059" y="617"/>
                              <a:pt x="1059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ubicBezTo>
                              <a:pt x="222" y="617"/>
                              <a:pt x="222" y="617"/>
                              <a:pt x="222" y="617"/>
                            </a:cubicBezTo>
                            <a:close/>
                            <a:moveTo>
                              <a:pt x="13" y="220"/>
                            </a:moveTo>
                            <a:cubicBezTo>
                              <a:pt x="13" y="264"/>
                              <a:pt x="13" y="264"/>
                              <a:pt x="13" y="264"/>
                            </a:cubicBezTo>
                            <a:cubicBezTo>
                              <a:pt x="13" y="309"/>
                              <a:pt x="13" y="309"/>
                              <a:pt x="13" y="309"/>
                            </a:cubicBezTo>
                            <a:cubicBezTo>
                              <a:pt x="13" y="353"/>
                              <a:pt x="13" y="353"/>
                              <a:pt x="13" y="353"/>
                            </a:cubicBezTo>
                            <a:cubicBezTo>
                              <a:pt x="13" y="398"/>
                              <a:pt x="13" y="398"/>
                              <a:pt x="13" y="398"/>
                            </a:cubicBezTo>
                            <a:cubicBezTo>
                              <a:pt x="13" y="426"/>
                              <a:pt x="19" y="453"/>
                              <a:pt x="30" y="478"/>
                            </a:cubicBezTo>
                            <a:cubicBezTo>
                              <a:pt x="40" y="503"/>
                              <a:pt x="56" y="525"/>
                              <a:pt x="74" y="544"/>
                            </a:cubicBezTo>
                            <a:cubicBezTo>
                              <a:pt x="93" y="562"/>
                              <a:pt x="116" y="577"/>
                              <a:pt x="141" y="588"/>
                            </a:cubicBezTo>
                            <a:cubicBezTo>
                              <a:pt x="165" y="598"/>
                              <a:pt x="193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222" y="604"/>
                              <a:pt x="222" y="604"/>
                              <a:pt x="222" y="604"/>
                            </a:cubicBezTo>
                            <a:cubicBezTo>
                              <a:pt x="1059" y="604"/>
                              <a:pt x="1059" y="604"/>
                              <a:pt x="1059" y="604"/>
                            </a:cubicBezTo>
                            <a:cubicBezTo>
                              <a:pt x="1896" y="604"/>
                              <a:pt x="1896" y="604"/>
                              <a:pt x="1896" y="604"/>
                            </a:cubicBezTo>
                            <a:cubicBezTo>
                              <a:pt x="2734" y="604"/>
                              <a:pt x="2734" y="604"/>
                              <a:pt x="2734" y="604"/>
                            </a:cubicBezTo>
                            <a:cubicBezTo>
                              <a:pt x="3571" y="604"/>
                              <a:pt x="3571" y="604"/>
                              <a:pt x="3571" y="604"/>
                            </a:cubicBezTo>
                            <a:cubicBezTo>
                              <a:pt x="3600" y="604"/>
                              <a:pt x="3628" y="598"/>
                              <a:pt x="3652" y="588"/>
                            </a:cubicBezTo>
                            <a:cubicBezTo>
                              <a:pt x="3677" y="577"/>
                              <a:pt x="3700" y="562"/>
                              <a:pt x="3719" y="544"/>
                            </a:cubicBezTo>
                            <a:cubicBezTo>
                              <a:pt x="3737" y="525"/>
                              <a:pt x="3753" y="503"/>
                              <a:pt x="3763" y="478"/>
                            </a:cubicBezTo>
                            <a:cubicBezTo>
                              <a:pt x="3774" y="453"/>
                              <a:pt x="3780" y="426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98"/>
                              <a:pt x="3780" y="398"/>
                              <a:pt x="3780" y="398"/>
                            </a:cubicBezTo>
                            <a:cubicBezTo>
                              <a:pt x="3780" y="353"/>
                              <a:pt x="3780" y="353"/>
                              <a:pt x="3780" y="353"/>
                            </a:cubicBezTo>
                            <a:cubicBezTo>
                              <a:pt x="3780" y="309"/>
                              <a:pt x="3780" y="309"/>
                              <a:pt x="3780" y="309"/>
                            </a:cubicBezTo>
                            <a:cubicBezTo>
                              <a:pt x="3780" y="264"/>
                              <a:pt x="3780" y="264"/>
                              <a:pt x="3780" y="264"/>
                            </a:cubicBezTo>
                            <a:cubicBezTo>
                              <a:pt x="3780" y="220"/>
                              <a:pt x="3780" y="220"/>
                              <a:pt x="3780" y="220"/>
                            </a:cubicBezTo>
                            <a:cubicBezTo>
                              <a:pt x="3780" y="191"/>
                              <a:pt x="3774" y="164"/>
                              <a:pt x="3763" y="139"/>
                            </a:cubicBezTo>
                            <a:cubicBezTo>
                              <a:pt x="3753" y="115"/>
                              <a:pt x="3737" y="92"/>
                              <a:pt x="3719" y="74"/>
                            </a:cubicBezTo>
                            <a:cubicBezTo>
                              <a:pt x="3700" y="55"/>
                              <a:pt x="3677" y="40"/>
                              <a:pt x="3652" y="29"/>
                            </a:cubicBezTo>
                            <a:cubicBezTo>
                              <a:pt x="3628" y="19"/>
                              <a:pt x="3600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3571" y="13"/>
                              <a:pt x="3571" y="13"/>
                              <a:pt x="3571" y="13"/>
                            </a:cubicBezTo>
                            <a:cubicBezTo>
                              <a:pt x="2734" y="13"/>
                              <a:pt x="2734" y="13"/>
                              <a:pt x="2734" y="13"/>
                            </a:cubicBezTo>
                            <a:cubicBezTo>
                              <a:pt x="1896" y="13"/>
                              <a:pt x="1896" y="13"/>
                              <a:pt x="1896" y="13"/>
                            </a:cubicBezTo>
                            <a:cubicBezTo>
                              <a:pt x="1059" y="13"/>
                              <a:pt x="1059" y="13"/>
                              <a:pt x="1059" y="13"/>
                            </a:cubicBezTo>
                            <a:cubicBezTo>
                              <a:pt x="222" y="13"/>
                              <a:pt x="222" y="13"/>
                              <a:pt x="222" y="13"/>
                            </a:cubicBezTo>
                            <a:cubicBezTo>
                              <a:pt x="193" y="13"/>
                              <a:pt x="165" y="19"/>
                              <a:pt x="141" y="29"/>
                            </a:cubicBezTo>
                            <a:cubicBezTo>
                              <a:pt x="116" y="40"/>
                              <a:pt x="93" y="55"/>
                              <a:pt x="74" y="74"/>
                            </a:cubicBezTo>
                            <a:cubicBezTo>
                              <a:pt x="56" y="92"/>
                              <a:pt x="40" y="115"/>
                              <a:pt x="30" y="139"/>
                            </a:cubicBezTo>
                            <a:cubicBezTo>
                              <a:pt x="19" y="164"/>
                              <a:pt x="13" y="191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ubicBezTo>
                              <a:pt x="13" y="220"/>
                              <a:pt x="13" y="220"/>
                              <a:pt x="13" y="220"/>
                            </a:cubicBez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568DD242" id="Freeform 19" o:spid="_x0000_s1026" style="position:absolute;margin-left:542.55pt;margin-top:37.4pt;width:194.85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" path="m222,617v-31,,-60,-6,-87,-17c109,589,85,573,65,553,45,533,29,509,17,483,6,457,,428,,398v,,,,,c,398,,398,,398v,,,,,c,398,,398,,398,,353,,353,,353,,309,,309,,309,,264,,264,,264,,220,,220,,220,,189,6,160,17,134,29,108,45,84,65,64,85,44,109,28,135,17,162,6,191,,222,v,,,,,c222,,222,,222,v,,,,,c222,,222,,222,v837,,837,,837,c1896,,1896,,1896,v838,,838,,838,c3571,,3571,,3571,v31,,60,6,87,17c3684,28,3708,44,3728,64v20,20,36,44,48,70c3787,160,3793,189,3793,220v,,,,,c3793,220,3793,220,3793,220v,,,,,c3793,220,3793,220,3793,220v,44,,44,,44c3793,309,3793,309,3793,309v,44,,44,,44c3793,398,3793,398,3793,398v,,,,,c3793,398,3793,398,3793,398v,,,,,c3793,398,3793,398,3793,398v,30,-6,59,-17,85c3764,509,3748,533,3728,553v-20,20,-44,36,-70,47c3631,611,3602,617,3571,617v,,,,,c3571,617,3571,617,3571,617v,,,,,c3571,617,3571,617,3571,617v-837,,-837,,-837,c1896,617,1896,617,1896,617v-837,,-837,,-837,c222,617,222,617,222,617v,,,,,c222,617,222,617,222,617v,,,,,xm13,220v,44,,44,,44c13,309,13,309,13,309v,44,,44,,44c13,398,13,398,13,398v,28,6,55,17,80c40,503,56,525,74,544v19,18,42,33,67,44c165,598,193,604,222,604v,,,,,c222,604,222,604,222,604v,,,,,c222,604,222,604,222,604v837,,837,,837,c1896,604,1896,604,1896,604v838,,838,,838,c3571,604,3571,604,3571,604v29,,57,-6,81,-16c3677,577,3700,562,3719,544v18,-19,34,-41,44,-66c3774,453,3780,426,3780,398v,,,,,c3780,398,3780,398,3780,398v,,,,,c3780,398,3780,398,3780,398v,,,,,c3780,398,3780,398,3780,398v,,,,,c3780,398,3780,398,3780,398v,-45,,-45,,-45c3780,309,3780,309,3780,309v,-45,,-45,,-45c3780,220,3780,220,3780,220v,-29,-6,-56,-17,-81c3753,115,3737,92,3719,74,3700,55,3677,40,3652,29,3628,19,3600,13,3571,13v,,,,,c3571,13,3571,13,3571,13v,,,,,c3571,13,3571,13,3571,13v-837,,-837,,-837,c1896,13,1896,13,1896,13v-837,,-837,,-837,c222,13,222,13,222,13v-29,,-57,6,-81,16c116,40,93,55,74,74,56,92,40,115,30,139,19,164,13,191,13,220v,,,,,c13,220,13,220,13,220v,,,,,xe" fillcolor="black [3213]" strokecolor="black [3213]">
    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6EE235EF" wp14:editId="773BF241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1333500" cy="622935"/>
          <wp:effectExtent l="0" t="0" r="0" b="5715"/>
          <wp:wrapNone/>
          <wp:docPr id="4" name="Picture 2" descr="https://lh5.googleusercontent.com/s-aUzoAF0vwBsbWsXLyyYAJBGyQGsl4Af42S02M5VrvXxdn_bcB80CIyZrFF5yAs5-HO-WWXKtZgrS0H1nlNq1Lhi2tn8Rj89lPmoTIys3IASIarP4zsxiGpDP5PNRgf96LihEWd5wiva0Z0Q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s-aUzoAF0vwBsbWsXLyyYAJBGyQGsl4Af42S02M5VrvXxdn_bcB80CIyZrFF5yAs5-HO-WWXKtZgrS0H1nlNq1Lhi2tn8Rj89lPmoTIys3IASIarP4zsxiGpDP5PNRgf96LihEWd5wiva0Z0Q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95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C99F20" wp14:editId="3EEA5DAD">
              <wp:simplePos x="0" y="0"/>
              <wp:positionH relativeFrom="column">
                <wp:posOffset>-201930</wp:posOffset>
              </wp:positionH>
              <wp:positionV relativeFrom="paragraph">
                <wp:posOffset>865505</wp:posOffset>
              </wp:positionV>
              <wp:extent cx="9568815" cy="5683250"/>
              <wp:effectExtent l="0" t="0" r="0" b="0"/>
              <wp:wrapNone/>
              <wp:docPr id="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9568815" cy="5683250"/>
                      </a:xfrm>
                      <a:custGeom>
                        <a:avLst/>
                        <a:gdLst>
                          <a:gd name="T0" fmla="*/ 204 w 13633"/>
                          <a:gd name="T1" fmla="*/ 16998 h 17024"/>
                          <a:gd name="T2" fmla="*/ 26 w 13633"/>
                          <a:gd name="T3" fmla="*/ 16821 h 17024"/>
                          <a:gd name="T4" fmla="*/ 0 w 13633"/>
                          <a:gd name="T5" fmla="*/ 16691 h 17024"/>
                          <a:gd name="T6" fmla="*/ 0 w 13633"/>
                          <a:gd name="T7" fmla="*/ 16691 h 17024"/>
                          <a:gd name="T8" fmla="*/ 0 w 13633"/>
                          <a:gd name="T9" fmla="*/ 12602 h 17024"/>
                          <a:gd name="T10" fmla="*/ 0 w 13633"/>
                          <a:gd name="T11" fmla="*/ 4423 h 17024"/>
                          <a:gd name="T12" fmla="*/ 26 w 13633"/>
                          <a:gd name="T13" fmla="*/ 204 h 17024"/>
                          <a:gd name="T14" fmla="*/ 204 w 13633"/>
                          <a:gd name="T15" fmla="*/ 27 h 17024"/>
                          <a:gd name="T16" fmla="*/ 333 w 13633"/>
                          <a:gd name="T17" fmla="*/ 0 h 17024"/>
                          <a:gd name="T18" fmla="*/ 333 w 13633"/>
                          <a:gd name="T19" fmla="*/ 0 h 17024"/>
                          <a:gd name="T20" fmla="*/ 3575 w 13633"/>
                          <a:gd name="T21" fmla="*/ 0 h 17024"/>
                          <a:gd name="T22" fmla="*/ 10058 w 13633"/>
                          <a:gd name="T23" fmla="*/ 0 h 17024"/>
                          <a:gd name="T24" fmla="*/ 13429 w 13633"/>
                          <a:gd name="T25" fmla="*/ 27 h 17024"/>
                          <a:gd name="T26" fmla="*/ 13607 w 13633"/>
                          <a:gd name="T27" fmla="*/ 204 h 17024"/>
                          <a:gd name="T28" fmla="*/ 13633 w 13633"/>
                          <a:gd name="T29" fmla="*/ 334 h 17024"/>
                          <a:gd name="T30" fmla="*/ 13633 w 13633"/>
                          <a:gd name="T31" fmla="*/ 334 h 17024"/>
                          <a:gd name="T32" fmla="*/ 13633 w 13633"/>
                          <a:gd name="T33" fmla="*/ 4423 h 17024"/>
                          <a:gd name="T34" fmla="*/ 13633 w 13633"/>
                          <a:gd name="T35" fmla="*/ 12602 h 17024"/>
                          <a:gd name="T36" fmla="*/ 13607 w 13633"/>
                          <a:gd name="T37" fmla="*/ 16821 h 17024"/>
                          <a:gd name="T38" fmla="*/ 13429 w 13633"/>
                          <a:gd name="T39" fmla="*/ 16998 h 17024"/>
                          <a:gd name="T40" fmla="*/ 13300 w 13633"/>
                          <a:gd name="T41" fmla="*/ 17024 h 17024"/>
                          <a:gd name="T42" fmla="*/ 13300 w 13633"/>
                          <a:gd name="T43" fmla="*/ 17024 h 17024"/>
                          <a:gd name="T44" fmla="*/ 10058 w 13633"/>
                          <a:gd name="T45" fmla="*/ 17024 h 17024"/>
                          <a:gd name="T46" fmla="*/ 3575 w 13633"/>
                          <a:gd name="T47" fmla="*/ 17024 h 17024"/>
                          <a:gd name="T48" fmla="*/ 333 w 13633"/>
                          <a:gd name="T49" fmla="*/ 17024 h 17024"/>
                          <a:gd name="T50" fmla="*/ 333 w 13633"/>
                          <a:gd name="T51" fmla="*/ 17024 h 17024"/>
                          <a:gd name="T52" fmla="*/ 51 w 13633"/>
                          <a:gd name="T53" fmla="*/ 16810 h 17024"/>
                          <a:gd name="T54" fmla="*/ 214 w 13633"/>
                          <a:gd name="T55" fmla="*/ 16973 h 17024"/>
                          <a:gd name="T56" fmla="*/ 333 w 13633"/>
                          <a:gd name="T57" fmla="*/ 16997 h 17024"/>
                          <a:gd name="T58" fmla="*/ 333 w 13633"/>
                          <a:gd name="T59" fmla="*/ 16997 h 17024"/>
                          <a:gd name="T60" fmla="*/ 3575 w 13633"/>
                          <a:gd name="T61" fmla="*/ 16997 h 17024"/>
                          <a:gd name="T62" fmla="*/ 10058 w 13633"/>
                          <a:gd name="T63" fmla="*/ 16997 h 17024"/>
                          <a:gd name="T64" fmla="*/ 13419 w 13633"/>
                          <a:gd name="T65" fmla="*/ 16973 h 17024"/>
                          <a:gd name="T66" fmla="*/ 13582 w 13633"/>
                          <a:gd name="T67" fmla="*/ 16810 h 17024"/>
                          <a:gd name="T68" fmla="*/ 13606 w 13633"/>
                          <a:gd name="T69" fmla="*/ 16691 h 17024"/>
                          <a:gd name="T70" fmla="*/ 13606 w 13633"/>
                          <a:gd name="T71" fmla="*/ 16691 h 17024"/>
                          <a:gd name="T72" fmla="*/ 13606 w 13633"/>
                          <a:gd name="T73" fmla="*/ 12602 h 17024"/>
                          <a:gd name="T74" fmla="*/ 13606 w 13633"/>
                          <a:gd name="T75" fmla="*/ 4423 h 17024"/>
                          <a:gd name="T76" fmla="*/ 13582 w 13633"/>
                          <a:gd name="T77" fmla="*/ 214 h 17024"/>
                          <a:gd name="T78" fmla="*/ 13419 w 13633"/>
                          <a:gd name="T79" fmla="*/ 51 h 17024"/>
                          <a:gd name="T80" fmla="*/ 13300 w 13633"/>
                          <a:gd name="T81" fmla="*/ 27 h 17024"/>
                          <a:gd name="T82" fmla="*/ 13300 w 13633"/>
                          <a:gd name="T83" fmla="*/ 27 h 17024"/>
                          <a:gd name="T84" fmla="*/ 10058 w 13633"/>
                          <a:gd name="T85" fmla="*/ 27 h 17024"/>
                          <a:gd name="T86" fmla="*/ 3575 w 13633"/>
                          <a:gd name="T87" fmla="*/ 27 h 17024"/>
                          <a:gd name="T88" fmla="*/ 214 w 13633"/>
                          <a:gd name="T89" fmla="*/ 51 h 17024"/>
                          <a:gd name="T90" fmla="*/ 51 w 13633"/>
                          <a:gd name="T91" fmla="*/ 214 h 17024"/>
                          <a:gd name="T92" fmla="*/ 27 w 13633"/>
                          <a:gd name="T93" fmla="*/ 334 h 17024"/>
                          <a:gd name="T94" fmla="*/ 27 w 13633"/>
                          <a:gd name="T95" fmla="*/ 334 h 17024"/>
                          <a:gd name="T96" fmla="*/ 27 w 13633"/>
                          <a:gd name="T97" fmla="*/ 4423 h 17024"/>
                          <a:gd name="T98" fmla="*/ 27 w 13633"/>
                          <a:gd name="T99" fmla="*/ 12602 h 17024"/>
                          <a:gd name="T100" fmla="*/ 27 w 13633"/>
                          <a:gd name="T101" fmla="*/ 16691 h 17024"/>
                          <a:gd name="T102" fmla="*/ 27 w 13633"/>
                          <a:gd name="T103" fmla="*/ 16691 h 170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0A896BEE" id="Freeform 4" o:spid="_x0000_s1026" style="position:absolute;margin-left:-15.9pt;margin-top:68.15pt;width:753.45pt;height:4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" path="m333,17024v-46,,-90,-9,-129,-26c164,16981,128,16957,98,16927v-31,-31,-55,-67,-72,-106c9,16781,,16737,,16691v,,,,,c,16691,,16691,,16691v,,,,,c,16691,,16691,,16691,,12602,,12602,,12602,,8512,,8512,,8512,,4423,,4423,,4423,,334,,334,,334,,288,9,244,26,204,43,164,67,128,98,98,128,68,164,43,204,27,243,10,287,,333,v,,,,,c333,,333,,333,v,,,,,c333,,333,,333,,3575,,3575,,3575,,6816,,6816,,6816,v3242,,3242,,3242,c13300,,13300,,13300,v46,,89,10,129,27c13469,43,13505,68,13535,98v30,30,55,66,72,106c13624,244,13633,288,13633,334v,,,,,c13633,334,13633,334,13633,334v,,,,,c13633,334,13633,334,13633,334v,4089,,4089,,4089c13633,8512,13633,8512,13633,8512v,4090,,4090,,4090c13633,16691,13633,16691,13633,16691v,46,-9,90,-26,130c13590,16860,13565,16896,13535,16927v-30,30,-66,54,-106,71c13389,17015,13346,17024,13300,17024v,,,,,c13300,17024,13300,17024,13300,17024v,,,,,c13300,17024,13300,17024,13300,17024v-3242,,-3242,,-3242,c6816,17024,6816,17024,6816,17024v-3241,,-3241,,-3241,c333,17024,333,17024,333,17024v,,,,,c333,17024,333,17024,333,17024v,,,,,xm27,16691v,42,8,83,24,119c66,16847,89,16880,117,16908v27,27,60,50,97,65c251,16989,291,16997,333,16997v,,,,,c333,16997,333,16997,333,16997v,,,,,c333,16997,333,16997,333,16997v3242,,3242,,3242,c6816,16997,6816,16997,6816,16997v3242,,3242,,3242,c13300,16997,13300,16997,13300,16997v42,,82,-8,119,-24c13456,16958,13489,16935,13516,16908v28,-28,51,-61,66,-98c13598,16774,13606,16733,13606,16691v,,,,,c13606,16691,13606,16691,13606,16691v,,,,,c13606,16691,13606,16691,13606,16691v,-4089,,-4089,,-4089c13606,8512,13606,8512,13606,8512v,-4089,,-4089,,-4089c13606,334,13606,334,13606,334v,-43,-8,-83,-24,-120c13567,178,13544,145,13516,117v-27,-28,-60,-50,-97,-66c13382,36,13342,27,13300,27v,,,,,c13300,27,13300,27,13300,27v,,,,,c13300,27,13300,27,13300,27v-3242,,-3242,,-3242,c6816,27,6816,27,6816,27v-3241,,-3241,,-3241,c333,27,333,27,333,27v-42,,-82,9,-119,24c177,67,144,89,117,117,89,145,66,178,51,214,35,251,27,291,27,334v,,,,,c27,334,27,334,27,334v,,,,,c27,334,27,334,27,334v,4089,,4089,,4089c27,8512,27,8512,27,8512v,4090,,4090,,4090c27,16691,27,16691,27,16691v,,,,,c27,16691,27,16691,27,16691v,,,,,xe" fillcolor="black" stroked="f">
              <v:path arrowok="t" o:connecttype="custom" o:connectlocs="143185,5674570;18249,5615481;0,5572082;0,5572082;0,4207020;0,1476563;18249,68103;143185,9014;233728,0;233728,0;2509243,0;7059572,0;9425630,9014;9550566,68103;9568815,111502;9568815,111502;9568815,1476563;9568815,4207020;9550566,5615481;9425630,5674570;9335087,5683250;9335087,5683250;7059572,5683250;2509243,5683250;233728,5683250;233728,5683250;35796,5611809;150204,5666224;233728,5674236;233728,5674236;2509243,5674236;7059572,5674236;9418611,5666224;9533019,5611809;9549864,5572082;9549864,5572082;9549864,4207020;9549864,1476563;9533019,71441;9418611,17026;9335087,9014;9335087,9014;7059572,9014;2509243,9014;150204,17026;35796,71441;18951,111502;18951,111502;18951,1476563;18951,4207020;18951,5572082;18951,5572082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795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188187" wp14:editId="072DDD0E">
              <wp:simplePos x="0" y="0"/>
              <wp:positionH relativeFrom="column">
                <wp:posOffset>6972935</wp:posOffset>
              </wp:positionH>
              <wp:positionV relativeFrom="paragraph">
                <wp:posOffset>476250</wp:posOffset>
              </wp:positionV>
              <wp:extent cx="2416514" cy="29737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514" cy="2973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BEE99" w14:textId="3027CAF1" w:rsidR="00A47956" w:rsidRPr="002E5317" w:rsidRDefault="003824FA" w:rsidP="005D2FDB">
                          <w:pPr>
                            <w:tabs>
                              <w:tab w:val="center" w:pos="851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3824FA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GB"/>
                            </w:rPr>
                            <w:t>REFERENCE</w:t>
                          </w:r>
                          <w:r w:rsidR="006767EF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GB"/>
                            </w:rPr>
                            <w:t>: LHC-</w:t>
                          </w:r>
                          <w:r w:rsidR="00937D63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GB"/>
                            </w:rPr>
                            <w:t>MQXFAC</w:t>
                          </w:r>
                          <w:r w:rsidR="006767EF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GB"/>
                            </w:rPr>
                            <w:t>-FP</w:t>
                          </w:r>
                          <w:r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GB"/>
                            </w:rPr>
                            <w:t>-</w:t>
                          </w:r>
                          <w:r w:rsidR="00504C6C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GB"/>
                            </w:rPr>
                            <w:t>00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881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9.05pt;margin-top:37.5pt;width:190.3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" filled="f" stroked="f">
              <v:textbox>
                <w:txbxContent>
                  <w:p w14:paraId="5C6BEE99" w14:textId="3027CAF1" w:rsidR="00A47956" w:rsidRPr="002E5317" w:rsidRDefault="003824FA" w:rsidP="005D2FDB">
                    <w:pPr>
                      <w:tabs>
                        <w:tab w:val="center" w:pos="851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  <w:r w:rsidRPr="003824FA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GB"/>
                      </w:rPr>
                      <w:t>REFERENCE</w:t>
                    </w:r>
                    <w:r w:rsidR="006767EF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GB"/>
                      </w:rPr>
                      <w:t>: LHC-</w:t>
                    </w:r>
                    <w:r w:rsidR="00937D63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GB"/>
                      </w:rPr>
                      <w:t>MQXFAC</w:t>
                    </w:r>
                    <w:r w:rsidR="006767EF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GB"/>
                      </w:rPr>
                      <w:t>-FP</w:t>
                    </w:r>
                    <w:r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GB"/>
                      </w:rPr>
                      <w:t>-</w:t>
                    </w:r>
                    <w:r w:rsidR="00504C6C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GB"/>
                      </w:rPr>
                      <w:t>0001</w:t>
                    </w:r>
                  </w:p>
                </w:txbxContent>
              </v:textbox>
            </v:shape>
          </w:pict>
        </mc:Fallback>
      </mc:AlternateContent>
    </w:r>
    <w:r w:rsidR="00A4795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620BB" wp14:editId="05A253B8">
              <wp:simplePos x="0" y="0"/>
              <wp:positionH relativeFrom="column">
                <wp:posOffset>6899275</wp:posOffset>
              </wp:positionH>
              <wp:positionV relativeFrom="paragraph">
                <wp:posOffset>90170</wp:posOffset>
              </wp:positionV>
              <wp:extent cx="2700670" cy="39340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70" cy="39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65588" w14:textId="77777777" w:rsidR="00A47956" w:rsidRPr="00B837F8" w:rsidRDefault="00A47956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B837F8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 xml:space="preserve">EDMS NO.            </w:t>
                          </w:r>
                          <w:r w:rsidRPr="00B837F8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REV.             VALIDITY</w:t>
                          </w:r>
                        </w:p>
                        <w:p w14:paraId="342C0864" w14:textId="14C7B65A" w:rsidR="00A47956" w:rsidRPr="00B837F8" w:rsidRDefault="00A47956" w:rsidP="00410E49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rPr>
                              <w:b/>
                              <w:noProof/>
                              <w:sz w:val="20"/>
                              <w:szCs w:val="20"/>
                              <w:lang w:val="en-GB"/>
                            </w:rPr>
                          </w:pPr>
                          <w:r w:rsidRPr="00B837F8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 xml:space="preserve">      </w:t>
                          </w:r>
                          <w:r w:rsidR="00504C6C" w:rsidRPr="00504C6C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>1866230</w:t>
                          </w:r>
                          <w:r w:rsidRPr="00504C6C"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Pr="00504C6C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 xml:space="preserve">    </w:t>
                          </w:r>
                          <w:r w:rsidR="00471C59" w:rsidRPr="00504C6C">
                            <w:rPr>
                              <w:b/>
                              <w:noProof/>
                              <w:sz w:val="20"/>
                              <w:szCs w:val="20"/>
                              <w:lang w:val="en-GB"/>
                            </w:rPr>
                            <w:t xml:space="preserve">  </w:t>
                          </w:r>
                          <w:r w:rsidR="00471C59">
                            <w:rPr>
                              <w:b/>
                              <w:noProof/>
                              <w:sz w:val="20"/>
                              <w:szCs w:val="20"/>
                              <w:lang w:val="en-GB"/>
                            </w:rPr>
                            <w:t xml:space="preserve">        </w:t>
                          </w:r>
                          <w:r w:rsidR="005E79EA">
                            <w:rPr>
                              <w:b/>
                              <w:noProof/>
                              <w:sz w:val="20"/>
                              <w:szCs w:val="20"/>
                              <w:lang w:val="en-GB"/>
                            </w:rPr>
                            <w:t>1.0</w:t>
                          </w:r>
                          <w:r w:rsidRPr="00B837F8">
                            <w:rPr>
                              <w:b/>
                              <w:noProof/>
                              <w:sz w:val="20"/>
                              <w:szCs w:val="20"/>
                              <w:lang w:val="en-GB"/>
                            </w:rPr>
                            <w:t xml:space="preserve">                </w:t>
                          </w:r>
                          <w:r w:rsidR="005E79EA">
                            <w:rPr>
                              <w:b/>
                              <w:noProof/>
                              <w:sz w:val="20"/>
                              <w:szCs w:val="20"/>
                              <w:lang w:val="en-GB"/>
                            </w:rPr>
                            <w:t>VALID</w:t>
                          </w:r>
                        </w:p>
                        <w:p w14:paraId="184AB0D5" w14:textId="77777777" w:rsidR="00A47956" w:rsidRPr="00B837F8" w:rsidRDefault="00A47956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20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3.25pt;margin-top:7.1pt;width:212.6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" filled="f" stroked="f">
              <v:textbox>
                <w:txbxContent>
                  <w:p w14:paraId="1CA65588" w14:textId="77777777" w:rsidR="00A47956" w:rsidRPr="00B837F8" w:rsidRDefault="00A47956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r w:rsidRPr="00B837F8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 xml:space="preserve">EDMS NO.            </w:t>
                    </w:r>
                    <w:r w:rsidRPr="00B837F8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REV.             VALIDITY</w:t>
                    </w:r>
                  </w:p>
                  <w:p w14:paraId="342C0864" w14:textId="14C7B65A" w:rsidR="00A47956" w:rsidRPr="00B837F8" w:rsidRDefault="00A47956" w:rsidP="00410E49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rPr>
                        <w:b/>
                        <w:noProof/>
                        <w:sz w:val="20"/>
                        <w:szCs w:val="20"/>
                        <w:lang w:val="en-GB"/>
                      </w:rPr>
                    </w:pPr>
                    <w:r w:rsidRPr="00B837F8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 xml:space="preserve">      </w:t>
                    </w:r>
                    <w:r w:rsidR="00504C6C" w:rsidRPr="00504C6C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>1866230</w:t>
                    </w:r>
                    <w:r w:rsidRPr="00504C6C">
                      <w:rPr>
                        <w:b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Pr="00504C6C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 xml:space="preserve">    </w:t>
                    </w:r>
                    <w:r w:rsidR="00471C59" w:rsidRPr="00504C6C">
                      <w:rPr>
                        <w:b/>
                        <w:noProof/>
                        <w:sz w:val="20"/>
                        <w:szCs w:val="20"/>
                        <w:lang w:val="en-GB"/>
                      </w:rPr>
                      <w:t xml:space="preserve">  </w:t>
                    </w:r>
                    <w:r w:rsidR="00471C59">
                      <w:rPr>
                        <w:b/>
                        <w:noProof/>
                        <w:sz w:val="20"/>
                        <w:szCs w:val="20"/>
                        <w:lang w:val="en-GB"/>
                      </w:rPr>
                      <w:t xml:space="preserve">        </w:t>
                    </w:r>
                    <w:r w:rsidR="005E79EA">
                      <w:rPr>
                        <w:b/>
                        <w:noProof/>
                        <w:sz w:val="20"/>
                        <w:szCs w:val="20"/>
                        <w:lang w:val="en-GB"/>
                      </w:rPr>
                      <w:t>1.0</w:t>
                    </w:r>
                    <w:r w:rsidRPr="00B837F8">
                      <w:rPr>
                        <w:b/>
                        <w:noProof/>
                        <w:sz w:val="20"/>
                        <w:szCs w:val="20"/>
                        <w:lang w:val="en-GB"/>
                      </w:rPr>
                      <w:t xml:space="preserve">                </w:t>
                    </w:r>
                    <w:r w:rsidR="005E79EA">
                      <w:rPr>
                        <w:b/>
                        <w:noProof/>
                        <w:sz w:val="20"/>
                        <w:szCs w:val="20"/>
                        <w:lang w:val="en-GB"/>
                      </w:rPr>
                      <w:t>VALID</w:t>
                    </w:r>
                  </w:p>
                  <w:p w14:paraId="184AB0D5" w14:textId="77777777" w:rsidR="00A47956" w:rsidRPr="00B837F8" w:rsidRDefault="00A47956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4795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726CA5" wp14:editId="23BED5A0">
              <wp:simplePos x="0" y="0"/>
              <wp:positionH relativeFrom="column">
                <wp:posOffset>6873240</wp:posOffset>
              </wp:positionH>
              <wp:positionV relativeFrom="paragraph">
                <wp:posOffset>80645</wp:posOffset>
              </wp:positionV>
              <wp:extent cx="2480310" cy="384810"/>
              <wp:effectExtent l="0" t="0" r="0" b="0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384810"/>
                      </a:xfrm>
                      <a:custGeom>
                        <a:avLst/>
                        <a:gdLst>
                          <a:gd name="T0" fmla="*/ 3308 w 4562"/>
                          <a:gd name="T1" fmla="*/ 0 h 631"/>
                          <a:gd name="T2" fmla="*/ 1254 w 4562"/>
                          <a:gd name="T3" fmla="*/ 0 h 631"/>
                          <a:gd name="T4" fmla="*/ 139 w 4562"/>
                          <a:gd name="T5" fmla="*/ 18 h 631"/>
                          <a:gd name="T6" fmla="*/ 18 w 4562"/>
                          <a:gd name="T7" fmla="*/ 138 h 631"/>
                          <a:gd name="T8" fmla="*/ 0 w 4562"/>
                          <a:gd name="T9" fmla="*/ 271 h 631"/>
                          <a:gd name="T10" fmla="*/ 0 w 4562"/>
                          <a:gd name="T11" fmla="*/ 360 h 631"/>
                          <a:gd name="T12" fmla="*/ 18 w 4562"/>
                          <a:gd name="T13" fmla="*/ 493 h 631"/>
                          <a:gd name="T14" fmla="*/ 139 w 4562"/>
                          <a:gd name="T15" fmla="*/ 613 h 631"/>
                          <a:gd name="T16" fmla="*/ 1254 w 4562"/>
                          <a:gd name="T17" fmla="*/ 631 h 631"/>
                          <a:gd name="T18" fmla="*/ 3308 w 4562"/>
                          <a:gd name="T19" fmla="*/ 631 h 631"/>
                          <a:gd name="T20" fmla="*/ 4424 w 4562"/>
                          <a:gd name="T21" fmla="*/ 613 h 631"/>
                          <a:gd name="T22" fmla="*/ 4544 w 4562"/>
                          <a:gd name="T23" fmla="*/ 493 h 631"/>
                          <a:gd name="T24" fmla="*/ 4562 w 4562"/>
                          <a:gd name="T25" fmla="*/ 360 h 631"/>
                          <a:gd name="T26" fmla="*/ 4562 w 4562"/>
                          <a:gd name="T27" fmla="*/ 271 h 631"/>
                          <a:gd name="T28" fmla="*/ 4544 w 4562"/>
                          <a:gd name="T29" fmla="*/ 138 h 631"/>
                          <a:gd name="T30" fmla="*/ 4424 w 4562"/>
                          <a:gd name="T31" fmla="*/ 18 h 631"/>
                          <a:gd name="T32" fmla="*/ 4535 w 4562"/>
                          <a:gd name="T33" fmla="*/ 405 h 631"/>
                          <a:gd name="T34" fmla="*/ 4477 w 4562"/>
                          <a:gd name="T35" fmla="*/ 546 h 631"/>
                          <a:gd name="T36" fmla="*/ 4336 w 4562"/>
                          <a:gd name="T37" fmla="*/ 604 h 631"/>
                          <a:gd name="T38" fmla="*/ 2281 w 4562"/>
                          <a:gd name="T39" fmla="*/ 604 h 631"/>
                          <a:gd name="T40" fmla="*/ 227 w 4562"/>
                          <a:gd name="T41" fmla="*/ 604 h 631"/>
                          <a:gd name="T42" fmla="*/ 86 w 4562"/>
                          <a:gd name="T43" fmla="*/ 546 h 631"/>
                          <a:gd name="T44" fmla="*/ 27 w 4562"/>
                          <a:gd name="T45" fmla="*/ 405 h 631"/>
                          <a:gd name="T46" fmla="*/ 27 w 4562"/>
                          <a:gd name="T47" fmla="*/ 316 h 631"/>
                          <a:gd name="T48" fmla="*/ 27 w 4562"/>
                          <a:gd name="T49" fmla="*/ 227 h 631"/>
                          <a:gd name="T50" fmla="*/ 86 w 4562"/>
                          <a:gd name="T51" fmla="*/ 85 h 631"/>
                          <a:gd name="T52" fmla="*/ 227 w 4562"/>
                          <a:gd name="T53" fmla="*/ 27 h 631"/>
                          <a:gd name="T54" fmla="*/ 2281 w 4562"/>
                          <a:gd name="T55" fmla="*/ 27 h 631"/>
                          <a:gd name="T56" fmla="*/ 4336 w 4562"/>
                          <a:gd name="T57" fmla="*/ 27 h 631"/>
                          <a:gd name="T58" fmla="*/ 4477 w 4562"/>
                          <a:gd name="T59" fmla="*/ 85 h 631"/>
                          <a:gd name="T60" fmla="*/ 4535 w 4562"/>
                          <a:gd name="T61" fmla="*/ 227 h 631"/>
                          <a:gd name="T62" fmla="*/ 4535 w 4562"/>
                          <a:gd name="T63" fmla="*/ 316 h 631"/>
                          <a:gd name="T64" fmla="*/ 4535 w 4562"/>
                          <a:gd name="T65" fmla="*/ 405 h 631"/>
                          <a:gd name="T66" fmla="*/ 2782 w 4562"/>
                          <a:gd name="T67" fmla="*/ 567 h 631"/>
                          <a:gd name="T68" fmla="*/ 2789 w 4562"/>
                          <a:gd name="T69" fmla="*/ 567 h 631"/>
                          <a:gd name="T70" fmla="*/ 2792 w 4562"/>
                          <a:gd name="T71" fmla="*/ 441 h 631"/>
                          <a:gd name="T72" fmla="*/ 2792 w 4562"/>
                          <a:gd name="T73" fmla="*/ 190 h 631"/>
                          <a:gd name="T74" fmla="*/ 2789 w 4562"/>
                          <a:gd name="T75" fmla="*/ 64 h 631"/>
                          <a:gd name="T76" fmla="*/ 2782 w 4562"/>
                          <a:gd name="T77" fmla="*/ 64 h 631"/>
                          <a:gd name="T78" fmla="*/ 2779 w 4562"/>
                          <a:gd name="T79" fmla="*/ 190 h 631"/>
                          <a:gd name="T80" fmla="*/ 2779 w 4562"/>
                          <a:gd name="T81" fmla="*/ 441 h 631"/>
                          <a:gd name="T82" fmla="*/ 1771 w 4562"/>
                          <a:gd name="T83" fmla="*/ 567 h 631"/>
                          <a:gd name="T84" fmla="*/ 1777 w 4562"/>
                          <a:gd name="T85" fmla="*/ 567 h 631"/>
                          <a:gd name="T86" fmla="*/ 1784 w 4562"/>
                          <a:gd name="T87" fmla="*/ 567 h 631"/>
                          <a:gd name="T88" fmla="*/ 1784 w 4562"/>
                          <a:gd name="T89" fmla="*/ 316 h 631"/>
                          <a:gd name="T90" fmla="*/ 1784 w 4562"/>
                          <a:gd name="T91" fmla="*/ 64 h 631"/>
                          <a:gd name="T92" fmla="*/ 1777 w 4562"/>
                          <a:gd name="T93" fmla="*/ 64 h 631"/>
                          <a:gd name="T94" fmla="*/ 1771 w 4562"/>
                          <a:gd name="T95" fmla="*/ 64 h 631"/>
                          <a:gd name="T96" fmla="*/ 1771 w 4562"/>
                          <a:gd name="T97" fmla="*/ 316 h 631"/>
                          <a:gd name="T98" fmla="*/ 1771 w 4562"/>
                          <a:gd name="T99" fmla="*/ 567 h 6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4C766C54" id="Freeform 19" o:spid="_x0000_s1026" style="position:absolute;margin-left:541.2pt;margin-top:6.35pt;width:195.3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" path="m4336,c3308,,3308,,3308,,2281,,2281,,2281,,1254,,1254,,1254,,227,,227,,227,,196,,166,6,139,18,112,29,87,46,67,66,46,87,30,111,18,138,7,165,,195,,227v,44,,44,,44c,316,,316,,316v,44,,44,,44c,405,,405,,405v,31,7,61,18,88c30,520,46,544,67,565v20,20,45,37,72,48c166,625,196,631,227,631v1027,,1027,,1027,c2281,631,2281,631,2281,631v1027,,1027,,1027,c4336,631,4336,631,4336,631v31,,61,-6,88,-18c4451,602,4475,585,4496,565v20,-21,37,-45,48,-72c4556,466,4562,436,4562,405v,-45,,-45,,-45c4562,316,4562,316,4562,316v,-45,,-45,,-45c4562,227,4562,227,4562,227v,-32,-6,-62,-18,-89c4533,111,4516,87,4496,66,4475,46,4451,29,4424,18,4397,6,4367,,4336,xm4535,405v,27,-5,53,-15,77c4510,506,4495,528,4477,546v-18,18,-40,32,-64,43c4389,599,4363,604,4336,604v-1028,,-1028,,-1028,c2281,604,2281,604,2281,604v-1027,,-1027,,-1027,c227,604,227,604,227,604v-27,,-54,-5,-78,-15c125,578,104,564,86,546,68,528,53,506,43,482,33,458,27,432,27,405v,-45,,-45,,-45c27,316,27,316,27,316v,-45,,-45,,-45c27,227,27,227,27,227v,-28,6,-54,16,-78c53,125,68,103,86,85,104,67,125,53,149,43,173,32,200,27,227,27v1027,,1027,,1027,c2281,27,2281,27,2281,27v1027,,1027,,1027,c4336,27,4336,27,4336,27v27,,53,5,77,16c4437,53,4459,67,4477,85v18,18,33,40,43,64c4530,173,4535,199,4535,227v,44,,44,,44c4535,316,4535,316,4535,316v,44,,44,,44l4535,405xm2779,567v3,,3,,3,c2785,567,2785,567,2785,567v4,,4,,4,c2792,567,2792,567,2792,567v,-126,,-126,,-126c2792,316,2792,316,2792,316v,-126,,-126,,-126c2792,64,2792,64,2792,64v-3,,-3,,-3,c2785,64,2785,64,2785,64v-3,,-3,,-3,c2779,64,2779,64,2779,64v,126,,126,,126c2779,316,2779,316,2779,316v,125,,125,,125l2779,567xm1771,567v3,,3,,3,c1777,567,1777,567,1777,567v4,,4,,4,c1784,567,1784,567,1784,567v,-126,,-126,,-126c1784,316,1784,316,1784,316v,-126,,-126,,-126c1784,64,1784,64,1784,64v-3,,-3,,-3,c1777,64,1777,64,1777,64v-3,,-3,,-3,c1771,64,1771,64,1771,64v,126,,126,,126c1771,316,1771,316,1771,316v,125,,125,,125l1771,567xe" fillcolor="black" stroked="f">
              <v:path arrowok="t" o:connecttype="custom" o:connectlocs="1798524,0;681786,0;75573,10977;9786,84158;0,165267;0,219543;9786,300652;75573,373833;681786,384810;1798524,384810;2405281,373833;2470524,300652;2480310,219543;2480310,165267;2470524,84158;2405281,10977;2465630,246986;2434096,332973;2357436,368344;1240155,368344;123417,368344;46757,332973;14680,246986;14680,192710;14680,138434;46757,51837;123417,16466;1240155,16466;2357436,16466;2434096,51837;2465630,138434;2465630,192710;2465630,246986;1512543,345780;1516349,345780;1517980,268940;1517980,115870;1516349,39030;1512543,39030;1510912,115870;1510912,268940;962874,345780;966136,345780;969941,345780;969941,192710;969941,39030;966136,39030;962874,39030;962874,192710;962874,345780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16039">
      <w:rPr>
        <w:noProof/>
        <w:lang w:val="en-GB" w:eastAsia="en-GB"/>
      </w:rPr>
      <w:drawing>
        <wp:inline distT="0" distB="0" distL="0" distR="0" wp14:anchorId="6B16333D" wp14:editId="4DB89C60">
          <wp:extent cx="1440000" cy="724138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Lumi-logo-REF-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2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A2E22" w14:textId="77777777" w:rsidR="00A47956" w:rsidRPr="00F81394" w:rsidRDefault="00A47956" w:rsidP="000E61BD"/>
  <w:p w14:paraId="08B8A1AE" w14:textId="77777777" w:rsidR="00A47956" w:rsidRPr="002E5317" w:rsidRDefault="00A47956" w:rsidP="000E61B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E53FA66" wp14:editId="36B9E7A2">
              <wp:simplePos x="0" y="0"/>
              <wp:positionH relativeFrom="column">
                <wp:posOffset>3889375</wp:posOffset>
              </wp:positionH>
              <wp:positionV relativeFrom="paragraph">
                <wp:posOffset>487045</wp:posOffset>
              </wp:positionV>
              <wp:extent cx="2416514" cy="297372"/>
              <wp:effectExtent l="0" t="0" r="0" b="0"/>
              <wp:wrapNone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514" cy="2973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8FB19" w14:textId="77777777" w:rsidR="00A47956" w:rsidRPr="002E5317" w:rsidRDefault="00A47956" w:rsidP="006228D9">
                          <w:pPr>
                            <w:tabs>
                              <w:tab w:val="center" w:pos="851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  <w:r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 xml:space="preserve">      PROCESS</w:t>
                          </w:r>
                          <w:r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</w:r>
                          <w:r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VISIBIL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3FA6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6.25pt;margin-top:38.35pt;width:190.3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" filled="f" stroked="f">
              <v:textbox>
                <w:txbxContent>
                  <w:p w14:paraId="2308FB19" w14:textId="77777777" w:rsidR="00A47956" w:rsidRPr="002E5317" w:rsidRDefault="00A47956" w:rsidP="006228D9">
                    <w:pPr>
                      <w:tabs>
                        <w:tab w:val="center" w:pos="851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  <w:r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 xml:space="preserve">      PROCESS</w:t>
                    </w:r>
                    <w:r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</w:r>
                    <w:r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VISIBIL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4F7FDC2" wp14:editId="08CEAF08">
              <wp:simplePos x="0" y="0"/>
              <wp:positionH relativeFrom="column">
                <wp:posOffset>3825240</wp:posOffset>
              </wp:positionH>
              <wp:positionV relativeFrom="paragraph">
                <wp:posOffset>467995</wp:posOffset>
              </wp:positionV>
              <wp:extent cx="2474595" cy="312420"/>
              <wp:effectExtent l="0" t="0" r="20955" b="30480"/>
              <wp:wrapNone/>
              <wp:docPr id="290" name="Group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4595" cy="312420"/>
                        <a:chOff x="0" y="0"/>
                        <a:chExt cx="2474595" cy="312420"/>
                      </a:xfrm>
                    </wpg:grpSpPr>
                    <wps:wsp>
                      <wps:cNvPr id="291" name="Freeform 19"/>
                      <wps:cNvSpPr>
                        <a:spLocks noEditPoints="1"/>
                      </wps:cNvSpPr>
                      <wps:spPr bwMode="auto">
                        <a:xfrm>
                          <a:off x="0" y="15240"/>
                          <a:ext cx="2474595" cy="294005"/>
                        </a:xfrm>
                        <a:custGeom>
                          <a:avLst/>
                          <a:gdLst>
                            <a:gd name="T0" fmla="*/ 135 w 3793"/>
                            <a:gd name="T1" fmla="*/ 600 h 617"/>
                            <a:gd name="T2" fmla="*/ 17 w 3793"/>
                            <a:gd name="T3" fmla="*/ 483 h 617"/>
                            <a:gd name="T4" fmla="*/ 0 w 3793"/>
                            <a:gd name="T5" fmla="*/ 398 h 617"/>
                            <a:gd name="T6" fmla="*/ 0 w 3793"/>
                            <a:gd name="T7" fmla="*/ 398 h 617"/>
                            <a:gd name="T8" fmla="*/ 0 w 3793"/>
                            <a:gd name="T9" fmla="*/ 353 h 617"/>
                            <a:gd name="T10" fmla="*/ 0 w 3793"/>
                            <a:gd name="T11" fmla="*/ 264 h 617"/>
                            <a:gd name="T12" fmla="*/ 17 w 3793"/>
                            <a:gd name="T13" fmla="*/ 134 h 617"/>
                            <a:gd name="T14" fmla="*/ 135 w 3793"/>
                            <a:gd name="T15" fmla="*/ 17 h 617"/>
                            <a:gd name="T16" fmla="*/ 222 w 3793"/>
                            <a:gd name="T17" fmla="*/ 0 h 617"/>
                            <a:gd name="T18" fmla="*/ 222 w 3793"/>
                            <a:gd name="T19" fmla="*/ 0 h 617"/>
                            <a:gd name="T20" fmla="*/ 1059 w 3793"/>
                            <a:gd name="T21" fmla="*/ 0 h 617"/>
                            <a:gd name="T22" fmla="*/ 2734 w 3793"/>
                            <a:gd name="T23" fmla="*/ 0 h 617"/>
                            <a:gd name="T24" fmla="*/ 3658 w 3793"/>
                            <a:gd name="T25" fmla="*/ 17 h 617"/>
                            <a:gd name="T26" fmla="*/ 3776 w 3793"/>
                            <a:gd name="T27" fmla="*/ 134 h 617"/>
                            <a:gd name="T28" fmla="*/ 3793 w 3793"/>
                            <a:gd name="T29" fmla="*/ 220 h 617"/>
                            <a:gd name="T30" fmla="*/ 3793 w 3793"/>
                            <a:gd name="T31" fmla="*/ 220 h 617"/>
                            <a:gd name="T32" fmla="*/ 3793 w 3793"/>
                            <a:gd name="T33" fmla="*/ 264 h 617"/>
                            <a:gd name="T34" fmla="*/ 3793 w 3793"/>
                            <a:gd name="T35" fmla="*/ 353 h 617"/>
                            <a:gd name="T36" fmla="*/ 3793 w 3793"/>
                            <a:gd name="T37" fmla="*/ 398 h 617"/>
                            <a:gd name="T38" fmla="*/ 3793 w 3793"/>
                            <a:gd name="T39" fmla="*/ 398 h 617"/>
                            <a:gd name="T40" fmla="*/ 3776 w 3793"/>
                            <a:gd name="T41" fmla="*/ 483 h 617"/>
                            <a:gd name="T42" fmla="*/ 3658 w 3793"/>
                            <a:gd name="T43" fmla="*/ 600 h 617"/>
                            <a:gd name="T44" fmla="*/ 3571 w 3793"/>
                            <a:gd name="T45" fmla="*/ 617 h 617"/>
                            <a:gd name="T46" fmla="*/ 3571 w 3793"/>
                            <a:gd name="T47" fmla="*/ 617 h 617"/>
                            <a:gd name="T48" fmla="*/ 2734 w 3793"/>
                            <a:gd name="T49" fmla="*/ 617 h 617"/>
                            <a:gd name="T50" fmla="*/ 1059 w 3793"/>
                            <a:gd name="T51" fmla="*/ 617 h 617"/>
                            <a:gd name="T52" fmla="*/ 222 w 3793"/>
                            <a:gd name="T53" fmla="*/ 617 h 617"/>
                            <a:gd name="T54" fmla="*/ 222 w 3793"/>
                            <a:gd name="T55" fmla="*/ 617 h 617"/>
                            <a:gd name="T56" fmla="*/ 13 w 3793"/>
                            <a:gd name="T57" fmla="*/ 264 h 617"/>
                            <a:gd name="T58" fmla="*/ 13 w 3793"/>
                            <a:gd name="T59" fmla="*/ 353 h 617"/>
                            <a:gd name="T60" fmla="*/ 30 w 3793"/>
                            <a:gd name="T61" fmla="*/ 478 h 617"/>
                            <a:gd name="T62" fmla="*/ 141 w 3793"/>
                            <a:gd name="T63" fmla="*/ 588 h 617"/>
                            <a:gd name="T64" fmla="*/ 222 w 3793"/>
                            <a:gd name="T65" fmla="*/ 604 h 617"/>
                            <a:gd name="T66" fmla="*/ 222 w 3793"/>
                            <a:gd name="T67" fmla="*/ 604 h 617"/>
                            <a:gd name="T68" fmla="*/ 1059 w 3793"/>
                            <a:gd name="T69" fmla="*/ 604 h 617"/>
                            <a:gd name="T70" fmla="*/ 2734 w 3793"/>
                            <a:gd name="T71" fmla="*/ 604 h 617"/>
                            <a:gd name="T72" fmla="*/ 3652 w 3793"/>
                            <a:gd name="T73" fmla="*/ 588 h 617"/>
                            <a:gd name="T74" fmla="*/ 3763 w 3793"/>
                            <a:gd name="T75" fmla="*/ 478 h 617"/>
                            <a:gd name="T76" fmla="*/ 3780 w 3793"/>
                            <a:gd name="T77" fmla="*/ 398 h 617"/>
                            <a:gd name="T78" fmla="*/ 3780 w 3793"/>
                            <a:gd name="T79" fmla="*/ 398 h 617"/>
                            <a:gd name="T80" fmla="*/ 3780 w 3793"/>
                            <a:gd name="T81" fmla="*/ 398 h 617"/>
                            <a:gd name="T82" fmla="*/ 3780 w 3793"/>
                            <a:gd name="T83" fmla="*/ 398 h 617"/>
                            <a:gd name="T84" fmla="*/ 3780 w 3793"/>
                            <a:gd name="T85" fmla="*/ 353 h 617"/>
                            <a:gd name="T86" fmla="*/ 3780 w 3793"/>
                            <a:gd name="T87" fmla="*/ 264 h 617"/>
                            <a:gd name="T88" fmla="*/ 3763 w 3793"/>
                            <a:gd name="T89" fmla="*/ 139 h 617"/>
                            <a:gd name="T90" fmla="*/ 3652 w 3793"/>
                            <a:gd name="T91" fmla="*/ 29 h 617"/>
                            <a:gd name="T92" fmla="*/ 3571 w 3793"/>
                            <a:gd name="T93" fmla="*/ 13 h 617"/>
                            <a:gd name="T94" fmla="*/ 3571 w 3793"/>
                            <a:gd name="T95" fmla="*/ 13 h 617"/>
                            <a:gd name="T96" fmla="*/ 2734 w 3793"/>
                            <a:gd name="T97" fmla="*/ 13 h 617"/>
                            <a:gd name="T98" fmla="*/ 1059 w 3793"/>
                            <a:gd name="T99" fmla="*/ 13 h 617"/>
                            <a:gd name="T100" fmla="*/ 141 w 3793"/>
                            <a:gd name="T101" fmla="*/ 29 h 617"/>
                            <a:gd name="T102" fmla="*/ 30 w 3793"/>
                            <a:gd name="T103" fmla="*/ 139 h 617"/>
                            <a:gd name="T104" fmla="*/ 13 w 3793"/>
                            <a:gd name="T105" fmla="*/ 220 h 617"/>
                            <a:gd name="T106" fmla="*/ 13 w 3793"/>
                            <a:gd name="T107" fmla="*/ 220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793" h="617">
                              <a:moveTo>
                                <a:pt x="222" y="617"/>
                              </a:moveTo>
                              <a:cubicBezTo>
                                <a:pt x="191" y="617"/>
                                <a:pt x="162" y="611"/>
                                <a:pt x="135" y="600"/>
                              </a:cubicBezTo>
                              <a:cubicBezTo>
                                <a:pt x="109" y="589"/>
                                <a:pt x="85" y="573"/>
                                <a:pt x="65" y="553"/>
                              </a:cubicBezTo>
                              <a:cubicBezTo>
                                <a:pt x="45" y="533"/>
                                <a:pt x="29" y="509"/>
                                <a:pt x="17" y="483"/>
                              </a:cubicBezTo>
                              <a:cubicBezTo>
                                <a:pt x="6" y="457"/>
                                <a:pt x="0" y="42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98"/>
                                <a:pt x="0" y="398"/>
                                <a:pt x="0" y="398"/>
                              </a:cubicBezTo>
                              <a:cubicBezTo>
                                <a:pt x="0" y="353"/>
                                <a:pt x="0" y="353"/>
                                <a:pt x="0" y="353"/>
                              </a:cubicBezTo>
                              <a:cubicBezTo>
                                <a:pt x="0" y="309"/>
                                <a:pt x="0" y="309"/>
                                <a:pt x="0" y="309"/>
                              </a:cubicBezTo>
                              <a:cubicBezTo>
                                <a:pt x="0" y="264"/>
                                <a:pt x="0" y="264"/>
                                <a:pt x="0" y="264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189"/>
                                <a:pt x="6" y="160"/>
                                <a:pt x="17" y="134"/>
                              </a:cubicBezTo>
                              <a:cubicBezTo>
                                <a:pt x="29" y="108"/>
                                <a:pt x="45" y="84"/>
                                <a:pt x="65" y="64"/>
                              </a:cubicBezTo>
                              <a:cubicBezTo>
                                <a:pt x="85" y="44"/>
                                <a:pt x="109" y="28"/>
                                <a:pt x="135" y="17"/>
                              </a:cubicBezTo>
                              <a:cubicBezTo>
                                <a:pt x="162" y="6"/>
                                <a:pt x="191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222" y="0"/>
                                <a:pt x="222" y="0"/>
                                <a:pt x="222" y="0"/>
                              </a:cubicBezTo>
                              <a:cubicBezTo>
                                <a:pt x="1059" y="0"/>
                                <a:pt x="1059" y="0"/>
                                <a:pt x="1059" y="0"/>
                              </a:cubicBezTo>
                              <a:cubicBezTo>
                                <a:pt x="1896" y="0"/>
                                <a:pt x="1896" y="0"/>
                                <a:pt x="1896" y="0"/>
                              </a:cubicBezTo>
                              <a:cubicBezTo>
                                <a:pt x="2734" y="0"/>
                                <a:pt x="2734" y="0"/>
                                <a:pt x="2734" y="0"/>
                              </a:cubicBezTo>
                              <a:cubicBezTo>
                                <a:pt x="3571" y="0"/>
                                <a:pt x="3571" y="0"/>
                                <a:pt x="3571" y="0"/>
                              </a:cubicBezTo>
                              <a:cubicBezTo>
                                <a:pt x="3602" y="0"/>
                                <a:pt x="3631" y="6"/>
                                <a:pt x="3658" y="17"/>
                              </a:cubicBezTo>
                              <a:cubicBezTo>
                                <a:pt x="3684" y="28"/>
                                <a:pt x="3708" y="44"/>
                                <a:pt x="3728" y="64"/>
                              </a:cubicBezTo>
                              <a:cubicBezTo>
                                <a:pt x="3748" y="84"/>
                                <a:pt x="3764" y="108"/>
                                <a:pt x="3776" y="134"/>
                              </a:cubicBezTo>
                              <a:cubicBezTo>
                                <a:pt x="3787" y="160"/>
                                <a:pt x="3793" y="189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20"/>
                                <a:pt x="3793" y="220"/>
                                <a:pt x="3793" y="220"/>
                              </a:cubicBezTo>
                              <a:cubicBezTo>
                                <a:pt x="3793" y="264"/>
                                <a:pt x="3793" y="264"/>
                                <a:pt x="3793" y="264"/>
                              </a:cubicBezTo>
                              <a:cubicBezTo>
                                <a:pt x="3793" y="309"/>
                                <a:pt x="3793" y="309"/>
                                <a:pt x="3793" y="309"/>
                              </a:cubicBezTo>
                              <a:cubicBezTo>
                                <a:pt x="3793" y="353"/>
                                <a:pt x="3793" y="353"/>
                                <a:pt x="3793" y="353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398"/>
                                <a:pt x="3793" y="398"/>
                                <a:pt x="3793" y="398"/>
                              </a:cubicBezTo>
                              <a:cubicBezTo>
                                <a:pt x="3793" y="428"/>
                                <a:pt x="3787" y="457"/>
                                <a:pt x="3776" y="483"/>
                              </a:cubicBezTo>
                              <a:cubicBezTo>
                                <a:pt x="3764" y="509"/>
                                <a:pt x="3748" y="533"/>
                                <a:pt x="3728" y="553"/>
                              </a:cubicBezTo>
                              <a:cubicBezTo>
                                <a:pt x="3708" y="573"/>
                                <a:pt x="3684" y="589"/>
                                <a:pt x="3658" y="600"/>
                              </a:cubicBezTo>
                              <a:cubicBezTo>
                                <a:pt x="3631" y="611"/>
                                <a:pt x="3602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3571" y="617"/>
                                <a:pt x="3571" y="617"/>
                                <a:pt x="3571" y="617"/>
                              </a:cubicBezTo>
                              <a:cubicBezTo>
                                <a:pt x="2734" y="617"/>
                                <a:pt x="2734" y="617"/>
                                <a:pt x="2734" y="617"/>
                              </a:cubicBezTo>
                              <a:cubicBezTo>
                                <a:pt x="1896" y="617"/>
                                <a:pt x="1896" y="617"/>
                                <a:pt x="1896" y="617"/>
                              </a:cubicBezTo>
                              <a:cubicBezTo>
                                <a:pt x="1059" y="617"/>
                                <a:pt x="1059" y="617"/>
                                <a:pt x="1059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ubicBezTo>
                                <a:pt x="222" y="617"/>
                                <a:pt x="222" y="617"/>
                                <a:pt x="222" y="617"/>
                              </a:cubicBezTo>
                              <a:close/>
                              <a:moveTo>
                                <a:pt x="13" y="220"/>
                              </a:moveTo>
                              <a:cubicBezTo>
                                <a:pt x="13" y="264"/>
                                <a:pt x="13" y="264"/>
                                <a:pt x="13" y="264"/>
                              </a:cubicBezTo>
                              <a:cubicBezTo>
                                <a:pt x="13" y="309"/>
                                <a:pt x="13" y="309"/>
                                <a:pt x="13" y="309"/>
                              </a:cubicBezTo>
                              <a:cubicBezTo>
                                <a:pt x="13" y="353"/>
                                <a:pt x="13" y="353"/>
                                <a:pt x="13" y="353"/>
                              </a:cubicBezTo>
                              <a:cubicBezTo>
                                <a:pt x="13" y="398"/>
                                <a:pt x="13" y="398"/>
                                <a:pt x="13" y="398"/>
                              </a:cubicBezTo>
                              <a:cubicBezTo>
                                <a:pt x="13" y="426"/>
                                <a:pt x="19" y="453"/>
                                <a:pt x="30" y="478"/>
                              </a:cubicBezTo>
                              <a:cubicBezTo>
                                <a:pt x="40" y="503"/>
                                <a:pt x="56" y="525"/>
                                <a:pt x="74" y="544"/>
                              </a:cubicBezTo>
                              <a:cubicBezTo>
                                <a:pt x="93" y="562"/>
                                <a:pt x="116" y="577"/>
                                <a:pt x="141" y="588"/>
                              </a:cubicBezTo>
                              <a:cubicBezTo>
                                <a:pt x="165" y="598"/>
                                <a:pt x="193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222" y="604"/>
                                <a:pt x="222" y="604"/>
                                <a:pt x="222" y="604"/>
                              </a:cubicBezTo>
                              <a:cubicBezTo>
                                <a:pt x="1059" y="604"/>
                                <a:pt x="1059" y="604"/>
                                <a:pt x="1059" y="604"/>
                              </a:cubicBezTo>
                              <a:cubicBezTo>
                                <a:pt x="1896" y="604"/>
                                <a:pt x="1896" y="604"/>
                                <a:pt x="1896" y="604"/>
                              </a:cubicBezTo>
                              <a:cubicBezTo>
                                <a:pt x="2734" y="604"/>
                                <a:pt x="2734" y="604"/>
                                <a:pt x="2734" y="604"/>
                              </a:cubicBezTo>
                              <a:cubicBezTo>
                                <a:pt x="3571" y="604"/>
                                <a:pt x="3571" y="604"/>
                                <a:pt x="3571" y="604"/>
                              </a:cubicBezTo>
                              <a:cubicBezTo>
                                <a:pt x="3600" y="604"/>
                                <a:pt x="3628" y="598"/>
                                <a:pt x="3652" y="588"/>
                              </a:cubicBezTo>
                              <a:cubicBezTo>
                                <a:pt x="3677" y="577"/>
                                <a:pt x="3700" y="562"/>
                                <a:pt x="3719" y="544"/>
                              </a:cubicBezTo>
                              <a:cubicBezTo>
                                <a:pt x="3737" y="525"/>
                                <a:pt x="3753" y="503"/>
                                <a:pt x="3763" y="478"/>
                              </a:cubicBezTo>
                              <a:cubicBezTo>
                                <a:pt x="3774" y="453"/>
                                <a:pt x="3780" y="426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98"/>
                                <a:pt x="3780" y="398"/>
                                <a:pt x="3780" y="398"/>
                              </a:cubicBezTo>
                              <a:cubicBezTo>
                                <a:pt x="3780" y="353"/>
                                <a:pt x="3780" y="353"/>
                                <a:pt x="3780" y="353"/>
                              </a:cubicBezTo>
                              <a:cubicBezTo>
                                <a:pt x="3780" y="309"/>
                                <a:pt x="3780" y="309"/>
                                <a:pt x="3780" y="309"/>
                              </a:cubicBezTo>
                              <a:cubicBezTo>
                                <a:pt x="3780" y="264"/>
                                <a:pt x="3780" y="264"/>
                                <a:pt x="3780" y="264"/>
                              </a:cubicBezTo>
                              <a:cubicBezTo>
                                <a:pt x="3780" y="220"/>
                                <a:pt x="3780" y="220"/>
                                <a:pt x="3780" y="220"/>
                              </a:cubicBezTo>
                              <a:cubicBezTo>
                                <a:pt x="3780" y="191"/>
                                <a:pt x="3774" y="164"/>
                                <a:pt x="3763" y="139"/>
                              </a:cubicBezTo>
                              <a:cubicBezTo>
                                <a:pt x="3753" y="115"/>
                                <a:pt x="3737" y="92"/>
                                <a:pt x="3719" y="74"/>
                              </a:cubicBezTo>
                              <a:cubicBezTo>
                                <a:pt x="3700" y="55"/>
                                <a:pt x="3677" y="40"/>
                                <a:pt x="3652" y="29"/>
                              </a:cubicBezTo>
                              <a:cubicBezTo>
                                <a:pt x="3628" y="19"/>
                                <a:pt x="3600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3571" y="13"/>
                                <a:pt x="3571" y="13"/>
                                <a:pt x="3571" y="13"/>
                              </a:cubicBezTo>
                              <a:cubicBezTo>
                                <a:pt x="2734" y="13"/>
                                <a:pt x="2734" y="13"/>
                                <a:pt x="2734" y="13"/>
                              </a:cubicBezTo>
                              <a:cubicBezTo>
                                <a:pt x="1896" y="13"/>
                                <a:pt x="1896" y="13"/>
                                <a:pt x="1896" y="13"/>
                              </a:cubicBezTo>
                              <a:cubicBezTo>
                                <a:pt x="1059" y="13"/>
                                <a:pt x="1059" y="13"/>
                                <a:pt x="1059" y="13"/>
                              </a:cubicBezTo>
                              <a:cubicBezTo>
                                <a:pt x="222" y="13"/>
                                <a:pt x="222" y="13"/>
                                <a:pt x="222" y="13"/>
                              </a:cubicBezTo>
                              <a:cubicBezTo>
                                <a:pt x="193" y="13"/>
                                <a:pt x="165" y="19"/>
                                <a:pt x="141" y="29"/>
                              </a:cubicBezTo>
                              <a:cubicBezTo>
                                <a:pt x="116" y="40"/>
                                <a:pt x="93" y="55"/>
                                <a:pt x="74" y="74"/>
                              </a:cubicBezTo>
                              <a:cubicBezTo>
                                <a:pt x="56" y="92"/>
                                <a:pt x="40" y="115"/>
                                <a:pt x="30" y="139"/>
                              </a:cubicBezTo>
                              <a:cubicBezTo>
                                <a:pt x="19" y="164"/>
                                <a:pt x="13" y="191"/>
                                <a:pt x="13" y="220"/>
                              </a:cubicBezTo>
                              <a:cubicBezTo>
                                <a:pt x="13" y="220"/>
                                <a:pt x="13" y="220"/>
                                <a:pt x="13" y="220"/>
                              </a:cubicBezTo>
                              <a:cubicBezTo>
                                <a:pt x="13" y="220"/>
                                <a:pt x="13" y="220"/>
                                <a:pt x="13" y="220"/>
                              </a:cubicBezTo>
                              <a:cubicBezTo>
                                <a:pt x="13" y="220"/>
                                <a:pt x="13" y="220"/>
                                <a:pt x="13" y="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Straight Connector 292"/>
                      <wps:cNvCnPr/>
                      <wps:spPr>
                        <a:xfrm>
                          <a:off x="1165860" y="0"/>
                          <a:ext cx="0" cy="312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group w14:anchorId="4EC549F7" id="Group 290" o:spid="_x0000_s1026" style="position:absolute;margin-left:301.2pt;margin-top:36.85pt;width:194.85pt;height:24.6pt;z-index:251679744" coordsize="24745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">
              <v:shape id="Freeform 19" o:spid="_x0000_s1027" style="position:absolute;top:152;width:24745;height:2940;visibility:visible;mso-wrap-style:square;v-text-anchor:top" coordsize="3793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NuMUA&#10;AADcAAAADwAAAGRycy9kb3ducmV2LnhtbESPQWuDQBSE74H+h+UVektWPZTWZBNKSVCqPTTNIceH&#10;+6IS9624W7X/vlsI5DjMzDfMZjebTow0uNaygngVgSCurG65VnD6PixfQDiPrLGzTAp+ycFu+7DY&#10;YKrtxF80Hn0tAoRdigoa7/tUSlc1ZNCtbE8cvIsdDPogh1rqAacAN51MouhZGmw5LDTY03tD1fX4&#10;YxR86ILPWcGnz7bcl7lOxszbUamnx/ltDcLT7O/hWzvXCpLXGP7P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o24xQAAANwAAAAPAAAAAAAAAAAAAAAAAJgCAABkcnMv&#10;ZG93bnJldi54bWxQSwUGAAAAAAQABAD1AAAAigMAAAAA&#10;" path="m222,617v-31,,-60,-6,-87,-17c109,589,85,573,65,553,45,533,29,509,17,483,6,457,,428,,398v,,,,,c,398,,398,,398v,,,,,c,398,,398,,398,,353,,353,,353,,309,,309,,309,,264,,264,,264,,220,,220,,220,,189,6,160,17,134,29,108,45,84,65,64,85,44,109,28,135,17,162,6,191,,222,v,,,,,c222,,222,,222,v,,,,,c222,,222,,222,v837,,837,,837,c1896,,1896,,1896,v838,,838,,838,c3571,,3571,,3571,v31,,60,6,87,17c3684,28,3708,44,3728,64v20,20,36,44,48,70c3787,160,3793,189,3793,220v,,,,,c3793,220,3793,220,3793,220v,,,,,c3793,220,3793,220,3793,220v,44,,44,,44c3793,309,3793,309,3793,309v,44,,44,,44c3793,398,3793,398,3793,398v,,,,,c3793,398,3793,398,3793,398v,,,,,c3793,398,3793,398,3793,398v,30,-6,59,-17,85c3764,509,3748,533,3728,553v-20,20,-44,36,-70,47c3631,611,3602,617,3571,617v,,,,,c3571,617,3571,617,3571,617v,,,,,c3571,617,3571,617,3571,617v-837,,-837,,-837,c1896,617,1896,617,1896,617v-837,,-837,,-837,c222,617,222,617,222,617v,,,,,c222,617,222,617,222,617v,,,,,xm13,220v,44,,44,,44c13,309,13,309,13,309v,44,,44,,44c13,398,13,398,13,398v,28,6,55,17,80c40,503,56,525,74,544v19,18,42,33,67,44c165,598,193,604,222,604v,,,,,c222,604,222,604,222,604v,,,,,c222,604,222,604,222,604v837,,837,,837,c1896,604,1896,604,1896,604v838,,838,,838,c3571,604,3571,604,3571,604v29,,57,-6,81,-16c3677,577,3700,562,3719,544v18,-19,34,-41,44,-66c3774,453,3780,426,3780,398v,,,,,c3780,398,3780,398,3780,398v,,,,,c3780,398,3780,398,3780,398v,,,,,c3780,398,3780,398,3780,398v,,,,,c3780,398,3780,398,3780,398v,-45,,-45,,-45c3780,309,3780,309,3780,309v,-45,,-45,,-45c3780,220,3780,220,3780,220v,-29,-6,-56,-17,-81c3753,115,3737,92,3719,74,3700,55,3677,40,3652,29,3628,19,3600,13,3571,13v,,,,,c3571,13,3571,13,3571,13v,,,,,c3571,13,3571,13,3571,13v-837,,-837,,-837,c1896,13,1896,13,1896,13v-837,,-837,,-837,c222,13,222,13,222,13v-29,,-57,6,-81,16c116,40,93,55,74,74,56,92,40,115,30,139,19,164,13,191,13,220v,,,,,c13,220,13,220,13,220v,,,,,xe" fillcolor="black [3213]" strokecolor="black [3213]">
      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      <o:lock v:ext="edit" verticies="t"/>
              </v:shape>
              <v:line id="Straight Connector 292" o:spid="_x0000_s1028" style="position:absolute;visibility:visible;mso-wrap-style:square" from="11658,0" to="11658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1D782E" wp14:editId="11987859">
              <wp:simplePos x="0" y="0"/>
              <wp:positionH relativeFrom="column">
                <wp:posOffset>-83820</wp:posOffset>
              </wp:positionH>
              <wp:positionV relativeFrom="paragraph">
                <wp:posOffset>827405</wp:posOffset>
              </wp:positionV>
              <wp:extent cx="6491605" cy="9020175"/>
              <wp:effectExtent l="0" t="0" r="4445" b="952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491605" cy="9020175"/>
                      </a:xfrm>
                      <a:custGeom>
                        <a:avLst/>
                        <a:gdLst>
                          <a:gd name="T0" fmla="*/ 204 w 13633"/>
                          <a:gd name="T1" fmla="*/ 16998 h 17024"/>
                          <a:gd name="T2" fmla="*/ 26 w 13633"/>
                          <a:gd name="T3" fmla="*/ 16821 h 17024"/>
                          <a:gd name="T4" fmla="*/ 0 w 13633"/>
                          <a:gd name="T5" fmla="*/ 16691 h 17024"/>
                          <a:gd name="T6" fmla="*/ 0 w 13633"/>
                          <a:gd name="T7" fmla="*/ 16691 h 17024"/>
                          <a:gd name="T8" fmla="*/ 0 w 13633"/>
                          <a:gd name="T9" fmla="*/ 12602 h 17024"/>
                          <a:gd name="T10" fmla="*/ 0 w 13633"/>
                          <a:gd name="T11" fmla="*/ 4423 h 17024"/>
                          <a:gd name="T12" fmla="*/ 26 w 13633"/>
                          <a:gd name="T13" fmla="*/ 204 h 17024"/>
                          <a:gd name="T14" fmla="*/ 204 w 13633"/>
                          <a:gd name="T15" fmla="*/ 27 h 17024"/>
                          <a:gd name="T16" fmla="*/ 333 w 13633"/>
                          <a:gd name="T17" fmla="*/ 0 h 17024"/>
                          <a:gd name="T18" fmla="*/ 333 w 13633"/>
                          <a:gd name="T19" fmla="*/ 0 h 17024"/>
                          <a:gd name="T20" fmla="*/ 3575 w 13633"/>
                          <a:gd name="T21" fmla="*/ 0 h 17024"/>
                          <a:gd name="T22" fmla="*/ 10058 w 13633"/>
                          <a:gd name="T23" fmla="*/ 0 h 17024"/>
                          <a:gd name="T24" fmla="*/ 13429 w 13633"/>
                          <a:gd name="T25" fmla="*/ 27 h 17024"/>
                          <a:gd name="T26" fmla="*/ 13607 w 13633"/>
                          <a:gd name="T27" fmla="*/ 204 h 17024"/>
                          <a:gd name="T28" fmla="*/ 13633 w 13633"/>
                          <a:gd name="T29" fmla="*/ 334 h 17024"/>
                          <a:gd name="T30" fmla="*/ 13633 w 13633"/>
                          <a:gd name="T31" fmla="*/ 334 h 17024"/>
                          <a:gd name="T32" fmla="*/ 13633 w 13633"/>
                          <a:gd name="T33" fmla="*/ 4423 h 17024"/>
                          <a:gd name="T34" fmla="*/ 13633 w 13633"/>
                          <a:gd name="T35" fmla="*/ 12602 h 17024"/>
                          <a:gd name="T36" fmla="*/ 13607 w 13633"/>
                          <a:gd name="T37" fmla="*/ 16821 h 17024"/>
                          <a:gd name="T38" fmla="*/ 13429 w 13633"/>
                          <a:gd name="T39" fmla="*/ 16998 h 17024"/>
                          <a:gd name="T40" fmla="*/ 13300 w 13633"/>
                          <a:gd name="T41" fmla="*/ 17024 h 17024"/>
                          <a:gd name="T42" fmla="*/ 13300 w 13633"/>
                          <a:gd name="T43" fmla="*/ 17024 h 17024"/>
                          <a:gd name="T44" fmla="*/ 10058 w 13633"/>
                          <a:gd name="T45" fmla="*/ 17024 h 17024"/>
                          <a:gd name="T46" fmla="*/ 3575 w 13633"/>
                          <a:gd name="T47" fmla="*/ 17024 h 17024"/>
                          <a:gd name="T48" fmla="*/ 333 w 13633"/>
                          <a:gd name="T49" fmla="*/ 17024 h 17024"/>
                          <a:gd name="T50" fmla="*/ 333 w 13633"/>
                          <a:gd name="T51" fmla="*/ 17024 h 17024"/>
                          <a:gd name="T52" fmla="*/ 51 w 13633"/>
                          <a:gd name="T53" fmla="*/ 16810 h 17024"/>
                          <a:gd name="T54" fmla="*/ 214 w 13633"/>
                          <a:gd name="T55" fmla="*/ 16973 h 17024"/>
                          <a:gd name="T56" fmla="*/ 333 w 13633"/>
                          <a:gd name="T57" fmla="*/ 16997 h 17024"/>
                          <a:gd name="T58" fmla="*/ 333 w 13633"/>
                          <a:gd name="T59" fmla="*/ 16997 h 17024"/>
                          <a:gd name="T60" fmla="*/ 3575 w 13633"/>
                          <a:gd name="T61" fmla="*/ 16997 h 17024"/>
                          <a:gd name="T62" fmla="*/ 10058 w 13633"/>
                          <a:gd name="T63" fmla="*/ 16997 h 17024"/>
                          <a:gd name="T64" fmla="*/ 13419 w 13633"/>
                          <a:gd name="T65" fmla="*/ 16973 h 17024"/>
                          <a:gd name="T66" fmla="*/ 13582 w 13633"/>
                          <a:gd name="T67" fmla="*/ 16810 h 17024"/>
                          <a:gd name="T68" fmla="*/ 13606 w 13633"/>
                          <a:gd name="T69" fmla="*/ 16691 h 17024"/>
                          <a:gd name="T70" fmla="*/ 13606 w 13633"/>
                          <a:gd name="T71" fmla="*/ 16691 h 17024"/>
                          <a:gd name="T72" fmla="*/ 13606 w 13633"/>
                          <a:gd name="T73" fmla="*/ 12602 h 17024"/>
                          <a:gd name="T74" fmla="*/ 13606 w 13633"/>
                          <a:gd name="T75" fmla="*/ 4423 h 17024"/>
                          <a:gd name="T76" fmla="*/ 13582 w 13633"/>
                          <a:gd name="T77" fmla="*/ 214 h 17024"/>
                          <a:gd name="T78" fmla="*/ 13419 w 13633"/>
                          <a:gd name="T79" fmla="*/ 51 h 17024"/>
                          <a:gd name="T80" fmla="*/ 13300 w 13633"/>
                          <a:gd name="T81" fmla="*/ 27 h 17024"/>
                          <a:gd name="T82" fmla="*/ 13300 w 13633"/>
                          <a:gd name="T83" fmla="*/ 27 h 17024"/>
                          <a:gd name="T84" fmla="*/ 10058 w 13633"/>
                          <a:gd name="T85" fmla="*/ 27 h 17024"/>
                          <a:gd name="T86" fmla="*/ 3575 w 13633"/>
                          <a:gd name="T87" fmla="*/ 27 h 17024"/>
                          <a:gd name="T88" fmla="*/ 214 w 13633"/>
                          <a:gd name="T89" fmla="*/ 51 h 17024"/>
                          <a:gd name="T90" fmla="*/ 51 w 13633"/>
                          <a:gd name="T91" fmla="*/ 214 h 17024"/>
                          <a:gd name="T92" fmla="*/ 27 w 13633"/>
                          <a:gd name="T93" fmla="*/ 334 h 17024"/>
                          <a:gd name="T94" fmla="*/ 27 w 13633"/>
                          <a:gd name="T95" fmla="*/ 334 h 17024"/>
                          <a:gd name="T96" fmla="*/ 27 w 13633"/>
                          <a:gd name="T97" fmla="*/ 4423 h 17024"/>
                          <a:gd name="T98" fmla="*/ 27 w 13633"/>
                          <a:gd name="T99" fmla="*/ 12602 h 17024"/>
                          <a:gd name="T100" fmla="*/ 27 w 13633"/>
                          <a:gd name="T101" fmla="*/ 16691 h 17024"/>
                          <a:gd name="T102" fmla="*/ 27 w 13633"/>
                          <a:gd name="T103" fmla="*/ 16691 h 170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3633" h="17024">
                            <a:moveTo>
                              <a:pt x="333" y="17024"/>
                            </a:moveTo>
                            <a:cubicBezTo>
                              <a:pt x="287" y="17024"/>
                              <a:pt x="243" y="17015"/>
                              <a:pt x="204" y="16998"/>
                            </a:cubicBezTo>
                            <a:cubicBezTo>
                              <a:pt x="164" y="16981"/>
                              <a:pt x="128" y="16957"/>
                              <a:pt x="98" y="16927"/>
                            </a:cubicBezTo>
                            <a:cubicBezTo>
                              <a:pt x="67" y="16896"/>
                              <a:pt x="43" y="16860"/>
                              <a:pt x="26" y="16821"/>
                            </a:cubicBezTo>
                            <a:cubicBezTo>
                              <a:pt x="9" y="16781"/>
                              <a:pt x="0" y="16737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6691"/>
                              <a:pt x="0" y="16691"/>
                              <a:pt x="0" y="16691"/>
                            </a:cubicBezTo>
                            <a:cubicBezTo>
                              <a:pt x="0" y="12602"/>
                              <a:pt x="0" y="12602"/>
                              <a:pt x="0" y="12602"/>
                            </a:cubicBezTo>
                            <a:cubicBezTo>
                              <a:pt x="0" y="8512"/>
                              <a:pt x="0" y="8512"/>
                              <a:pt x="0" y="8512"/>
                            </a:cubicBezTo>
                            <a:cubicBezTo>
                              <a:pt x="0" y="4423"/>
                              <a:pt x="0" y="4423"/>
                              <a:pt x="0" y="4423"/>
                            </a:cubicBezTo>
                            <a:cubicBezTo>
                              <a:pt x="0" y="334"/>
                              <a:pt x="0" y="334"/>
                              <a:pt x="0" y="334"/>
                            </a:cubicBezTo>
                            <a:cubicBezTo>
                              <a:pt x="0" y="288"/>
                              <a:pt x="9" y="244"/>
                              <a:pt x="26" y="204"/>
                            </a:cubicBezTo>
                            <a:cubicBezTo>
                              <a:pt x="43" y="164"/>
                              <a:pt x="67" y="128"/>
                              <a:pt x="98" y="98"/>
                            </a:cubicBezTo>
                            <a:cubicBezTo>
                              <a:pt x="128" y="68"/>
                              <a:pt x="164" y="43"/>
                              <a:pt x="204" y="27"/>
                            </a:cubicBezTo>
                            <a:cubicBezTo>
                              <a:pt x="243" y="10"/>
                              <a:pt x="287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33" y="0"/>
                              <a:pt x="333" y="0"/>
                              <a:pt x="333" y="0"/>
                            </a:cubicBezTo>
                            <a:cubicBezTo>
                              <a:pt x="3575" y="0"/>
                              <a:pt x="3575" y="0"/>
                              <a:pt x="3575" y="0"/>
                            </a:cubicBezTo>
                            <a:cubicBezTo>
                              <a:pt x="6816" y="0"/>
                              <a:pt x="6816" y="0"/>
                              <a:pt x="6816" y="0"/>
                            </a:cubicBezTo>
                            <a:cubicBezTo>
                              <a:pt x="10058" y="0"/>
                              <a:pt x="10058" y="0"/>
                              <a:pt x="10058" y="0"/>
                            </a:cubicBezTo>
                            <a:cubicBezTo>
                              <a:pt x="13300" y="0"/>
                              <a:pt x="13300" y="0"/>
                              <a:pt x="13300" y="0"/>
                            </a:cubicBezTo>
                            <a:cubicBezTo>
                              <a:pt x="13346" y="0"/>
                              <a:pt x="13389" y="10"/>
                              <a:pt x="13429" y="27"/>
                            </a:cubicBezTo>
                            <a:cubicBezTo>
                              <a:pt x="13469" y="43"/>
                              <a:pt x="13505" y="68"/>
                              <a:pt x="13535" y="98"/>
                            </a:cubicBezTo>
                            <a:cubicBezTo>
                              <a:pt x="13565" y="128"/>
                              <a:pt x="13590" y="164"/>
                              <a:pt x="13607" y="204"/>
                            </a:cubicBezTo>
                            <a:cubicBezTo>
                              <a:pt x="13624" y="244"/>
                              <a:pt x="13633" y="288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334"/>
                              <a:pt x="13633" y="334"/>
                              <a:pt x="13633" y="334"/>
                            </a:cubicBezTo>
                            <a:cubicBezTo>
                              <a:pt x="13633" y="4423"/>
                              <a:pt x="13633" y="4423"/>
                              <a:pt x="13633" y="4423"/>
                            </a:cubicBezTo>
                            <a:cubicBezTo>
                              <a:pt x="13633" y="8512"/>
                              <a:pt x="13633" y="8512"/>
                              <a:pt x="13633" y="8512"/>
                            </a:cubicBezTo>
                            <a:cubicBezTo>
                              <a:pt x="13633" y="12602"/>
                              <a:pt x="13633" y="12602"/>
                              <a:pt x="13633" y="12602"/>
                            </a:cubicBezTo>
                            <a:cubicBezTo>
                              <a:pt x="13633" y="16691"/>
                              <a:pt x="13633" y="16691"/>
                              <a:pt x="13633" y="16691"/>
                            </a:cubicBezTo>
                            <a:cubicBezTo>
                              <a:pt x="13633" y="16737"/>
                              <a:pt x="13624" y="16781"/>
                              <a:pt x="13607" y="16821"/>
                            </a:cubicBezTo>
                            <a:cubicBezTo>
                              <a:pt x="13590" y="16860"/>
                              <a:pt x="13565" y="16896"/>
                              <a:pt x="13535" y="16927"/>
                            </a:cubicBezTo>
                            <a:cubicBezTo>
                              <a:pt x="13505" y="16957"/>
                              <a:pt x="13469" y="16981"/>
                              <a:pt x="13429" y="16998"/>
                            </a:cubicBezTo>
                            <a:cubicBezTo>
                              <a:pt x="13389" y="17015"/>
                              <a:pt x="13346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3300" y="17024"/>
                              <a:pt x="13300" y="17024"/>
                              <a:pt x="13300" y="17024"/>
                            </a:cubicBezTo>
                            <a:cubicBezTo>
                              <a:pt x="10058" y="17024"/>
                              <a:pt x="10058" y="17024"/>
                              <a:pt x="10058" y="17024"/>
                            </a:cubicBezTo>
                            <a:cubicBezTo>
                              <a:pt x="6816" y="17024"/>
                              <a:pt x="6816" y="17024"/>
                              <a:pt x="6816" y="17024"/>
                            </a:cubicBezTo>
                            <a:cubicBezTo>
                              <a:pt x="3575" y="17024"/>
                              <a:pt x="3575" y="17024"/>
                              <a:pt x="3575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ubicBezTo>
                              <a:pt x="333" y="17024"/>
                              <a:pt x="333" y="17024"/>
                              <a:pt x="333" y="17024"/>
                            </a:cubicBezTo>
                            <a:close/>
                            <a:moveTo>
                              <a:pt x="27" y="16691"/>
                            </a:moveTo>
                            <a:cubicBezTo>
                              <a:pt x="27" y="16733"/>
                              <a:pt x="35" y="16774"/>
                              <a:pt x="51" y="16810"/>
                            </a:cubicBezTo>
                            <a:cubicBezTo>
                              <a:pt x="66" y="16847"/>
                              <a:pt x="89" y="16880"/>
                              <a:pt x="117" y="16908"/>
                            </a:cubicBezTo>
                            <a:cubicBezTo>
                              <a:pt x="144" y="16935"/>
                              <a:pt x="177" y="16958"/>
                              <a:pt x="214" y="16973"/>
                            </a:cubicBezTo>
                            <a:cubicBezTo>
                              <a:pt x="251" y="16989"/>
                              <a:pt x="291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33" y="16997"/>
                              <a:pt x="333" y="16997"/>
                              <a:pt x="333" y="16997"/>
                            </a:cubicBezTo>
                            <a:cubicBezTo>
                              <a:pt x="3575" y="16997"/>
                              <a:pt x="3575" y="16997"/>
                              <a:pt x="3575" y="16997"/>
                            </a:cubicBezTo>
                            <a:cubicBezTo>
                              <a:pt x="6816" y="16997"/>
                              <a:pt x="6816" y="16997"/>
                              <a:pt x="6816" y="16997"/>
                            </a:cubicBezTo>
                            <a:cubicBezTo>
                              <a:pt x="10058" y="16997"/>
                              <a:pt x="10058" y="16997"/>
                              <a:pt x="10058" y="16997"/>
                            </a:cubicBezTo>
                            <a:cubicBezTo>
                              <a:pt x="13300" y="16997"/>
                              <a:pt x="13300" y="16997"/>
                              <a:pt x="13300" y="16997"/>
                            </a:cubicBezTo>
                            <a:cubicBezTo>
                              <a:pt x="13342" y="16997"/>
                              <a:pt x="13382" y="16989"/>
                              <a:pt x="13419" y="16973"/>
                            </a:cubicBezTo>
                            <a:cubicBezTo>
                              <a:pt x="13456" y="16958"/>
                              <a:pt x="13489" y="16935"/>
                              <a:pt x="13516" y="16908"/>
                            </a:cubicBezTo>
                            <a:cubicBezTo>
                              <a:pt x="13544" y="16880"/>
                              <a:pt x="13567" y="16847"/>
                              <a:pt x="13582" y="16810"/>
                            </a:cubicBezTo>
                            <a:cubicBezTo>
                              <a:pt x="13598" y="16774"/>
                              <a:pt x="13606" y="16733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6691"/>
                              <a:pt x="13606" y="16691"/>
                              <a:pt x="13606" y="16691"/>
                            </a:cubicBezTo>
                            <a:cubicBezTo>
                              <a:pt x="13606" y="12602"/>
                              <a:pt x="13606" y="12602"/>
                              <a:pt x="13606" y="12602"/>
                            </a:cubicBezTo>
                            <a:cubicBezTo>
                              <a:pt x="13606" y="8512"/>
                              <a:pt x="13606" y="8512"/>
                              <a:pt x="13606" y="8512"/>
                            </a:cubicBezTo>
                            <a:cubicBezTo>
                              <a:pt x="13606" y="4423"/>
                              <a:pt x="13606" y="4423"/>
                              <a:pt x="13606" y="4423"/>
                            </a:cubicBezTo>
                            <a:cubicBezTo>
                              <a:pt x="13606" y="334"/>
                              <a:pt x="13606" y="334"/>
                              <a:pt x="13606" y="334"/>
                            </a:cubicBezTo>
                            <a:cubicBezTo>
                              <a:pt x="13606" y="291"/>
                              <a:pt x="13598" y="251"/>
                              <a:pt x="13582" y="214"/>
                            </a:cubicBezTo>
                            <a:cubicBezTo>
                              <a:pt x="13567" y="178"/>
                              <a:pt x="13544" y="145"/>
                              <a:pt x="13516" y="117"/>
                            </a:cubicBezTo>
                            <a:cubicBezTo>
                              <a:pt x="13489" y="89"/>
                              <a:pt x="13456" y="67"/>
                              <a:pt x="13419" y="51"/>
                            </a:cubicBezTo>
                            <a:cubicBezTo>
                              <a:pt x="13382" y="36"/>
                              <a:pt x="13342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3300" y="27"/>
                              <a:pt x="13300" y="27"/>
                              <a:pt x="13300" y="27"/>
                            </a:cubicBezTo>
                            <a:cubicBezTo>
                              <a:pt x="10058" y="27"/>
                              <a:pt x="10058" y="27"/>
                              <a:pt x="10058" y="27"/>
                            </a:cubicBezTo>
                            <a:cubicBezTo>
                              <a:pt x="6816" y="27"/>
                              <a:pt x="6816" y="27"/>
                              <a:pt x="6816" y="27"/>
                            </a:cubicBezTo>
                            <a:cubicBezTo>
                              <a:pt x="3575" y="27"/>
                              <a:pt x="3575" y="27"/>
                              <a:pt x="3575" y="27"/>
                            </a:cubicBezTo>
                            <a:cubicBezTo>
                              <a:pt x="333" y="27"/>
                              <a:pt x="333" y="27"/>
                              <a:pt x="333" y="27"/>
                            </a:cubicBezTo>
                            <a:cubicBezTo>
                              <a:pt x="291" y="27"/>
                              <a:pt x="251" y="36"/>
                              <a:pt x="214" y="51"/>
                            </a:cubicBezTo>
                            <a:cubicBezTo>
                              <a:pt x="177" y="67"/>
                              <a:pt x="144" y="89"/>
                              <a:pt x="117" y="117"/>
                            </a:cubicBezTo>
                            <a:cubicBezTo>
                              <a:pt x="89" y="145"/>
                              <a:pt x="66" y="178"/>
                              <a:pt x="51" y="214"/>
                            </a:cubicBezTo>
                            <a:cubicBezTo>
                              <a:pt x="35" y="251"/>
                              <a:pt x="27" y="291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334"/>
                              <a:pt x="27" y="334"/>
                              <a:pt x="27" y="334"/>
                            </a:cubicBezTo>
                            <a:cubicBezTo>
                              <a:pt x="27" y="4423"/>
                              <a:pt x="27" y="4423"/>
                              <a:pt x="27" y="4423"/>
                            </a:cubicBezTo>
                            <a:cubicBezTo>
                              <a:pt x="27" y="8512"/>
                              <a:pt x="27" y="8512"/>
                              <a:pt x="27" y="8512"/>
                            </a:cubicBezTo>
                            <a:cubicBezTo>
                              <a:pt x="27" y="12602"/>
                              <a:pt x="27" y="12602"/>
                              <a:pt x="27" y="12602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ubicBezTo>
                              <a:pt x="27" y="16691"/>
                              <a:pt x="27" y="16691"/>
                              <a:pt x="27" y="16691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670BC11B" id="Freeform 4" o:spid="_x0000_s1026" style="position:absolute;margin-left:-6.6pt;margin-top:65.15pt;width:511.15pt;height:7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" path="m333,17024v-46,,-90,-9,-129,-26c164,16981,128,16957,98,16927v-31,-31,-55,-67,-72,-106c9,16781,,16737,,16691v,,,,,c,16691,,16691,,16691v,,,,,c,16691,,16691,,16691,,12602,,12602,,12602,,8512,,8512,,8512,,4423,,4423,,4423,,334,,334,,334,,288,9,244,26,204,43,164,67,128,98,98,128,68,164,43,204,27,243,10,287,,333,v,,,,,c333,,333,,333,v,,,,,c333,,333,,333,,3575,,3575,,3575,,6816,,6816,,6816,v3242,,3242,,3242,c13300,,13300,,13300,v46,,89,10,129,27c13469,43,13505,68,13535,98v30,30,55,66,72,106c13624,244,13633,288,13633,334v,,,,,c13633,334,13633,334,13633,334v,,,,,c13633,334,13633,334,13633,334v,4089,,4089,,4089c13633,8512,13633,8512,13633,8512v,4090,,4090,,4090c13633,16691,13633,16691,13633,16691v,46,-9,90,-26,130c13590,16860,13565,16896,13535,16927v-30,30,-66,54,-106,71c13389,17015,13346,17024,13300,17024v,,,,,c13300,17024,13300,17024,13300,17024v,,,,,c13300,17024,13300,17024,13300,17024v-3242,,-3242,,-3242,c6816,17024,6816,17024,6816,17024v-3241,,-3241,,-3241,c333,17024,333,17024,333,17024v,,,,,c333,17024,333,17024,333,17024v,,,,,xm27,16691v,42,8,83,24,119c66,16847,89,16880,117,16908v27,27,60,50,97,65c251,16989,291,16997,333,16997v,,,,,c333,16997,333,16997,333,16997v,,,,,c333,16997,333,16997,333,16997v3242,,3242,,3242,c6816,16997,6816,16997,6816,16997v3242,,3242,,3242,c13300,16997,13300,16997,13300,16997v42,,82,-8,119,-24c13456,16958,13489,16935,13516,16908v28,-28,51,-61,66,-98c13598,16774,13606,16733,13606,16691v,,,,,c13606,16691,13606,16691,13606,16691v,,,,,c13606,16691,13606,16691,13606,16691v,-4089,,-4089,,-4089c13606,8512,13606,8512,13606,8512v,-4089,,-4089,,-4089c13606,334,13606,334,13606,334v,-43,-8,-83,-24,-120c13567,178,13544,145,13516,117v-27,-28,-60,-50,-97,-66c13382,36,13342,27,13300,27v,,,,,c13300,27,13300,27,13300,27v,,,,,c13300,27,13300,27,13300,27v-3242,,-3242,,-3242,c6816,27,6816,27,6816,27v-3241,,-3241,,-3241,c333,27,333,27,333,27v-42,,-82,9,-119,24c177,67,144,89,117,117,89,145,66,178,51,214,35,251,27,291,27,334v,,,,,c27,334,27,334,27,334v,,,,,c27,334,27,334,27,334v,4089,,4089,,4089c27,8512,27,8512,27,8512v,4090,,4090,,4090c27,16691,27,16691,27,16691v,,,,,c27,16691,27,16691,27,16691v,,,,,xe" fillcolor="black" stroked="f">
              <v:path arrowok="t" o:connecttype="custom" o:connectlocs="97138,9006399;12380,8912615;0,8843735;0,8843735;0,6677176;0,2343529;12380,108090;97138,14306;158564,0;158564,0;1702302,0;4789303,0;6394467,14306;6479225,108090;6491605,176970;6491605,176970;6491605,2343529;6491605,6677176;6479225,8912615;6394467,9006399;6333041,9020175;6333041,9020175;4789303,9020175;1702302,9020175;158564,9020175;158564,9020175;24285,8906787;101900,8993153;158564,9005869;158564,9005869;1702302,9005869;4789303,9005869;6389705,8993153;6467320,8906787;6478748,8843735;6478748,8843735;6478748,6677176;6478748,2343529;6467320,113388;6389705,27022;6333041,14306;6333041,14306;4789303,14306;1702302,14306;101900,27022;24285,113388;12857,176970;12857,176970;12857,2343529;12857,6677176;12857,8843735;12857,88437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D96B8" wp14:editId="389BE703">
              <wp:simplePos x="0" y="0"/>
              <wp:positionH relativeFrom="column">
                <wp:posOffset>3820012</wp:posOffset>
              </wp:positionH>
              <wp:positionV relativeFrom="paragraph">
                <wp:posOffset>80822</wp:posOffset>
              </wp:positionV>
              <wp:extent cx="2700670" cy="39340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670" cy="39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71D1F" w14:textId="77777777" w:rsidR="00A47956" w:rsidRPr="002E5317" w:rsidRDefault="00A47956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>EDMS NO.</w:t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REV.</w:t>
                          </w: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VALIDITY</w:t>
                          </w:r>
                        </w:p>
                        <w:p w14:paraId="13551178" w14:textId="77777777" w:rsidR="00A47956" w:rsidRPr="002E5317" w:rsidRDefault="00A47956" w:rsidP="000E61BD">
                          <w:pPr>
                            <w:tabs>
                              <w:tab w:val="center" w:pos="709"/>
                              <w:tab w:val="center" w:pos="1843"/>
                              <w:tab w:val="center" w:pos="3119"/>
                            </w:tabs>
                            <w:spacing w:after="0" w:line="240" w:lineRule="auto"/>
                            <w:jc w:val="both"/>
                            <w:outlineLvl w:val="0"/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2E5317">
                            <w:rPr>
                              <w:rFonts w:eastAsia="Times New Roman" w:cs="Times New Roman"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</w: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>0000000</w:t>
                          </w: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0.0</w:t>
                          </w:r>
                          <w:r w:rsidRPr="002E5317">
                            <w:rPr>
                              <w:rFonts w:eastAsia="Times New Roman" w:cs="Times New Roman"/>
                              <w:b/>
                              <w:noProof/>
                              <w:snapToGrid w:val="0"/>
                              <w:kern w:val="28"/>
                              <w:sz w:val="20"/>
                              <w:szCs w:val="20"/>
                              <w:lang w:val="en-GB" w:eastAsia="en-US"/>
                            </w:rPr>
                            <w:tab/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D96B8" id="_x0000_s1029" type="#_x0000_t202" style="position:absolute;margin-left:300.8pt;margin-top:6.35pt;width:212.65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KuDg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" filled="f" stroked="f">
              <v:textbox>
                <w:txbxContent>
                  <w:p w14:paraId="4EE71D1F" w14:textId="77777777" w:rsidR="00A47956" w:rsidRPr="002E5317" w:rsidRDefault="00A47956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  <w:r>
                      <w:rPr>
                        <w:lang w:val="en-GB"/>
                      </w:rPr>
                      <w:tab/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>EDMS NO.</w:t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REV.</w:t>
                    </w: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VALIDITY</w:t>
                    </w:r>
                  </w:p>
                  <w:p w14:paraId="13551178" w14:textId="77777777" w:rsidR="00A47956" w:rsidRPr="002E5317" w:rsidRDefault="00A47956" w:rsidP="000E61BD">
                    <w:pPr>
                      <w:tabs>
                        <w:tab w:val="center" w:pos="709"/>
                        <w:tab w:val="center" w:pos="1843"/>
                        <w:tab w:val="center" w:pos="3119"/>
                      </w:tabs>
                      <w:spacing w:after="0" w:line="240" w:lineRule="auto"/>
                      <w:jc w:val="both"/>
                      <w:outlineLvl w:val="0"/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</w:pPr>
                    <w:r w:rsidRPr="002E5317">
                      <w:rPr>
                        <w:rFonts w:eastAsia="Times New Roman" w:cs="Times New Roman"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</w: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>0000000</w:t>
                    </w: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0.0</w:t>
                    </w:r>
                    <w:r w:rsidRPr="002E5317">
                      <w:rPr>
                        <w:rFonts w:eastAsia="Times New Roman" w:cs="Times New Roman"/>
                        <w:b/>
                        <w:noProof/>
                        <w:snapToGrid w:val="0"/>
                        <w:kern w:val="28"/>
                        <w:sz w:val="20"/>
                        <w:szCs w:val="20"/>
                        <w:lang w:val="en-GB" w:eastAsia="en-US"/>
                      </w:rPr>
                      <w:tab/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FA3395" wp14:editId="4C99BEA2">
              <wp:simplePos x="0" y="0"/>
              <wp:positionH relativeFrom="column">
                <wp:posOffset>3818890</wp:posOffset>
              </wp:positionH>
              <wp:positionV relativeFrom="paragraph">
                <wp:posOffset>80645</wp:posOffset>
              </wp:positionV>
              <wp:extent cx="2480310" cy="38481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80310" cy="384810"/>
                      </a:xfrm>
                      <a:custGeom>
                        <a:avLst/>
                        <a:gdLst>
                          <a:gd name="T0" fmla="*/ 3308 w 4562"/>
                          <a:gd name="T1" fmla="*/ 0 h 631"/>
                          <a:gd name="T2" fmla="*/ 1254 w 4562"/>
                          <a:gd name="T3" fmla="*/ 0 h 631"/>
                          <a:gd name="T4" fmla="*/ 139 w 4562"/>
                          <a:gd name="T5" fmla="*/ 18 h 631"/>
                          <a:gd name="T6" fmla="*/ 18 w 4562"/>
                          <a:gd name="T7" fmla="*/ 138 h 631"/>
                          <a:gd name="T8" fmla="*/ 0 w 4562"/>
                          <a:gd name="T9" fmla="*/ 271 h 631"/>
                          <a:gd name="T10" fmla="*/ 0 w 4562"/>
                          <a:gd name="T11" fmla="*/ 360 h 631"/>
                          <a:gd name="T12" fmla="*/ 18 w 4562"/>
                          <a:gd name="T13" fmla="*/ 493 h 631"/>
                          <a:gd name="T14" fmla="*/ 139 w 4562"/>
                          <a:gd name="T15" fmla="*/ 613 h 631"/>
                          <a:gd name="T16" fmla="*/ 1254 w 4562"/>
                          <a:gd name="T17" fmla="*/ 631 h 631"/>
                          <a:gd name="T18" fmla="*/ 3308 w 4562"/>
                          <a:gd name="T19" fmla="*/ 631 h 631"/>
                          <a:gd name="T20" fmla="*/ 4424 w 4562"/>
                          <a:gd name="T21" fmla="*/ 613 h 631"/>
                          <a:gd name="T22" fmla="*/ 4544 w 4562"/>
                          <a:gd name="T23" fmla="*/ 493 h 631"/>
                          <a:gd name="T24" fmla="*/ 4562 w 4562"/>
                          <a:gd name="T25" fmla="*/ 360 h 631"/>
                          <a:gd name="T26" fmla="*/ 4562 w 4562"/>
                          <a:gd name="T27" fmla="*/ 271 h 631"/>
                          <a:gd name="T28" fmla="*/ 4544 w 4562"/>
                          <a:gd name="T29" fmla="*/ 138 h 631"/>
                          <a:gd name="T30" fmla="*/ 4424 w 4562"/>
                          <a:gd name="T31" fmla="*/ 18 h 631"/>
                          <a:gd name="T32" fmla="*/ 4535 w 4562"/>
                          <a:gd name="T33" fmla="*/ 405 h 631"/>
                          <a:gd name="T34" fmla="*/ 4477 w 4562"/>
                          <a:gd name="T35" fmla="*/ 546 h 631"/>
                          <a:gd name="T36" fmla="*/ 4336 w 4562"/>
                          <a:gd name="T37" fmla="*/ 604 h 631"/>
                          <a:gd name="T38" fmla="*/ 2281 w 4562"/>
                          <a:gd name="T39" fmla="*/ 604 h 631"/>
                          <a:gd name="T40" fmla="*/ 227 w 4562"/>
                          <a:gd name="T41" fmla="*/ 604 h 631"/>
                          <a:gd name="T42" fmla="*/ 86 w 4562"/>
                          <a:gd name="T43" fmla="*/ 546 h 631"/>
                          <a:gd name="T44" fmla="*/ 27 w 4562"/>
                          <a:gd name="T45" fmla="*/ 405 h 631"/>
                          <a:gd name="T46" fmla="*/ 27 w 4562"/>
                          <a:gd name="T47" fmla="*/ 316 h 631"/>
                          <a:gd name="T48" fmla="*/ 27 w 4562"/>
                          <a:gd name="T49" fmla="*/ 227 h 631"/>
                          <a:gd name="T50" fmla="*/ 86 w 4562"/>
                          <a:gd name="T51" fmla="*/ 85 h 631"/>
                          <a:gd name="T52" fmla="*/ 227 w 4562"/>
                          <a:gd name="T53" fmla="*/ 27 h 631"/>
                          <a:gd name="T54" fmla="*/ 2281 w 4562"/>
                          <a:gd name="T55" fmla="*/ 27 h 631"/>
                          <a:gd name="T56" fmla="*/ 4336 w 4562"/>
                          <a:gd name="T57" fmla="*/ 27 h 631"/>
                          <a:gd name="T58" fmla="*/ 4477 w 4562"/>
                          <a:gd name="T59" fmla="*/ 85 h 631"/>
                          <a:gd name="T60" fmla="*/ 4535 w 4562"/>
                          <a:gd name="T61" fmla="*/ 227 h 631"/>
                          <a:gd name="T62" fmla="*/ 4535 w 4562"/>
                          <a:gd name="T63" fmla="*/ 316 h 631"/>
                          <a:gd name="T64" fmla="*/ 4535 w 4562"/>
                          <a:gd name="T65" fmla="*/ 405 h 631"/>
                          <a:gd name="T66" fmla="*/ 2782 w 4562"/>
                          <a:gd name="T67" fmla="*/ 567 h 631"/>
                          <a:gd name="T68" fmla="*/ 2789 w 4562"/>
                          <a:gd name="T69" fmla="*/ 567 h 631"/>
                          <a:gd name="T70" fmla="*/ 2792 w 4562"/>
                          <a:gd name="T71" fmla="*/ 441 h 631"/>
                          <a:gd name="T72" fmla="*/ 2792 w 4562"/>
                          <a:gd name="T73" fmla="*/ 190 h 631"/>
                          <a:gd name="T74" fmla="*/ 2789 w 4562"/>
                          <a:gd name="T75" fmla="*/ 64 h 631"/>
                          <a:gd name="T76" fmla="*/ 2782 w 4562"/>
                          <a:gd name="T77" fmla="*/ 64 h 631"/>
                          <a:gd name="T78" fmla="*/ 2779 w 4562"/>
                          <a:gd name="T79" fmla="*/ 190 h 631"/>
                          <a:gd name="T80" fmla="*/ 2779 w 4562"/>
                          <a:gd name="T81" fmla="*/ 441 h 631"/>
                          <a:gd name="T82" fmla="*/ 1771 w 4562"/>
                          <a:gd name="T83" fmla="*/ 567 h 631"/>
                          <a:gd name="T84" fmla="*/ 1777 w 4562"/>
                          <a:gd name="T85" fmla="*/ 567 h 631"/>
                          <a:gd name="T86" fmla="*/ 1784 w 4562"/>
                          <a:gd name="T87" fmla="*/ 567 h 631"/>
                          <a:gd name="T88" fmla="*/ 1784 w 4562"/>
                          <a:gd name="T89" fmla="*/ 316 h 631"/>
                          <a:gd name="T90" fmla="*/ 1784 w 4562"/>
                          <a:gd name="T91" fmla="*/ 64 h 631"/>
                          <a:gd name="T92" fmla="*/ 1777 w 4562"/>
                          <a:gd name="T93" fmla="*/ 64 h 631"/>
                          <a:gd name="T94" fmla="*/ 1771 w 4562"/>
                          <a:gd name="T95" fmla="*/ 64 h 631"/>
                          <a:gd name="T96" fmla="*/ 1771 w 4562"/>
                          <a:gd name="T97" fmla="*/ 316 h 631"/>
                          <a:gd name="T98" fmla="*/ 1771 w 4562"/>
                          <a:gd name="T99" fmla="*/ 567 h 6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562" h="631">
                            <a:moveTo>
                              <a:pt x="4336" y="0"/>
                            </a:moveTo>
                            <a:cubicBezTo>
                              <a:pt x="3308" y="0"/>
                              <a:pt x="3308" y="0"/>
                              <a:pt x="3308" y="0"/>
                            </a:cubicBezTo>
                            <a:cubicBezTo>
                              <a:pt x="2281" y="0"/>
                              <a:pt x="2281" y="0"/>
                              <a:pt x="2281" y="0"/>
                            </a:cubicBezTo>
                            <a:cubicBezTo>
                              <a:pt x="1254" y="0"/>
                              <a:pt x="1254" y="0"/>
                              <a:pt x="1254" y="0"/>
                            </a:cubicBezTo>
                            <a:cubicBezTo>
                              <a:pt x="227" y="0"/>
                              <a:pt x="227" y="0"/>
                              <a:pt x="227" y="0"/>
                            </a:cubicBezTo>
                            <a:cubicBezTo>
                              <a:pt x="196" y="0"/>
                              <a:pt x="166" y="6"/>
                              <a:pt x="139" y="18"/>
                            </a:cubicBezTo>
                            <a:cubicBezTo>
                              <a:pt x="112" y="29"/>
                              <a:pt x="87" y="46"/>
                              <a:pt x="67" y="66"/>
                            </a:cubicBezTo>
                            <a:cubicBezTo>
                              <a:pt x="46" y="87"/>
                              <a:pt x="30" y="111"/>
                              <a:pt x="18" y="138"/>
                            </a:cubicBezTo>
                            <a:cubicBezTo>
                              <a:pt x="7" y="165"/>
                              <a:pt x="0" y="195"/>
                              <a:pt x="0" y="227"/>
                            </a:cubicBezTo>
                            <a:cubicBezTo>
                              <a:pt x="0" y="271"/>
                              <a:pt x="0" y="271"/>
                              <a:pt x="0" y="271"/>
                            </a:cubicBezTo>
                            <a:cubicBezTo>
                              <a:pt x="0" y="316"/>
                              <a:pt x="0" y="316"/>
                              <a:pt x="0" y="316"/>
                            </a:cubicBezTo>
                            <a:cubicBezTo>
                              <a:pt x="0" y="360"/>
                              <a:pt x="0" y="360"/>
                              <a:pt x="0" y="360"/>
                            </a:cubicBezTo>
                            <a:cubicBezTo>
                              <a:pt x="0" y="405"/>
                              <a:pt x="0" y="405"/>
                              <a:pt x="0" y="405"/>
                            </a:cubicBezTo>
                            <a:cubicBezTo>
                              <a:pt x="0" y="436"/>
                              <a:pt x="7" y="466"/>
                              <a:pt x="18" y="493"/>
                            </a:cubicBezTo>
                            <a:cubicBezTo>
                              <a:pt x="30" y="520"/>
                              <a:pt x="46" y="544"/>
                              <a:pt x="67" y="565"/>
                            </a:cubicBezTo>
                            <a:cubicBezTo>
                              <a:pt x="87" y="585"/>
                              <a:pt x="112" y="602"/>
                              <a:pt x="139" y="613"/>
                            </a:cubicBezTo>
                            <a:cubicBezTo>
                              <a:pt x="166" y="625"/>
                              <a:pt x="196" y="631"/>
                              <a:pt x="227" y="631"/>
                            </a:cubicBezTo>
                            <a:cubicBezTo>
                              <a:pt x="1254" y="631"/>
                              <a:pt x="1254" y="631"/>
                              <a:pt x="1254" y="631"/>
                            </a:cubicBezTo>
                            <a:cubicBezTo>
                              <a:pt x="2281" y="631"/>
                              <a:pt x="2281" y="631"/>
                              <a:pt x="2281" y="631"/>
                            </a:cubicBezTo>
                            <a:cubicBezTo>
                              <a:pt x="3308" y="631"/>
                              <a:pt x="3308" y="631"/>
                              <a:pt x="3308" y="631"/>
                            </a:cubicBezTo>
                            <a:cubicBezTo>
                              <a:pt x="4336" y="631"/>
                              <a:pt x="4336" y="631"/>
                              <a:pt x="4336" y="631"/>
                            </a:cubicBezTo>
                            <a:cubicBezTo>
                              <a:pt x="4367" y="631"/>
                              <a:pt x="4397" y="625"/>
                              <a:pt x="4424" y="613"/>
                            </a:cubicBezTo>
                            <a:cubicBezTo>
                              <a:pt x="4451" y="602"/>
                              <a:pt x="4475" y="585"/>
                              <a:pt x="4496" y="565"/>
                            </a:cubicBezTo>
                            <a:cubicBezTo>
                              <a:pt x="4516" y="544"/>
                              <a:pt x="4533" y="520"/>
                              <a:pt x="4544" y="493"/>
                            </a:cubicBezTo>
                            <a:cubicBezTo>
                              <a:pt x="4556" y="466"/>
                              <a:pt x="4562" y="436"/>
                              <a:pt x="4562" y="405"/>
                            </a:cubicBezTo>
                            <a:cubicBezTo>
                              <a:pt x="4562" y="360"/>
                              <a:pt x="4562" y="360"/>
                              <a:pt x="4562" y="360"/>
                            </a:cubicBezTo>
                            <a:cubicBezTo>
                              <a:pt x="4562" y="316"/>
                              <a:pt x="4562" y="316"/>
                              <a:pt x="4562" y="316"/>
                            </a:cubicBezTo>
                            <a:cubicBezTo>
                              <a:pt x="4562" y="271"/>
                              <a:pt x="4562" y="271"/>
                              <a:pt x="4562" y="271"/>
                            </a:cubicBezTo>
                            <a:cubicBezTo>
                              <a:pt x="4562" y="227"/>
                              <a:pt x="4562" y="227"/>
                              <a:pt x="4562" y="227"/>
                            </a:cubicBezTo>
                            <a:cubicBezTo>
                              <a:pt x="4562" y="195"/>
                              <a:pt x="4556" y="165"/>
                              <a:pt x="4544" y="138"/>
                            </a:cubicBezTo>
                            <a:cubicBezTo>
                              <a:pt x="4533" y="111"/>
                              <a:pt x="4516" y="87"/>
                              <a:pt x="4496" y="66"/>
                            </a:cubicBezTo>
                            <a:cubicBezTo>
                              <a:pt x="4475" y="46"/>
                              <a:pt x="4451" y="29"/>
                              <a:pt x="4424" y="18"/>
                            </a:cubicBezTo>
                            <a:cubicBezTo>
                              <a:pt x="4397" y="6"/>
                              <a:pt x="4367" y="0"/>
                              <a:pt x="4336" y="0"/>
                            </a:cubicBezTo>
                            <a:close/>
                            <a:moveTo>
                              <a:pt x="4535" y="405"/>
                            </a:moveTo>
                            <a:cubicBezTo>
                              <a:pt x="4535" y="432"/>
                              <a:pt x="4530" y="458"/>
                              <a:pt x="4520" y="482"/>
                            </a:cubicBezTo>
                            <a:cubicBezTo>
                              <a:pt x="4510" y="506"/>
                              <a:pt x="4495" y="528"/>
                              <a:pt x="4477" y="546"/>
                            </a:cubicBezTo>
                            <a:cubicBezTo>
                              <a:pt x="4459" y="564"/>
                              <a:pt x="4437" y="578"/>
                              <a:pt x="4413" y="589"/>
                            </a:cubicBezTo>
                            <a:cubicBezTo>
                              <a:pt x="4389" y="599"/>
                              <a:pt x="4363" y="604"/>
                              <a:pt x="4336" y="604"/>
                            </a:cubicBezTo>
                            <a:cubicBezTo>
                              <a:pt x="3308" y="604"/>
                              <a:pt x="3308" y="604"/>
                              <a:pt x="3308" y="604"/>
                            </a:cubicBezTo>
                            <a:cubicBezTo>
                              <a:pt x="2281" y="604"/>
                              <a:pt x="2281" y="604"/>
                              <a:pt x="2281" y="604"/>
                            </a:cubicBezTo>
                            <a:cubicBezTo>
                              <a:pt x="1254" y="604"/>
                              <a:pt x="1254" y="604"/>
                              <a:pt x="1254" y="604"/>
                            </a:cubicBezTo>
                            <a:cubicBezTo>
                              <a:pt x="227" y="604"/>
                              <a:pt x="227" y="604"/>
                              <a:pt x="227" y="604"/>
                            </a:cubicBezTo>
                            <a:cubicBezTo>
                              <a:pt x="200" y="604"/>
                              <a:pt x="173" y="599"/>
                              <a:pt x="149" y="589"/>
                            </a:cubicBezTo>
                            <a:cubicBezTo>
                              <a:pt x="125" y="578"/>
                              <a:pt x="104" y="564"/>
                              <a:pt x="86" y="546"/>
                            </a:cubicBezTo>
                            <a:cubicBezTo>
                              <a:pt x="68" y="528"/>
                              <a:pt x="53" y="506"/>
                              <a:pt x="43" y="482"/>
                            </a:cubicBezTo>
                            <a:cubicBezTo>
                              <a:pt x="33" y="458"/>
                              <a:pt x="27" y="432"/>
                              <a:pt x="27" y="405"/>
                            </a:cubicBezTo>
                            <a:cubicBezTo>
                              <a:pt x="27" y="360"/>
                              <a:pt x="27" y="360"/>
                              <a:pt x="27" y="360"/>
                            </a:cubicBezTo>
                            <a:cubicBezTo>
                              <a:pt x="27" y="316"/>
                              <a:pt x="27" y="316"/>
                              <a:pt x="27" y="316"/>
                            </a:cubicBezTo>
                            <a:cubicBezTo>
                              <a:pt x="27" y="271"/>
                              <a:pt x="27" y="271"/>
                              <a:pt x="27" y="271"/>
                            </a:cubicBezTo>
                            <a:cubicBezTo>
                              <a:pt x="27" y="227"/>
                              <a:pt x="27" y="227"/>
                              <a:pt x="27" y="227"/>
                            </a:cubicBezTo>
                            <a:cubicBezTo>
                              <a:pt x="27" y="199"/>
                              <a:pt x="33" y="173"/>
                              <a:pt x="43" y="149"/>
                            </a:cubicBezTo>
                            <a:cubicBezTo>
                              <a:pt x="53" y="125"/>
                              <a:pt x="68" y="103"/>
                              <a:pt x="86" y="85"/>
                            </a:cubicBezTo>
                            <a:cubicBezTo>
                              <a:pt x="104" y="67"/>
                              <a:pt x="125" y="53"/>
                              <a:pt x="149" y="43"/>
                            </a:cubicBezTo>
                            <a:cubicBezTo>
                              <a:pt x="173" y="32"/>
                              <a:pt x="200" y="27"/>
                              <a:pt x="227" y="27"/>
                            </a:cubicBezTo>
                            <a:cubicBezTo>
                              <a:pt x="1254" y="27"/>
                              <a:pt x="1254" y="27"/>
                              <a:pt x="1254" y="27"/>
                            </a:cubicBezTo>
                            <a:cubicBezTo>
                              <a:pt x="2281" y="27"/>
                              <a:pt x="2281" y="27"/>
                              <a:pt x="2281" y="27"/>
                            </a:cubicBezTo>
                            <a:cubicBezTo>
                              <a:pt x="3308" y="27"/>
                              <a:pt x="3308" y="27"/>
                              <a:pt x="3308" y="27"/>
                            </a:cubicBezTo>
                            <a:cubicBezTo>
                              <a:pt x="4336" y="27"/>
                              <a:pt x="4336" y="27"/>
                              <a:pt x="4336" y="27"/>
                            </a:cubicBezTo>
                            <a:cubicBezTo>
                              <a:pt x="4363" y="27"/>
                              <a:pt x="4389" y="32"/>
                              <a:pt x="4413" y="43"/>
                            </a:cubicBezTo>
                            <a:cubicBezTo>
                              <a:pt x="4437" y="53"/>
                              <a:pt x="4459" y="67"/>
                              <a:pt x="4477" y="85"/>
                            </a:cubicBezTo>
                            <a:cubicBezTo>
                              <a:pt x="4495" y="103"/>
                              <a:pt x="4510" y="125"/>
                              <a:pt x="4520" y="149"/>
                            </a:cubicBezTo>
                            <a:cubicBezTo>
                              <a:pt x="4530" y="173"/>
                              <a:pt x="4535" y="199"/>
                              <a:pt x="4535" y="227"/>
                            </a:cubicBezTo>
                            <a:cubicBezTo>
                              <a:pt x="4535" y="271"/>
                              <a:pt x="4535" y="271"/>
                              <a:pt x="4535" y="271"/>
                            </a:cubicBezTo>
                            <a:cubicBezTo>
                              <a:pt x="4535" y="316"/>
                              <a:pt x="4535" y="316"/>
                              <a:pt x="4535" y="316"/>
                            </a:cubicBezTo>
                            <a:cubicBezTo>
                              <a:pt x="4535" y="360"/>
                              <a:pt x="4535" y="360"/>
                              <a:pt x="4535" y="360"/>
                            </a:cubicBezTo>
                            <a:lnTo>
                              <a:pt x="4535" y="405"/>
                            </a:lnTo>
                            <a:close/>
                            <a:moveTo>
                              <a:pt x="2779" y="567"/>
                            </a:moveTo>
                            <a:cubicBezTo>
                              <a:pt x="2782" y="567"/>
                              <a:pt x="2782" y="567"/>
                              <a:pt x="2782" y="567"/>
                            </a:cubicBezTo>
                            <a:cubicBezTo>
                              <a:pt x="2785" y="567"/>
                              <a:pt x="2785" y="567"/>
                              <a:pt x="2785" y="567"/>
                            </a:cubicBezTo>
                            <a:cubicBezTo>
                              <a:pt x="2789" y="567"/>
                              <a:pt x="2789" y="567"/>
                              <a:pt x="2789" y="567"/>
                            </a:cubicBezTo>
                            <a:cubicBezTo>
                              <a:pt x="2792" y="567"/>
                              <a:pt x="2792" y="567"/>
                              <a:pt x="2792" y="567"/>
                            </a:cubicBezTo>
                            <a:cubicBezTo>
                              <a:pt x="2792" y="441"/>
                              <a:pt x="2792" y="441"/>
                              <a:pt x="2792" y="441"/>
                            </a:cubicBezTo>
                            <a:cubicBezTo>
                              <a:pt x="2792" y="316"/>
                              <a:pt x="2792" y="316"/>
                              <a:pt x="2792" y="316"/>
                            </a:cubicBezTo>
                            <a:cubicBezTo>
                              <a:pt x="2792" y="190"/>
                              <a:pt x="2792" y="190"/>
                              <a:pt x="2792" y="190"/>
                            </a:cubicBezTo>
                            <a:cubicBezTo>
                              <a:pt x="2792" y="64"/>
                              <a:pt x="2792" y="64"/>
                              <a:pt x="2792" y="64"/>
                            </a:cubicBezTo>
                            <a:cubicBezTo>
                              <a:pt x="2789" y="64"/>
                              <a:pt x="2789" y="64"/>
                              <a:pt x="2789" y="64"/>
                            </a:cubicBezTo>
                            <a:cubicBezTo>
                              <a:pt x="2785" y="64"/>
                              <a:pt x="2785" y="64"/>
                              <a:pt x="2785" y="64"/>
                            </a:cubicBezTo>
                            <a:cubicBezTo>
                              <a:pt x="2782" y="64"/>
                              <a:pt x="2782" y="64"/>
                              <a:pt x="2782" y="64"/>
                            </a:cubicBezTo>
                            <a:cubicBezTo>
                              <a:pt x="2779" y="64"/>
                              <a:pt x="2779" y="64"/>
                              <a:pt x="2779" y="64"/>
                            </a:cubicBezTo>
                            <a:cubicBezTo>
                              <a:pt x="2779" y="190"/>
                              <a:pt x="2779" y="190"/>
                              <a:pt x="2779" y="190"/>
                            </a:cubicBezTo>
                            <a:cubicBezTo>
                              <a:pt x="2779" y="316"/>
                              <a:pt x="2779" y="316"/>
                              <a:pt x="2779" y="316"/>
                            </a:cubicBezTo>
                            <a:cubicBezTo>
                              <a:pt x="2779" y="441"/>
                              <a:pt x="2779" y="441"/>
                              <a:pt x="2779" y="441"/>
                            </a:cubicBezTo>
                            <a:lnTo>
                              <a:pt x="2779" y="567"/>
                            </a:lnTo>
                            <a:close/>
                            <a:moveTo>
                              <a:pt x="1771" y="567"/>
                            </a:moveTo>
                            <a:cubicBezTo>
                              <a:pt x="1774" y="567"/>
                              <a:pt x="1774" y="567"/>
                              <a:pt x="1774" y="567"/>
                            </a:cubicBezTo>
                            <a:cubicBezTo>
                              <a:pt x="1777" y="567"/>
                              <a:pt x="1777" y="567"/>
                              <a:pt x="1777" y="567"/>
                            </a:cubicBezTo>
                            <a:cubicBezTo>
                              <a:pt x="1781" y="567"/>
                              <a:pt x="1781" y="567"/>
                              <a:pt x="1781" y="567"/>
                            </a:cubicBezTo>
                            <a:cubicBezTo>
                              <a:pt x="1784" y="567"/>
                              <a:pt x="1784" y="567"/>
                              <a:pt x="1784" y="567"/>
                            </a:cubicBezTo>
                            <a:cubicBezTo>
                              <a:pt x="1784" y="441"/>
                              <a:pt x="1784" y="441"/>
                              <a:pt x="1784" y="441"/>
                            </a:cubicBezTo>
                            <a:cubicBezTo>
                              <a:pt x="1784" y="316"/>
                              <a:pt x="1784" y="316"/>
                              <a:pt x="1784" y="316"/>
                            </a:cubicBezTo>
                            <a:cubicBezTo>
                              <a:pt x="1784" y="190"/>
                              <a:pt x="1784" y="190"/>
                              <a:pt x="1784" y="190"/>
                            </a:cubicBezTo>
                            <a:cubicBezTo>
                              <a:pt x="1784" y="64"/>
                              <a:pt x="1784" y="64"/>
                              <a:pt x="1784" y="64"/>
                            </a:cubicBezTo>
                            <a:cubicBezTo>
                              <a:pt x="1781" y="64"/>
                              <a:pt x="1781" y="64"/>
                              <a:pt x="1781" y="64"/>
                            </a:cubicBezTo>
                            <a:cubicBezTo>
                              <a:pt x="1777" y="64"/>
                              <a:pt x="1777" y="64"/>
                              <a:pt x="1777" y="64"/>
                            </a:cubicBezTo>
                            <a:cubicBezTo>
                              <a:pt x="1774" y="64"/>
                              <a:pt x="1774" y="64"/>
                              <a:pt x="1774" y="64"/>
                            </a:cubicBezTo>
                            <a:cubicBezTo>
                              <a:pt x="1771" y="64"/>
                              <a:pt x="1771" y="64"/>
                              <a:pt x="1771" y="64"/>
                            </a:cubicBezTo>
                            <a:cubicBezTo>
                              <a:pt x="1771" y="190"/>
                              <a:pt x="1771" y="190"/>
                              <a:pt x="1771" y="190"/>
                            </a:cubicBezTo>
                            <a:cubicBezTo>
                              <a:pt x="1771" y="316"/>
                              <a:pt x="1771" y="316"/>
                              <a:pt x="1771" y="316"/>
                            </a:cubicBezTo>
                            <a:cubicBezTo>
                              <a:pt x="1771" y="441"/>
                              <a:pt x="1771" y="441"/>
                              <a:pt x="1771" y="441"/>
                            </a:cubicBezTo>
                            <a:lnTo>
                              <a:pt x="1771" y="56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1D87903C" id="Freeform 13" o:spid="_x0000_s1026" style="position:absolute;margin-left:300.7pt;margin-top:6.35pt;width:195.3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" path="m4336,c3308,,3308,,3308,,2281,,2281,,2281,,1254,,1254,,1254,,227,,227,,227,,196,,166,6,139,18,112,29,87,46,67,66,46,87,30,111,18,138,7,165,,195,,227v,44,,44,,44c,316,,316,,316v,44,,44,,44c,405,,405,,405v,31,7,61,18,88c30,520,46,544,67,565v20,20,45,37,72,48c166,625,196,631,227,631v1027,,1027,,1027,c2281,631,2281,631,2281,631v1027,,1027,,1027,c4336,631,4336,631,4336,631v31,,61,-6,88,-18c4451,602,4475,585,4496,565v20,-21,37,-45,48,-72c4556,466,4562,436,4562,405v,-45,,-45,,-45c4562,316,4562,316,4562,316v,-45,,-45,,-45c4562,227,4562,227,4562,227v,-32,-6,-62,-18,-89c4533,111,4516,87,4496,66,4475,46,4451,29,4424,18,4397,6,4367,,4336,xm4535,405v,27,-5,53,-15,77c4510,506,4495,528,4477,546v-18,18,-40,32,-64,43c4389,599,4363,604,4336,604v-1028,,-1028,,-1028,c2281,604,2281,604,2281,604v-1027,,-1027,,-1027,c227,604,227,604,227,604v-27,,-54,-5,-78,-15c125,578,104,564,86,546,68,528,53,506,43,482,33,458,27,432,27,405v,-45,,-45,,-45c27,316,27,316,27,316v,-45,,-45,,-45c27,227,27,227,27,227v,-28,6,-54,16,-78c53,125,68,103,86,85,104,67,125,53,149,43,173,32,200,27,227,27v1027,,1027,,1027,c2281,27,2281,27,2281,27v1027,,1027,,1027,c4336,27,4336,27,4336,27v27,,53,5,77,16c4437,53,4459,67,4477,85v18,18,33,40,43,64c4530,173,4535,199,4535,227v,44,,44,,44c4535,316,4535,316,4535,316v,44,,44,,44l4535,405xm2779,567v3,,3,,3,c2785,567,2785,567,2785,567v4,,4,,4,c2792,567,2792,567,2792,567v,-126,,-126,,-126c2792,316,2792,316,2792,316v,-126,,-126,,-126c2792,64,2792,64,2792,64v-3,,-3,,-3,c2785,64,2785,64,2785,64v-3,,-3,,-3,c2779,64,2779,64,2779,64v,126,,126,,126c2779,316,2779,316,2779,316v,125,,125,,125l2779,567xm1771,567v3,,3,,3,c1777,567,1777,567,1777,567v4,,4,,4,c1784,567,1784,567,1784,567v,-126,,-126,,-126c1784,316,1784,316,1784,316v,-126,,-126,,-126c1784,64,1784,64,1784,64v-3,,-3,,-3,c1777,64,1777,64,1777,64v-3,,-3,,-3,c1771,64,1771,64,1771,64v,126,,126,,126c1771,316,1771,316,1771,316v,125,,125,,125l1771,567xe" fillcolor="black" stroked="f">
              <v:path arrowok="t" o:connecttype="custom" o:connectlocs="1798524,0;681786,0;75573,10977;9786,84158;0,165267;0,219543;9786,300652;75573,373833;681786,384810;1798524,384810;2405281,373833;2470524,300652;2480310,219543;2480310,165267;2470524,84158;2405281,10977;2465630,246986;2434096,332973;2357436,368344;1240155,368344;123417,368344;46757,332973;14680,246986;14680,192710;14680,138434;46757,51837;123417,16466;1240155,16466;2357436,16466;2434096,51837;2465630,138434;2465630,192710;2465630,246986;1512543,345780;1516349,345780;1517980,268940;1517980,115870;1516349,39030;1512543,39030;1510912,115870;1510912,268940;962874,345780;966136,345780;969941,345780;969941,192710;969941,39030;966136,39030;962874,39030;962874,192710;962874,345780" o:connectangles="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41332F15" wp14:editId="63A2177C">
          <wp:extent cx="1494000" cy="720000"/>
          <wp:effectExtent l="0" t="0" r="0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C7"/>
    <w:multiLevelType w:val="hybridMultilevel"/>
    <w:tmpl w:val="4FD27ECE"/>
    <w:lvl w:ilvl="0" w:tplc="A1CC9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22F4"/>
    <w:multiLevelType w:val="hybridMultilevel"/>
    <w:tmpl w:val="9AFE7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73B66"/>
    <w:multiLevelType w:val="hybridMultilevel"/>
    <w:tmpl w:val="87D8F642"/>
    <w:lvl w:ilvl="0" w:tplc="ADE496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4636"/>
    <w:multiLevelType w:val="hybridMultilevel"/>
    <w:tmpl w:val="DFF4217E"/>
    <w:lvl w:ilvl="0" w:tplc="08F28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535B"/>
    <w:multiLevelType w:val="hybridMultilevel"/>
    <w:tmpl w:val="07E8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04C5"/>
    <w:multiLevelType w:val="hybridMultilevel"/>
    <w:tmpl w:val="9E94FCDE"/>
    <w:lvl w:ilvl="0" w:tplc="522E2E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70A6"/>
    <w:multiLevelType w:val="hybridMultilevel"/>
    <w:tmpl w:val="E2902D74"/>
    <w:lvl w:ilvl="0" w:tplc="D70EEC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40A"/>
    <w:multiLevelType w:val="hybridMultilevel"/>
    <w:tmpl w:val="88665920"/>
    <w:lvl w:ilvl="0" w:tplc="8AD22D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38A6"/>
    <w:multiLevelType w:val="hybridMultilevel"/>
    <w:tmpl w:val="2B76B1E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D4D"/>
    <w:multiLevelType w:val="hybridMultilevel"/>
    <w:tmpl w:val="DE8E9408"/>
    <w:lvl w:ilvl="0" w:tplc="FB28C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5F96"/>
    <w:multiLevelType w:val="hybridMultilevel"/>
    <w:tmpl w:val="C544383C"/>
    <w:lvl w:ilvl="0" w:tplc="6680D2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4842"/>
    <w:multiLevelType w:val="hybridMultilevel"/>
    <w:tmpl w:val="E214B3B4"/>
    <w:lvl w:ilvl="0" w:tplc="AA668B8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44274"/>
    <w:multiLevelType w:val="hybridMultilevel"/>
    <w:tmpl w:val="4D2CE504"/>
    <w:lvl w:ilvl="0" w:tplc="9A4E2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94DC8"/>
    <w:multiLevelType w:val="hybridMultilevel"/>
    <w:tmpl w:val="90102E26"/>
    <w:lvl w:ilvl="0" w:tplc="EA4A97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04980"/>
    <w:multiLevelType w:val="hybridMultilevel"/>
    <w:tmpl w:val="9772749A"/>
    <w:lvl w:ilvl="0" w:tplc="20A477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A698B"/>
    <w:multiLevelType w:val="hybridMultilevel"/>
    <w:tmpl w:val="703E6C4C"/>
    <w:lvl w:ilvl="0" w:tplc="1E16BB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76B90"/>
    <w:multiLevelType w:val="hybridMultilevel"/>
    <w:tmpl w:val="640EC9E4"/>
    <w:lvl w:ilvl="0" w:tplc="F48ADFB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A757BB"/>
    <w:multiLevelType w:val="hybridMultilevel"/>
    <w:tmpl w:val="6EF08B84"/>
    <w:lvl w:ilvl="0" w:tplc="625E4612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B3"/>
    <w:rsid w:val="00002B9B"/>
    <w:rsid w:val="00015E48"/>
    <w:rsid w:val="00016E1E"/>
    <w:rsid w:val="00033082"/>
    <w:rsid w:val="000340A7"/>
    <w:rsid w:val="000347B9"/>
    <w:rsid w:val="00034A98"/>
    <w:rsid w:val="000359DB"/>
    <w:rsid w:val="0004180D"/>
    <w:rsid w:val="000456F0"/>
    <w:rsid w:val="00051E84"/>
    <w:rsid w:val="00052802"/>
    <w:rsid w:val="000562CD"/>
    <w:rsid w:val="00062589"/>
    <w:rsid w:val="00077320"/>
    <w:rsid w:val="000834D5"/>
    <w:rsid w:val="000907C5"/>
    <w:rsid w:val="0009220C"/>
    <w:rsid w:val="000A5E3D"/>
    <w:rsid w:val="000B2E12"/>
    <w:rsid w:val="000D0625"/>
    <w:rsid w:val="000D3378"/>
    <w:rsid w:val="000D354F"/>
    <w:rsid w:val="000D7E51"/>
    <w:rsid w:val="000E23EF"/>
    <w:rsid w:val="000E61BD"/>
    <w:rsid w:val="000F3FCA"/>
    <w:rsid w:val="000F7311"/>
    <w:rsid w:val="001138FF"/>
    <w:rsid w:val="001142F2"/>
    <w:rsid w:val="001152C8"/>
    <w:rsid w:val="0012289F"/>
    <w:rsid w:val="00134646"/>
    <w:rsid w:val="00140EDB"/>
    <w:rsid w:val="001470F2"/>
    <w:rsid w:val="00150B5C"/>
    <w:rsid w:val="00153E45"/>
    <w:rsid w:val="00155420"/>
    <w:rsid w:val="001668C5"/>
    <w:rsid w:val="0017407E"/>
    <w:rsid w:val="00174D8F"/>
    <w:rsid w:val="00181318"/>
    <w:rsid w:val="00195457"/>
    <w:rsid w:val="001A023D"/>
    <w:rsid w:val="001A1535"/>
    <w:rsid w:val="001A6B16"/>
    <w:rsid w:val="001B0252"/>
    <w:rsid w:val="001B379E"/>
    <w:rsid w:val="001D1231"/>
    <w:rsid w:val="001E3609"/>
    <w:rsid w:val="001F6388"/>
    <w:rsid w:val="002057C4"/>
    <w:rsid w:val="00216032"/>
    <w:rsid w:val="00216069"/>
    <w:rsid w:val="00216724"/>
    <w:rsid w:val="00227B3E"/>
    <w:rsid w:val="002335AF"/>
    <w:rsid w:val="00234F23"/>
    <w:rsid w:val="00240AC4"/>
    <w:rsid w:val="00242B80"/>
    <w:rsid w:val="00245EA2"/>
    <w:rsid w:val="0025696D"/>
    <w:rsid w:val="002636A5"/>
    <w:rsid w:val="002637C1"/>
    <w:rsid w:val="0028606B"/>
    <w:rsid w:val="002A1838"/>
    <w:rsid w:val="002A49E7"/>
    <w:rsid w:val="002B293E"/>
    <w:rsid w:val="002B301C"/>
    <w:rsid w:val="002B6768"/>
    <w:rsid w:val="002B6F7D"/>
    <w:rsid w:val="002C3E55"/>
    <w:rsid w:val="002C50A9"/>
    <w:rsid w:val="002D4761"/>
    <w:rsid w:val="002E1376"/>
    <w:rsid w:val="002E1951"/>
    <w:rsid w:val="002E4894"/>
    <w:rsid w:val="002F02EA"/>
    <w:rsid w:val="002F3D5A"/>
    <w:rsid w:val="0030185B"/>
    <w:rsid w:val="00302E26"/>
    <w:rsid w:val="00303120"/>
    <w:rsid w:val="00305E26"/>
    <w:rsid w:val="00307FE8"/>
    <w:rsid w:val="00312024"/>
    <w:rsid w:val="003166F1"/>
    <w:rsid w:val="00321272"/>
    <w:rsid w:val="00322E35"/>
    <w:rsid w:val="003248AB"/>
    <w:rsid w:val="00334CA7"/>
    <w:rsid w:val="00361B6B"/>
    <w:rsid w:val="00363FF2"/>
    <w:rsid w:val="003750D5"/>
    <w:rsid w:val="003824FA"/>
    <w:rsid w:val="003A079C"/>
    <w:rsid w:val="003A2E0A"/>
    <w:rsid w:val="003A31DA"/>
    <w:rsid w:val="003B0D49"/>
    <w:rsid w:val="003B12FD"/>
    <w:rsid w:val="003B23CD"/>
    <w:rsid w:val="003C1584"/>
    <w:rsid w:val="003C3988"/>
    <w:rsid w:val="003D47AB"/>
    <w:rsid w:val="003D5E10"/>
    <w:rsid w:val="003E09AC"/>
    <w:rsid w:val="003E2E44"/>
    <w:rsid w:val="00410E49"/>
    <w:rsid w:val="0041796F"/>
    <w:rsid w:val="0042220F"/>
    <w:rsid w:val="004247F5"/>
    <w:rsid w:val="0043699C"/>
    <w:rsid w:val="0043747C"/>
    <w:rsid w:val="00443A90"/>
    <w:rsid w:val="00447984"/>
    <w:rsid w:val="00450AE7"/>
    <w:rsid w:val="00451240"/>
    <w:rsid w:val="00451FF3"/>
    <w:rsid w:val="00454828"/>
    <w:rsid w:val="00461FD4"/>
    <w:rsid w:val="00466E8D"/>
    <w:rsid w:val="00471C59"/>
    <w:rsid w:val="004724DE"/>
    <w:rsid w:val="0047562D"/>
    <w:rsid w:val="0048433B"/>
    <w:rsid w:val="004A0613"/>
    <w:rsid w:val="004B73CA"/>
    <w:rsid w:val="004C4DC7"/>
    <w:rsid w:val="004C5BD0"/>
    <w:rsid w:val="004D3131"/>
    <w:rsid w:val="004D775D"/>
    <w:rsid w:val="004E20B5"/>
    <w:rsid w:val="004E2C0E"/>
    <w:rsid w:val="004E49C0"/>
    <w:rsid w:val="004E4C18"/>
    <w:rsid w:val="004E71D6"/>
    <w:rsid w:val="004E7B56"/>
    <w:rsid w:val="004F043A"/>
    <w:rsid w:val="004F2CFD"/>
    <w:rsid w:val="004F32CC"/>
    <w:rsid w:val="004F5AFA"/>
    <w:rsid w:val="00501338"/>
    <w:rsid w:val="005030F7"/>
    <w:rsid w:val="005041CF"/>
    <w:rsid w:val="00504C6C"/>
    <w:rsid w:val="005068D6"/>
    <w:rsid w:val="00507ADE"/>
    <w:rsid w:val="00510F56"/>
    <w:rsid w:val="005123D9"/>
    <w:rsid w:val="005126C1"/>
    <w:rsid w:val="00513D27"/>
    <w:rsid w:val="00514D8D"/>
    <w:rsid w:val="00516DAD"/>
    <w:rsid w:val="0051715D"/>
    <w:rsid w:val="00517579"/>
    <w:rsid w:val="005269B2"/>
    <w:rsid w:val="00536F37"/>
    <w:rsid w:val="005403FC"/>
    <w:rsid w:val="005416B4"/>
    <w:rsid w:val="005425A9"/>
    <w:rsid w:val="005443AC"/>
    <w:rsid w:val="00546380"/>
    <w:rsid w:val="00547639"/>
    <w:rsid w:val="00554767"/>
    <w:rsid w:val="00572148"/>
    <w:rsid w:val="00573FAF"/>
    <w:rsid w:val="00577D56"/>
    <w:rsid w:val="005846E0"/>
    <w:rsid w:val="00591217"/>
    <w:rsid w:val="0059731D"/>
    <w:rsid w:val="005A2601"/>
    <w:rsid w:val="005A39D7"/>
    <w:rsid w:val="005A72C1"/>
    <w:rsid w:val="005B1010"/>
    <w:rsid w:val="005C0D8D"/>
    <w:rsid w:val="005C1621"/>
    <w:rsid w:val="005D2FDB"/>
    <w:rsid w:val="005D4BA8"/>
    <w:rsid w:val="005E25F4"/>
    <w:rsid w:val="005E79EA"/>
    <w:rsid w:val="005F3A14"/>
    <w:rsid w:val="005F4DE7"/>
    <w:rsid w:val="005F7648"/>
    <w:rsid w:val="00601E37"/>
    <w:rsid w:val="0061189E"/>
    <w:rsid w:val="00611FA6"/>
    <w:rsid w:val="006228D9"/>
    <w:rsid w:val="00624AC0"/>
    <w:rsid w:val="00624BC5"/>
    <w:rsid w:val="00633DBC"/>
    <w:rsid w:val="006527A6"/>
    <w:rsid w:val="00654874"/>
    <w:rsid w:val="006630FC"/>
    <w:rsid w:val="006722A6"/>
    <w:rsid w:val="00672F39"/>
    <w:rsid w:val="00674FF2"/>
    <w:rsid w:val="00675E09"/>
    <w:rsid w:val="006767EF"/>
    <w:rsid w:val="0068171C"/>
    <w:rsid w:val="006831FA"/>
    <w:rsid w:val="006842CE"/>
    <w:rsid w:val="0068430D"/>
    <w:rsid w:val="00684AD6"/>
    <w:rsid w:val="006918D9"/>
    <w:rsid w:val="00691DAD"/>
    <w:rsid w:val="00693A33"/>
    <w:rsid w:val="00694E2D"/>
    <w:rsid w:val="00697D5B"/>
    <w:rsid w:val="006B2736"/>
    <w:rsid w:val="006B316F"/>
    <w:rsid w:val="006B715D"/>
    <w:rsid w:val="006C43F7"/>
    <w:rsid w:val="006C7B20"/>
    <w:rsid w:val="006C7E7C"/>
    <w:rsid w:val="006D3DBB"/>
    <w:rsid w:val="006D6C8C"/>
    <w:rsid w:val="006D733C"/>
    <w:rsid w:val="006E016F"/>
    <w:rsid w:val="006E7A83"/>
    <w:rsid w:val="006F2890"/>
    <w:rsid w:val="006F7582"/>
    <w:rsid w:val="00707C87"/>
    <w:rsid w:val="00714893"/>
    <w:rsid w:val="007151C4"/>
    <w:rsid w:val="00720DD3"/>
    <w:rsid w:val="0072471B"/>
    <w:rsid w:val="00731F51"/>
    <w:rsid w:val="007331BD"/>
    <w:rsid w:val="00745AF9"/>
    <w:rsid w:val="00746790"/>
    <w:rsid w:val="00747F12"/>
    <w:rsid w:val="00752D56"/>
    <w:rsid w:val="0075768E"/>
    <w:rsid w:val="00760039"/>
    <w:rsid w:val="007613B5"/>
    <w:rsid w:val="007656F9"/>
    <w:rsid w:val="007658AE"/>
    <w:rsid w:val="00767C45"/>
    <w:rsid w:val="00776CA3"/>
    <w:rsid w:val="00777862"/>
    <w:rsid w:val="007805A3"/>
    <w:rsid w:val="007821BF"/>
    <w:rsid w:val="00782B8F"/>
    <w:rsid w:val="00782FFA"/>
    <w:rsid w:val="0078610C"/>
    <w:rsid w:val="007A21FD"/>
    <w:rsid w:val="007A2D0F"/>
    <w:rsid w:val="007B0DB6"/>
    <w:rsid w:val="007B22D7"/>
    <w:rsid w:val="007B5859"/>
    <w:rsid w:val="007B6977"/>
    <w:rsid w:val="007C4966"/>
    <w:rsid w:val="007D5A16"/>
    <w:rsid w:val="007D7F55"/>
    <w:rsid w:val="007F1C7B"/>
    <w:rsid w:val="0080510D"/>
    <w:rsid w:val="00807723"/>
    <w:rsid w:val="00810B89"/>
    <w:rsid w:val="008116F7"/>
    <w:rsid w:val="00812C12"/>
    <w:rsid w:val="00821669"/>
    <w:rsid w:val="00822C72"/>
    <w:rsid w:val="00834B44"/>
    <w:rsid w:val="00837F3F"/>
    <w:rsid w:val="00851F3F"/>
    <w:rsid w:val="00852A4D"/>
    <w:rsid w:val="00876165"/>
    <w:rsid w:val="00876958"/>
    <w:rsid w:val="008838DF"/>
    <w:rsid w:val="0088416A"/>
    <w:rsid w:val="00884CEE"/>
    <w:rsid w:val="008936AB"/>
    <w:rsid w:val="008A4BCE"/>
    <w:rsid w:val="008A5EBB"/>
    <w:rsid w:val="008C3C9B"/>
    <w:rsid w:val="008C6431"/>
    <w:rsid w:val="008C798D"/>
    <w:rsid w:val="008D1C46"/>
    <w:rsid w:val="008D3FC5"/>
    <w:rsid w:val="008D7B8C"/>
    <w:rsid w:val="008E01C0"/>
    <w:rsid w:val="008E055D"/>
    <w:rsid w:val="008E3236"/>
    <w:rsid w:val="008E39E2"/>
    <w:rsid w:val="008E4D37"/>
    <w:rsid w:val="008E5115"/>
    <w:rsid w:val="008E5BA7"/>
    <w:rsid w:val="00916039"/>
    <w:rsid w:val="00917810"/>
    <w:rsid w:val="009237E5"/>
    <w:rsid w:val="0093434B"/>
    <w:rsid w:val="00935C5B"/>
    <w:rsid w:val="0093658D"/>
    <w:rsid w:val="00937D63"/>
    <w:rsid w:val="00944A52"/>
    <w:rsid w:val="00947275"/>
    <w:rsid w:val="00950357"/>
    <w:rsid w:val="00950C39"/>
    <w:rsid w:val="0095260C"/>
    <w:rsid w:val="00955E98"/>
    <w:rsid w:val="009631D8"/>
    <w:rsid w:val="00967A8C"/>
    <w:rsid w:val="00970B1D"/>
    <w:rsid w:val="00970E31"/>
    <w:rsid w:val="00984616"/>
    <w:rsid w:val="009A058B"/>
    <w:rsid w:val="009A7ADB"/>
    <w:rsid w:val="009B1D69"/>
    <w:rsid w:val="009B3AA3"/>
    <w:rsid w:val="009B4A28"/>
    <w:rsid w:val="009C28B5"/>
    <w:rsid w:val="009C6444"/>
    <w:rsid w:val="009D56F0"/>
    <w:rsid w:val="009E3945"/>
    <w:rsid w:val="009E7449"/>
    <w:rsid w:val="00A14668"/>
    <w:rsid w:val="00A14A5C"/>
    <w:rsid w:val="00A200E6"/>
    <w:rsid w:val="00A26815"/>
    <w:rsid w:val="00A35A3E"/>
    <w:rsid w:val="00A42329"/>
    <w:rsid w:val="00A431A3"/>
    <w:rsid w:val="00A47956"/>
    <w:rsid w:val="00A57C34"/>
    <w:rsid w:val="00A6017B"/>
    <w:rsid w:val="00A6429E"/>
    <w:rsid w:val="00A927AF"/>
    <w:rsid w:val="00A95F62"/>
    <w:rsid w:val="00AA179B"/>
    <w:rsid w:val="00AA65F6"/>
    <w:rsid w:val="00AB4742"/>
    <w:rsid w:val="00AB7B63"/>
    <w:rsid w:val="00AD0E94"/>
    <w:rsid w:val="00AD7F6E"/>
    <w:rsid w:val="00AE7735"/>
    <w:rsid w:val="00AF1564"/>
    <w:rsid w:val="00B056E2"/>
    <w:rsid w:val="00B05A69"/>
    <w:rsid w:val="00B0780C"/>
    <w:rsid w:val="00B1313E"/>
    <w:rsid w:val="00B20819"/>
    <w:rsid w:val="00B30EE5"/>
    <w:rsid w:val="00B31795"/>
    <w:rsid w:val="00B319FE"/>
    <w:rsid w:val="00B37B05"/>
    <w:rsid w:val="00B400AC"/>
    <w:rsid w:val="00B40DF8"/>
    <w:rsid w:val="00B53020"/>
    <w:rsid w:val="00B536DF"/>
    <w:rsid w:val="00B61716"/>
    <w:rsid w:val="00B61838"/>
    <w:rsid w:val="00B61877"/>
    <w:rsid w:val="00B62A27"/>
    <w:rsid w:val="00B6505C"/>
    <w:rsid w:val="00B65BAA"/>
    <w:rsid w:val="00B71825"/>
    <w:rsid w:val="00B772A4"/>
    <w:rsid w:val="00B837F8"/>
    <w:rsid w:val="00B92818"/>
    <w:rsid w:val="00B95550"/>
    <w:rsid w:val="00B97281"/>
    <w:rsid w:val="00BA1809"/>
    <w:rsid w:val="00BA1A31"/>
    <w:rsid w:val="00BA4FA4"/>
    <w:rsid w:val="00BA6E5F"/>
    <w:rsid w:val="00BA79E5"/>
    <w:rsid w:val="00BB43EE"/>
    <w:rsid w:val="00BB46B4"/>
    <w:rsid w:val="00BC66F0"/>
    <w:rsid w:val="00BE39D2"/>
    <w:rsid w:val="00BE41EB"/>
    <w:rsid w:val="00BE6AB8"/>
    <w:rsid w:val="00BF1AD2"/>
    <w:rsid w:val="00BF3271"/>
    <w:rsid w:val="00BF61BC"/>
    <w:rsid w:val="00BF6E96"/>
    <w:rsid w:val="00C1080F"/>
    <w:rsid w:val="00C10CD8"/>
    <w:rsid w:val="00C126E4"/>
    <w:rsid w:val="00C21F4D"/>
    <w:rsid w:val="00C24E97"/>
    <w:rsid w:val="00C342B6"/>
    <w:rsid w:val="00C40508"/>
    <w:rsid w:val="00C41DE2"/>
    <w:rsid w:val="00C4375F"/>
    <w:rsid w:val="00C4612A"/>
    <w:rsid w:val="00C54ACD"/>
    <w:rsid w:val="00C5503A"/>
    <w:rsid w:val="00C64F48"/>
    <w:rsid w:val="00C6586C"/>
    <w:rsid w:val="00C65CB3"/>
    <w:rsid w:val="00C70DB2"/>
    <w:rsid w:val="00C76D8A"/>
    <w:rsid w:val="00C8216F"/>
    <w:rsid w:val="00C953F5"/>
    <w:rsid w:val="00CA70C0"/>
    <w:rsid w:val="00CB2E94"/>
    <w:rsid w:val="00CB4FC3"/>
    <w:rsid w:val="00CB5BA9"/>
    <w:rsid w:val="00CC2743"/>
    <w:rsid w:val="00CD0C5D"/>
    <w:rsid w:val="00CD31AC"/>
    <w:rsid w:val="00CD5DAF"/>
    <w:rsid w:val="00CE0A5F"/>
    <w:rsid w:val="00CF0406"/>
    <w:rsid w:val="00CF05C1"/>
    <w:rsid w:val="00CF5771"/>
    <w:rsid w:val="00D0760E"/>
    <w:rsid w:val="00D16C7C"/>
    <w:rsid w:val="00D238B1"/>
    <w:rsid w:val="00D302A2"/>
    <w:rsid w:val="00D32103"/>
    <w:rsid w:val="00D32C28"/>
    <w:rsid w:val="00D34F8C"/>
    <w:rsid w:val="00D45AC6"/>
    <w:rsid w:val="00D52E1C"/>
    <w:rsid w:val="00D54D35"/>
    <w:rsid w:val="00D56F41"/>
    <w:rsid w:val="00D61349"/>
    <w:rsid w:val="00D62892"/>
    <w:rsid w:val="00D64CAA"/>
    <w:rsid w:val="00D73342"/>
    <w:rsid w:val="00D80FF2"/>
    <w:rsid w:val="00D830B8"/>
    <w:rsid w:val="00D83A36"/>
    <w:rsid w:val="00D86206"/>
    <w:rsid w:val="00D936BD"/>
    <w:rsid w:val="00D94159"/>
    <w:rsid w:val="00D977F9"/>
    <w:rsid w:val="00D97F91"/>
    <w:rsid w:val="00DA5290"/>
    <w:rsid w:val="00DA5F87"/>
    <w:rsid w:val="00DA6F09"/>
    <w:rsid w:val="00DB0568"/>
    <w:rsid w:val="00DB0960"/>
    <w:rsid w:val="00DB104B"/>
    <w:rsid w:val="00DB63ED"/>
    <w:rsid w:val="00DC2EB0"/>
    <w:rsid w:val="00DC3700"/>
    <w:rsid w:val="00DC3D9A"/>
    <w:rsid w:val="00DC5DDF"/>
    <w:rsid w:val="00DD4865"/>
    <w:rsid w:val="00DD4C2A"/>
    <w:rsid w:val="00DD5802"/>
    <w:rsid w:val="00DD664C"/>
    <w:rsid w:val="00DE497D"/>
    <w:rsid w:val="00DE52ED"/>
    <w:rsid w:val="00DF2743"/>
    <w:rsid w:val="00DF3690"/>
    <w:rsid w:val="00E00C6D"/>
    <w:rsid w:val="00E012A0"/>
    <w:rsid w:val="00E0224C"/>
    <w:rsid w:val="00E03DA0"/>
    <w:rsid w:val="00E040CF"/>
    <w:rsid w:val="00E04361"/>
    <w:rsid w:val="00E04A44"/>
    <w:rsid w:val="00E054E2"/>
    <w:rsid w:val="00E16129"/>
    <w:rsid w:val="00E2189F"/>
    <w:rsid w:val="00E2546E"/>
    <w:rsid w:val="00E25BF0"/>
    <w:rsid w:val="00E50CDD"/>
    <w:rsid w:val="00E51EC4"/>
    <w:rsid w:val="00E53EB3"/>
    <w:rsid w:val="00E5459A"/>
    <w:rsid w:val="00E62E0A"/>
    <w:rsid w:val="00E74FEC"/>
    <w:rsid w:val="00E76C69"/>
    <w:rsid w:val="00E830A1"/>
    <w:rsid w:val="00E93871"/>
    <w:rsid w:val="00E97BB6"/>
    <w:rsid w:val="00E97D41"/>
    <w:rsid w:val="00E97FBC"/>
    <w:rsid w:val="00EA274C"/>
    <w:rsid w:val="00EB27FD"/>
    <w:rsid w:val="00EB29A2"/>
    <w:rsid w:val="00EB4848"/>
    <w:rsid w:val="00EB529B"/>
    <w:rsid w:val="00ED0D3E"/>
    <w:rsid w:val="00ED1E05"/>
    <w:rsid w:val="00EE0697"/>
    <w:rsid w:val="00EE3368"/>
    <w:rsid w:val="00EE435D"/>
    <w:rsid w:val="00EE4C88"/>
    <w:rsid w:val="00EE5FFB"/>
    <w:rsid w:val="00EF3E57"/>
    <w:rsid w:val="00F008EA"/>
    <w:rsid w:val="00F02071"/>
    <w:rsid w:val="00F14631"/>
    <w:rsid w:val="00F21F8C"/>
    <w:rsid w:val="00F34CC7"/>
    <w:rsid w:val="00F36888"/>
    <w:rsid w:val="00F56760"/>
    <w:rsid w:val="00F56C24"/>
    <w:rsid w:val="00F67193"/>
    <w:rsid w:val="00F72F1E"/>
    <w:rsid w:val="00F7328D"/>
    <w:rsid w:val="00F7445E"/>
    <w:rsid w:val="00F806B3"/>
    <w:rsid w:val="00F87A43"/>
    <w:rsid w:val="00F91C78"/>
    <w:rsid w:val="00FA1891"/>
    <w:rsid w:val="00FA4CEE"/>
    <w:rsid w:val="00FC25A4"/>
    <w:rsid w:val="00FD2190"/>
    <w:rsid w:val="00FD571E"/>
    <w:rsid w:val="00FD6007"/>
    <w:rsid w:val="00FD7768"/>
    <w:rsid w:val="00FE4A5D"/>
    <w:rsid w:val="00FF0890"/>
    <w:rsid w:val="00FF4622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B37B3"/>
  <w15:docId w15:val="{ACC1E939-78E5-47F2-A644-6BF0CA1A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52C8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2C8"/>
    <w:pPr>
      <w:tabs>
        <w:tab w:val="center" w:pos="4153"/>
        <w:tab w:val="right" w:pos="8306"/>
      </w:tabs>
      <w:spacing w:after="0" w:line="240" w:lineRule="auto"/>
      <w:jc w:val="both"/>
      <w:outlineLvl w:val="0"/>
    </w:pPr>
    <w:rPr>
      <w:rFonts w:ascii="Calibri" w:eastAsia="Times New Roman" w:hAnsi="Calibri" w:cs="Times New Roman"/>
      <w:noProof/>
      <w:snapToGrid w:val="0"/>
      <w:kern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152C8"/>
    <w:rPr>
      <w:rFonts w:ascii="Calibri" w:eastAsia="Times New Roman" w:hAnsi="Calibri" w:cs="Times New Roman"/>
      <w:noProof/>
      <w:snapToGrid w:val="0"/>
      <w:kern w:val="28"/>
      <w:lang w:val="en-US"/>
    </w:rPr>
  </w:style>
  <w:style w:type="paragraph" w:customStyle="1" w:styleId="FPTitle1">
    <w:name w:val="FP Title1"/>
    <w:basedOn w:val="Normal"/>
    <w:next w:val="Normal"/>
    <w:rsid w:val="001152C8"/>
    <w:pPr>
      <w:keepNext/>
      <w:spacing w:before="120" w:after="120" w:line="240" w:lineRule="auto"/>
      <w:contextualSpacing/>
      <w:jc w:val="center"/>
      <w:outlineLvl w:val="0"/>
    </w:pPr>
    <w:rPr>
      <w:rFonts w:ascii="Calibri" w:eastAsia="Times New Roman" w:hAnsi="Calibri" w:cs="Times New Roman"/>
      <w:b/>
      <w:i/>
      <w:noProof/>
      <w:snapToGrid w:val="0"/>
      <w:kern w:val="28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1152C8"/>
    <w:pPr>
      <w:tabs>
        <w:tab w:val="center" w:pos="4820"/>
        <w:tab w:val="right" w:pos="9639"/>
      </w:tabs>
      <w:spacing w:after="0" w:line="240" w:lineRule="auto"/>
      <w:jc w:val="both"/>
      <w:outlineLvl w:val="0"/>
    </w:pPr>
    <w:rPr>
      <w:rFonts w:ascii="Calibri" w:eastAsia="Times New Roman" w:hAnsi="Calibri" w:cs="Times New Roman"/>
      <w:noProof/>
      <w:snapToGrid w:val="0"/>
      <w:kern w:val="28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52C8"/>
    <w:rPr>
      <w:rFonts w:ascii="Calibri" w:eastAsia="Times New Roman" w:hAnsi="Calibri" w:cs="Times New Roman"/>
      <w:noProof/>
      <w:snapToGrid w:val="0"/>
      <w:kern w:val="28"/>
      <w:sz w:val="20"/>
      <w:szCs w:val="20"/>
    </w:rPr>
  </w:style>
  <w:style w:type="paragraph" w:customStyle="1" w:styleId="Bodytext">
    <w:name w:val="Bodytext"/>
    <w:basedOn w:val="Normal"/>
    <w:qFormat/>
    <w:rsid w:val="001152C8"/>
    <w:pPr>
      <w:spacing w:before="40" w:after="40" w:line="240" w:lineRule="auto"/>
      <w:outlineLvl w:val="0"/>
    </w:pPr>
    <w:rPr>
      <w:rFonts w:ascii="Calibri" w:eastAsia="Times New Roman" w:hAnsi="Calibri" w:cs="Times New Roman"/>
      <w:noProof/>
      <w:snapToGrid w:val="0"/>
      <w:kern w:val="28"/>
      <w:lang w:val="en-GB" w:eastAsia="en-US"/>
    </w:rPr>
  </w:style>
  <w:style w:type="paragraph" w:customStyle="1" w:styleId="FPTitle2">
    <w:name w:val="FP Title2"/>
    <w:basedOn w:val="Normal"/>
    <w:next w:val="Normal"/>
    <w:link w:val="FPTitle2Char"/>
    <w:rsid w:val="001152C8"/>
    <w:pPr>
      <w:keepNext/>
      <w:spacing w:before="120" w:after="120" w:line="240" w:lineRule="auto"/>
      <w:outlineLvl w:val="0"/>
    </w:pPr>
    <w:rPr>
      <w:rFonts w:ascii="Calibri" w:eastAsia="Times New Roman" w:hAnsi="Calibri" w:cs="Times New Roman"/>
      <w:b/>
      <w:bCs/>
      <w:i/>
      <w:noProof/>
      <w:snapToGrid w:val="0"/>
      <w:kern w:val="28"/>
      <w:szCs w:val="28"/>
      <w:lang w:val="en-GB" w:eastAsia="en-US"/>
    </w:rPr>
  </w:style>
  <w:style w:type="paragraph" w:customStyle="1" w:styleId="FPDocType">
    <w:name w:val="FP Doc Type"/>
    <w:basedOn w:val="Normal"/>
    <w:rsid w:val="001152C8"/>
    <w:pPr>
      <w:keepNext/>
      <w:spacing w:before="240" w:after="240" w:line="240" w:lineRule="auto"/>
      <w:jc w:val="center"/>
      <w:outlineLvl w:val="0"/>
    </w:pPr>
    <w:rPr>
      <w:rFonts w:ascii="Calibri" w:eastAsia="Times New Roman" w:hAnsi="Calibri" w:cs="Times New Roman"/>
      <w:b/>
      <w:noProof/>
      <w:snapToGrid w:val="0"/>
      <w:kern w:val="28"/>
      <w:sz w:val="36"/>
      <w:lang w:eastAsia="en-US"/>
    </w:rPr>
  </w:style>
  <w:style w:type="paragraph" w:customStyle="1" w:styleId="FPTitle3">
    <w:name w:val="FP Title3"/>
    <w:basedOn w:val="FPTitle2"/>
    <w:link w:val="FPTitle3Char"/>
    <w:rsid w:val="001152C8"/>
  </w:style>
  <w:style w:type="character" w:customStyle="1" w:styleId="FPTitle">
    <w:name w:val="FP Title"/>
    <w:basedOn w:val="DefaultParagraphFont"/>
    <w:rsid w:val="001152C8"/>
    <w:rPr>
      <w:rFonts w:ascii="Calibri" w:hAnsi="Calibri"/>
      <w:b/>
      <w:bCs/>
      <w:sz w:val="22"/>
    </w:rPr>
  </w:style>
  <w:style w:type="character" w:customStyle="1" w:styleId="FPTitle2Char">
    <w:name w:val="FP Title2 Char"/>
    <w:basedOn w:val="DefaultParagraphFont"/>
    <w:link w:val="FPTitle2"/>
    <w:rsid w:val="001152C8"/>
    <w:rPr>
      <w:rFonts w:ascii="Calibri" w:eastAsia="Times New Roman" w:hAnsi="Calibri" w:cs="Times New Roman"/>
      <w:b/>
      <w:bCs/>
      <w:i/>
      <w:noProof/>
      <w:snapToGrid w:val="0"/>
      <w:kern w:val="28"/>
      <w:szCs w:val="28"/>
    </w:rPr>
  </w:style>
  <w:style w:type="character" w:customStyle="1" w:styleId="FPTitle3Char">
    <w:name w:val="FP Title3 Char"/>
    <w:basedOn w:val="FPTitle2Char"/>
    <w:link w:val="FPTitle3"/>
    <w:rsid w:val="001152C8"/>
    <w:rPr>
      <w:rFonts w:ascii="Calibri" w:eastAsia="Times New Roman" w:hAnsi="Calibri" w:cs="Times New Roman"/>
      <w:b/>
      <w:bCs/>
      <w:i/>
      <w:noProof/>
      <w:snapToGrid w:val="0"/>
      <w:kern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C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rwrro">
    <w:name w:val="rwrro"/>
    <w:basedOn w:val="DefaultParagraphFont"/>
    <w:rsid w:val="007B5859"/>
  </w:style>
  <w:style w:type="character" w:styleId="Hyperlink">
    <w:name w:val="Hyperlink"/>
    <w:basedOn w:val="DefaultParagraphFont"/>
    <w:uiPriority w:val="99"/>
    <w:unhideWhenUsed/>
    <w:rsid w:val="00E74F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3ED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3ED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7656F9"/>
    <w:pPr>
      <w:spacing w:after="0" w:line="240" w:lineRule="auto"/>
    </w:pPr>
    <w:rPr>
      <w:rFonts w:eastAsiaTheme="minorEastAsia"/>
      <w:lang w:val="en-US" w:eastAsia="zh-CN"/>
    </w:rPr>
  </w:style>
  <w:style w:type="table" w:styleId="TableGrid">
    <w:name w:val="Table Grid"/>
    <w:basedOn w:val="TableNormal"/>
    <w:uiPriority w:val="59"/>
    <w:rsid w:val="000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9096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9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BC67-74E0-4390-AFA2-BBB5787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Pong</dc:creator>
  <cp:lastModifiedBy>Isabel Bejar Alonso</cp:lastModifiedBy>
  <cp:revision>2</cp:revision>
  <cp:lastPrinted>2018-04-04T10:35:00Z</cp:lastPrinted>
  <dcterms:created xsi:type="dcterms:W3CDTF">2018-04-06T13:21:00Z</dcterms:created>
  <dcterms:modified xsi:type="dcterms:W3CDTF">2018-04-06T13:21:00Z</dcterms:modified>
</cp:coreProperties>
</file>